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061598"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Pr="000F7C39">
          <w:rPr>
            <w:rStyle w:val="Hipervnculo"/>
            <w:noProof/>
          </w:rPr>
          <w:t>1.1</w:t>
        </w:r>
        <w:r>
          <w:rPr>
            <w:rFonts w:eastAsiaTheme="minorEastAsia" w:cstheme="minorBidi"/>
            <w:b w:val="0"/>
            <w:bCs w:val="0"/>
            <w:noProof/>
            <w:sz w:val="22"/>
            <w:lang w:eastAsia="es-ES"/>
          </w:rPr>
          <w:tab/>
        </w:r>
        <w:r w:rsidRPr="000F7C39">
          <w:rPr>
            <w:rStyle w:val="Hipervnculo"/>
            <w:noProof/>
          </w:rPr>
          <w:t>Introducción</w:t>
        </w:r>
        <w:r>
          <w:rPr>
            <w:noProof/>
            <w:webHidden/>
          </w:rPr>
          <w:tab/>
        </w:r>
        <w:r>
          <w:rPr>
            <w:noProof/>
            <w:webHidden/>
          </w:rPr>
          <w:fldChar w:fldCharType="begin"/>
        </w:r>
        <w:r>
          <w:rPr>
            <w:noProof/>
            <w:webHidden/>
          </w:rPr>
          <w:instrText xml:space="preserve"> PAGEREF _Toc455825338 \h </w:instrText>
        </w:r>
        <w:r>
          <w:rPr>
            <w:noProof/>
            <w:webHidden/>
          </w:rPr>
        </w:r>
        <w:r>
          <w:rPr>
            <w:noProof/>
            <w:webHidden/>
          </w:rPr>
          <w:fldChar w:fldCharType="separate"/>
        </w:r>
        <w:r>
          <w:rPr>
            <w:noProof/>
            <w:webHidden/>
          </w:rPr>
          <w:t>1</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Pr="000F7C39">
          <w:rPr>
            <w:rStyle w:val="Hipervnculo"/>
            <w:noProof/>
          </w:rPr>
          <w:t>1.2</w:t>
        </w:r>
        <w:r>
          <w:rPr>
            <w:rFonts w:eastAsiaTheme="minorEastAsia" w:cstheme="minorBidi"/>
            <w:b w:val="0"/>
            <w:bCs w:val="0"/>
            <w:noProof/>
            <w:sz w:val="22"/>
            <w:lang w:eastAsia="es-ES"/>
          </w:rPr>
          <w:tab/>
        </w:r>
        <w:r w:rsidRPr="000F7C39">
          <w:rPr>
            <w:rStyle w:val="Hipervnculo"/>
            <w:noProof/>
          </w:rPr>
          <w:t>Motivaciones y Objetivos</w:t>
        </w:r>
        <w:r>
          <w:rPr>
            <w:noProof/>
            <w:webHidden/>
          </w:rPr>
          <w:tab/>
        </w:r>
        <w:r>
          <w:rPr>
            <w:noProof/>
            <w:webHidden/>
          </w:rPr>
          <w:fldChar w:fldCharType="begin"/>
        </w:r>
        <w:r>
          <w:rPr>
            <w:noProof/>
            <w:webHidden/>
          </w:rPr>
          <w:instrText xml:space="preserve"> PAGEREF _Toc455825339 \h </w:instrText>
        </w:r>
        <w:r>
          <w:rPr>
            <w:noProof/>
            <w:webHidden/>
          </w:rPr>
        </w:r>
        <w:r>
          <w:rPr>
            <w:noProof/>
            <w:webHidden/>
          </w:rPr>
          <w:fldChar w:fldCharType="separate"/>
        </w:r>
        <w:r>
          <w:rPr>
            <w:noProof/>
            <w:webHidden/>
          </w:rPr>
          <w:t>3</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Pr="000F7C39">
          <w:rPr>
            <w:rStyle w:val="Hipervnculo"/>
            <w:noProof/>
          </w:rPr>
          <w:t>1.3</w:t>
        </w:r>
        <w:r>
          <w:rPr>
            <w:rFonts w:eastAsiaTheme="minorEastAsia" w:cstheme="minorBidi"/>
            <w:b w:val="0"/>
            <w:bCs w:val="0"/>
            <w:noProof/>
            <w:sz w:val="22"/>
            <w:lang w:eastAsia="es-ES"/>
          </w:rPr>
          <w:tab/>
        </w:r>
        <w:r w:rsidRPr="000F7C39">
          <w:rPr>
            <w:rStyle w:val="Hipervnculo"/>
            <w:noProof/>
          </w:rPr>
          <w:t>Estado del Arte</w:t>
        </w:r>
        <w:r>
          <w:rPr>
            <w:noProof/>
            <w:webHidden/>
          </w:rPr>
          <w:tab/>
        </w:r>
        <w:r>
          <w:rPr>
            <w:noProof/>
            <w:webHidden/>
          </w:rPr>
          <w:fldChar w:fldCharType="begin"/>
        </w:r>
        <w:r>
          <w:rPr>
            <w:noProof/>
            <w:webHidden/>
          </w:rPr>
          <w:instrText xml:space="preserve"> PAGEREF _Toc455825340 \h </w:instrText>
        </w:r>
        <w:r>
          <w:rPr>
            <w:noProof/>
            <w:webHidden/>
          </w:rPr>
        </w:r>
        <w:r>
          <w:rPr>
            <w:noProof/>
            <w:webHidden/>
          </w:rPr>
          <w:fldChar w:fldCharType="separate"/>
        </w:r>
        <w:r>
          <w:rPr>
            <w:noProof/>
            <w:webHidden/>
          </w:rPr>
          <w:t>5</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1" w:history="1">
        <w:r w:rsidRPr="000F7C39">
          <w:rPr>
            <w:rStyle w:val="Hipervnculo"/>
            <w:noProof/>
          </w:rPr>
          <w:t>1.3.1</w:t>
        </w:r>
        <w:r>
          <w:rPr>
            <w:rFonts w:eastAsiaTheme="minorEastAsia" w:cstheme="minorBidi"/>
            <w:noProof/>
            <w:sz w:val="22"/>
            <w:szCs w:val="22"/>
            <w:lang w:eastAsia="es-ES"/>
          </w:rPr>
          <w:tab/>
        </w:r>
        <w:r w:rsidRPr="000F7C39">
          <w:rPr>
            <w:rStyle w:val="Hipervnculo"/>
            <w:noProof/>
          </w:rPr>
          <w:t>Tecnologías de la Web</w:t>
        </w:r>
        <w:r>
          <w:rPr>
            <w:noProof/>
            <w:webHidden/>
          </w:rPr>
          <w:tab/>
        </w:r>
        <w:r>
          <w:rPr>
            <w:noProof/>
            <w:webHidden/>
          </w:rPr>
          <w:fldChar w:fldCharType="begin"/>
        </w:r>
        <w:r>
          <w:rPr>
            <w:noProof/>
            <w:webHidden/>
          </w:rPr>
          <w:instrText xml:space="preserve"> PAGEREF _Toc455825341 \h </w:instrText>
        </w:r>
        <w:r>
          <w:rPr>
            <w:noProof/>
            <w:webHidden/>
          </w:rPr>
        </w:r>
        <w:r>
          <w:rPr>
            <w:noProof/>
            <w:webHidden/>
          </w:rPr>
          <w:fldChar w:fldCharType="separate"/>
        </w:r>
        <w:r>
          <w:rPr>
            <w:noProof/>
            <w:webHidden/>
          </w:rPr>
          <w:t>5</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2" w:history="1">
        <w:r w:rsidRPr="000F7C39">
          <w:rPr>
            <w:rStyle w:val="Hipervnculo"/>
            <w:noProof/>
          </w:rPr>
          <w:t>1.3.2</w:t>
        </w:r>
        <w:r>
          <w:rPr>
            <w:rFonts w:eastAsiaTheme="minorEastAsia" w:cstheme="minorBidi"/>
            <w:noProof/>
            <w:sz w:val="22"/>
            <w:szCs w:val="22"/>
            <w:lang w:eastAsia="es-ES"/>
          </w:rPr>
          <w:tab/>
        </w:r>
        <w:r w:rsidRPr="000F7C39">
          <w:rPr>
            <w:rStyle w:val="Hipervnculo"/>
            <w:noProof/>
          </w:rPr>
          <w:t>Lenguajes del lado del Servidor</w:t>
        </w:r>
        <w:r>
          <w:rPr>
            <w:noProof/>
            <w:webHidden/>
          </w:rPr>
          <w:tab/>
        </w:r>
        <w:r>
          <w:rPr>
            <w:noProof/>
            <w:webHidden/>
          </w:rPr>
          <w:fldChar w:fldCharType="begin"/>
        </w:r>
        <w:r>
          <w:rPr>
            <w:noProof/>
            <w:webHidden/>
          </w:rPr>
          <w:instrText xml:space="preserve"> PAGEREF _Toc455825342 \h </w:instrText>
        </w:r>
        <w:r>
          <w:rPr>
            <w:noProof/>
            <w:webHidden/>
          </w:rPr>
        </w:r>
        <w:r>
          <w:rPr>
            <w:noProof/>
            <w:webHidden/>
          </w:rPr>
          <w:fldChar w:fldCharType="separate"/>
        </w:r>
        <w:r>
          <w:rPr>
            <w:noProof/>
            <w:webHidden/>
          </w:rPr>
          <w:t>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3" w:history="1">
        <w:r w:rsidRPr="000F7C39">
          <w:rPr>
            <w:rStyle w:val="Hipervnculo"/>
            <w:noProof/>
          </w:rPr>
          <w:t>1.3.3</w:t>
        </w:r>
        <w:r>
          <w:rPr>
            <w:rFonts w:eastAsiaTheme="minorEastAsia" w:cstheme="minorBidi"/>
            <w:noProof/>
            <w:sz w:val="22"/>
            <w:szCs w:val="22"/>
            <w:lang w:eastAsia="es-ES"/>
          </w:rPr>
          <w:tab/>
        </w:r>
        <w:r w:rsidRPr="000F7C39">
          <w:rPr>
            <w:rStyle w:val="Hipervnculo"/>
            <w:noProof/>
          </w:rPr>
          <w:t>Servicios Web</w:t>
        </w:r>
        <w:r>
          <w:rPr>
            <w:noProof/>
            <w:webHidden/>
          </w:rPr>
          <w:tab/>
        </w:r>
        <w:r>
          <w:rPr>
            <w:noProof/>
            <w:webHidden/>
          </w:rPr>
          <w:fldChar w:fldCharType="begin"/>
        </w:r>
        <w:r>
          <w:rPr>
            <w:noProof/>
            <w:webHidden/>
          </w:rPr>
          <w:instrText xml:space="preserve"> PAGEREF _Toc455825343 \h </w:instrText>
        </w:r>
        <w:r>
          <w:rPr>
            <w:noProof/>
            <w:webHidden/>
          </w:rPr>
        </w:r>
        <w:r>
          <w:rPr>
            <w:noProof/>
            <w:webHidden/>
          </w:rPr>
          <w:fldChar w:fldCharType="separate"/>
        </w:r>
        <w:r>
          <w:rPr>
            <w:noProof/>
            <w:webHidden/>
          </w:rPr>
          <w:t>12</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4" w:history="1">
        <w:r w:rsidRPr="000F7C39">
          <w:rPr>
            <w:rStyle w:val="Hipervnculo"/>
            <w:noProof/>
          </w:rPr>
          <w:t>1.3.4</w:t>
        </w:r>
        <w:r>
          <w:rPr>
            <w:rFonts w:eastAsiaTheme="minorEastAsia" w:cstheme="minorBidi"/>
            <w:noProof/>
            <w:sz w:val="22"/>
            <w:szCs w:val="22"/>
            <w:lang w:eastAsia="es-ES"/>
          </w:rPr>
          <w:tab/>
        </w:r>
        <w:r w:rsidRPr="000F7C39">
          <w:rPr>
            <w:rStyle w:val="Hipervnculo"/>
            <w:noProof/>
          </w:rPr>
          <w:t>Lenguajes en el lado del cliente</w:t>
        </w:r>
        <w:r>
          <w:rPr>
            <w:noProof/>
            <w:webHidden/>
          </w:rPr>
          <w:tab/>
        </w:r>
        <w:r>
          <w:rPr>
            <w:noProof/>
            <w:webHidden/>
          </w:rPr>
          <w:fldChar w:fldCharType="begin"/>
        </w:r>
        <w:r>
          <w:rPr>
            <w:noProof/>
            <w:webHidden/>
          </w:rPr>
          <w:instrText xml:space="preserve"> PAGEREF _Toc455825344 \h </w:instrText>
        </w:r>
        <w:r>
          <w:rPr>
            <w:noProof/>
            <w:webHidden/>
          </w:rPr>
        </w:r>
        <w:r>
          <w:rPr>
            <w:noProof/>
            <w:webHidden/>
          </w:rPr>
          <w:fldChar w:fldCharType="separate"/>
        </w:r>
        <w:r>
          <w:rPr>
            <w:noProof/>
            <w:webHidden/>
          </w:rPr>
          <w:t>14</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5" w:history="1">
        <w:r w:rsidRPr="000F7C39">
          <w:rPr>
            <w:rStyle w:val="Hipervnculo"/>
            <w:noProof/>
          </w:rPr>
          <w:t>1.3.5</w:t>
        </w:r>
        <w:r>
          <w:rPr>
            <w:rFonts w:eastAsiaTheme="minorEastAsia" w:cstheme="minorBidi"/>
            <w:noProof/>
            <w:sz w:val="22"/>
            <w:szCs w:val="22"/>
            <w:lang w:eastAsia="es-ES"/>
          </w:rPr>
          <w:tab/>
        </w:r>
        <w:r w:rsidRPr="000F7C39">
          <w:rPr>
            <w:rStyle w:val="Hipervnculo"/>
            <w:noProof/>
          </w:rPr>
          <w:t>Servidores de aplicaciones Java</w:t>
        </w:r>
        <w:r>
          <w:rPr>
            <w:noProof/>
            <w:webHidden/>
          </w:rPr>
          <w:tab/>
        </w:r>
        <w:r>
          <w:rPr>
            <w:noProof/>
            <w:webHidden/>
          </w:rPr>
          <w:fldChar w:fldCharType="begin"/>
        </w:r>
        <w:r>
          <w:rPr>
            <w:noProof/>
            <w:webHidden/>
          </w:rPr>
          <w:instrText xml:space="preserve"> PAGEREF _Toc455825345 \h </w:instrText>
        </w:r>
        <w:r>
          <w:rPr>
            <w:noProof/>
            <w:webHidden/>
          </w:rPr>
        </w:r>
        <w:r>
          <w:rPr>
            <w:noProof/>
            <w:webHidden/>
          </w:rPr>
          <w:fldChar w:fldCharType="separate"/>
        </w:r>
        <w:r>
          <w:rPr>
            <w:noProof/>
            <w:webHidden/>
          </w:rPr>
          <w:t>1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6" w:history="1">
        <w:r w:rsidRPr="000F7C39">
          <w:rPr>
            <w:rStyle w:val="Hipervnculo"/>
            <w:noProof/>
          </w:rPr>
          <w:t>1.3.6</w:t>
        </w:r>
        <w:r>
          <w:rPr>
            <w:rFonts w:eastAsiaTheme="minorEastAsia" w:cstheme="minorBidi"/>
            <w:noProof/>
            <w:sz w:val="22"/>
            <w:szCs w:val="22"/>
            <w:lang w:eastAsia="es-ES"/>
          </w:rPr>
          <w:tab/>
        </w:r>
        <w:r w:rsidRPr="000F7C39">
          <w:rPr>
            <w:rStyle w:val="Hipervnculo"/>
            <w:noProof/>
          </w:rPr>
          <w:t>Base de Datos</w:t>
        </w:r>
        <w:r>
          <w:rPr>
            <w:noProof/>
            <w:webHidden/>
          </w:rPr>
          <w:tab/>
        </w:r>
        <w:r>
          <w:rPr>
            <w:noProof/>
            <w:webHidden/>
          </w:rPr>
          <w:fldChar w:fldCharType="begin"/>
        </w:r>
        <w:r>
          <w:rPr>
            <w:noProof/>
            <w:webHidden/>
          </w:rPr>
          <w:instrText xml:space="preserve"> PAGEREF _Toc455825346 \h </w:instrText>
        </w:r>
        <w:r>
          <w:rPr>
            <w:noProof/>
            <w:webHidden/>
          </w:rPr>
        </w:r>
        <w:r>
          <w:rPr>
            <w:noProof/>
            <w:webHidden/>
          </w:rPr>
          <w:fldChar w:fldCharType="separate"/>
        </w:r>
        <w:r>
          <w:rPr>
            <w:noProof/>
            <w:webHidden/>
          </w:rPr>
          <w:t>20</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7" w:history="1">
        <w:r w:rsidRPr="000F7C39">
          <w:rPr>
            <w:rStyle w:val="Hipervnculo"/>
            <w:noProof/>
          </w:rPr>
          <w:t>1.3.7</w:t>
        </w:r>
        <w:r>
          <w:rPr>
            <w:rFonts w:eastAsiaTheme="minorEastAsia" w:cstheme="minorBidi"/>
            <w:noProof/>
            <w:sz w:val="22"/>
            <w:szCs w:val="22"/>
            <w:lang w:eastAsia="es-ES"/>
          </w:rPr>
          <w:tab/>
        </w:r>
        <w:r w:rsidRPr="000F7C39">
          <w:rPr>
            <w:rStyle w:val="Hipervnculo"/>
            <w:noProof/>
          </w:rPr>
          <w:t>Comunicación de la base de datos con la aplicación</w:t>
        </w:r>
        <w:r>
          <w:rPr>
            <w:noProof/>
            <w:webHidden/>
          </w:rPr>
          <w:tab/>
        </w:r>
        <w:r>
          <w:rPr>
            <w:noProof/>
            <w:webHidden/>
          </w:rPr>
          <w:fldChar w:fldCharType="begin"/>
        </w:r>
        <w:r>
          <w:rPr>
            <w:noProof/>
            <w:webHidden/>
          </w:rPr>
          <w:instrText xml:space="preserve"> PAGEREF _Toc455825347 \h </w:instrText>
        </w:r>
        <w:r>
          <w:rPr>
            <w:noProof/>
            <w:webHidden/>
          </w:rPr>
        </w:r>
        <w:r>
          <w:rPr>
            <w:noProof/>
            <w:webHidden/>
          </w:rPr>
          <w:fldChar w:fldCharType="separate"/>
        </w:r>
        <w:r>
          <w:rPr>
            <w:noProof/>
            <w:webHidden/>
          </w:rPr>
          <w:t>2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8" w:history="1">
        <w:r w:rsidRPr="000F7C39">
          <w:rPr>
            <w:rStyle w:val="Hipervnculo"/>
            <w:noProof/>
          </w:rPr>
          <w:t>1.3.8</w:t>
        </w:r>
        <w:r>
          <w:rPr>
            <w:rFonts w:eastAsiaTheme="minorEastAsia" w:cstheme="minorBidi"/>
            <w:noProof/>
            <w:sz w:val="22"/>
            <w:szCs w:val="22"/>
            <w:lang w:eastAsia="es-ES"/>
          </w:rPr>
          <w:tab/>
        </w:r>
        <w:r w:rsidRPr="000F7C39">
          <w:rPr>
            <w:rStyle w:val="Hipervnculo"/>
            <w:noProof/>
          </w:rPr>
          <w:t>Gráficos vectoriales</w:t>
        </w:r>
        <w:r>
          <w:rPr>
            <w:noProof/>
            <w:webHidden/>
          </w:rPr>
          <w:tab/>
        </w:r>
        <w:r>
          <w:rPr>
            <w:noProof/>
            <w:webHidden/>
          </w:rPr>
          <w:fldChar w:fldCharType="begin"/>
        </w:r>
        <w:r>
          <w:rPr>
            <w:noProof/>
            <w:webHidden/>
          </w:rPr>
          <w:instrText xml:space="preserve"> PAGEREF _Toc455825348 \h </w:instrText>
        </w:r>
        <w:r>
          <w:rPr>
            <w:noProof/>
            <w:webHidden/>
          </w:rPr>
        </w:r>
        <w:r>
          <w:rPr>
            <w:noProof/>
            <w:webHidden/>
          </w:rPr>
          <w:fldChar w:fldCharType="separate"/>
        </w:r>
        <w:r>
          <w:rPr>
            <w:noProof/>
            <w:webHidden/>
          </w:rPr>
          <w:t>27</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49" w:history="1">
        <w:r w:rsidRPr="000F7C39">
          <w:rPr>
            <w:rStyle w:val="Hipervnculo"/>
            <w:noProof/>
          </w:rPr>
          <w:t>1.3.9</w:t>
        </w:r>
        <w:r>
          <w:rPr>
            <w:rFonts w:eastAsiaTheme="minorEastAsia" w:cstheme="minorBidi"/>
            <w:noProof/>
            <w:sz w:val="22"/>
            <w:szCs w:val="22"/>
            <w:lang w:eastAsia="es-ES"/>
          </w:rPr>
          <w:tab/>
        </w:r>
        <w:r w:rsidRPr="000F7C39">
          <w:rPr>
            <w:rStyle w:val="Hipervnculo"/>
            <w:noProof/>
          </w:rPr>
          <w:t>Resumen elección de tecnologías</w:t>
        </w:r>
        <w:r>
          <w:rPr>
            <w:noProof/>
            <w:webHidden/>
          </w:rPr>
          <w:tab/>
        </w:r>
        <w:r>
          <w:rPr>
            <w:noProof/>
            <w:webHidden/>
          </w:rPr>
          <w:fldChar w:fldCharType="begin"/>
        </w:r>
        <w:r>
          <w:rPr>
            <w:noProof/>
            <w:webHidden/>
          </w:rPr>
          <w:instrText xml:space="preserve"> PAGEREF _Toc455825349 \h </w:instrText>
        </w:r>
        <w:r>
          <w:rPr>
            <w:noProof/>
            <w:webHidden/>
          </w:rPr>
        </w:r>
        <w:r>
          <w:rPr>
            <w:noProof/>
            <w:webHidden/>
          </w:rPr>
          <w:fldChar w:fldCharType="separate"/>
        </w:r>
        <w:r>
          <w:rPr>
            <w:noProof/>
            <w:webHidden/>
          </w:rPr>
          <w:t>30</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0" w:history="1">
        <w:r w:rsidRPr="000F7C39">
          <w:rPr>
            <w:rStyle w:val="Hipervnculo"/>
            <w:noProof/>
          </w:rPr>
          <w:t>1.3.10</w:t>
        </w:r>
        <w:r>
          <w:rPr>
            <w:rFonts w:eastAsiaTheme="minorEastAsia" w:cstheme="minorBidi"/>
            <w:noProof/>
            <w:sz w:val="22"/>
            <w:szCs w:val="22"/>
            <w:lang w:eastAsia="es-ES"/>
          </w:rPr>
          <w:tab/>
        </w:r>
        <w:r w:rsidRPr="000F7C39">
          <w:rPr>
            <w:rStyle w:val="Hipervnculo"/>
            <w:noProof/>
          </w:rPr>
          <w:t>Aplicaciones similares</w:t>
        </w:r>
        <w:r>
          <w:rPr>
            <w:noProof/>
            <w:webHidden/>
          </w:rPr>
          <w:tab/>
        </w:r>
        <w:r>
          <w:rPr>
            <w:noProof/>
            <w:webHidden/>
          </w:rPr>
          <w:fldChar w:fldCharType="begin"/>
        </w:r>
        <w:r>
          <w:rPr>
            <w:noProof/>
            <w:webHidden/>
          </w:rPr>
          <w:instrText xml:space="preserve"> PAGEREF _Toc455825350 \h </w:instrText>
        </w:r>
        <w:r>
          <w:rPr>
            <w:noProof/>
            <w:webHidden/>
          </w:rPr>
        </w:r>
        <w:r>
          <w:rPr>
            <w:noProof/>
            <w:webHidden/>
          </w:rPr>
          <w:fldChar w:fldCharType="separate"/>
        </w:r>
        <w:r>
          <w:rPr>
            <w:noProof/>
            <w:webHidden/>
          </w:rPr>
          <w:t>30</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Pr="000F7C39">
          <w:rPr>
            <w:rStyle w:val="Hipervnculo"/>
            <w:noProof/>
          </w:rPr>
          <w:t>1.4</w:t>
        </w:r>
        <w:r>
          <w:rPr>
            <w:rFonts w:eastAsiaTheme="minorEastAsia" w:cstheme="minorBidi"/>
            <w:b w:val="0"/>
            <w:bCs w:val="0"/>
            <w:noProof/>
            <w:sz w:val="22"/>
            <w:lang w:eastAsia="es-ES"/>
          </w:rPr>
          <w:tab/>
        </w:r>
        <w:r w:rsidRPr="000F7C39">
          <w:rPr>
            <w:rStyle w:val="Hipervnculo"/>
            <w:noProof/>
          </w:rPr>
          <w:t>Planificación y Metodología</w:t>
        </w:r>
        <w:r>
          <w:rPr>
            <w:noProof/>
            <w:webHidden/>
          </w:rPr>
          <w:tab/>
        </w:r>
        <w:r>
          <w:rPr>
            <w:noProof/>
            <w:webHidden/>
          </w:rPr>
          <w:fldChar w:fldCharType="begin"/>
        </w:r>
        <w:r>
          <w:rPr>
            <w:noProof/>
            <w:webHidden/>
          </w:rPr>
          <w:instrText xml:space="preserve"> PAGEREF _Toc455825351 \h </w:instrText>
        </w:r>
        <w:r>
          <w:rPr>
            <w:noProof/>
            <w:webHidden/>
          </w:rPr>
        </w:r>
        <w:r>
          <w:rPr>
            <w:noProof/>
            <w:webHidden/>
          </w:rPr>
          <w:fldChar w:fldCharType="separate"/>
        </w:r>
        <w:r>
          <w:rPr>
            <w:noProof/>
            <w:webHidden/>
          </w:rPr>
          <w:t>33</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2" w:history="1">
        <w:r w:rsidRPr="000F7C39">
          <w:rPr>
            <w:rStyle w:val="Hipervnculo"/>
            <w:noProof/>
          </w:rPr>
          <w:t>1.4.1</w:t>
        </w:r>
        <w:r>
          <w:rPr>
            <w:rFonts w:eastAsiaTheme="minorEastAsia" w:cstheme="minorBidi"/>
            <w:noProof/>
            <w:sz w:val="22"/>
            <w:szCs w:val="22"/>
            <w:lang w:eastAsia="es-ES"/>
          </w:rPr>
          <w:tab/>
        </w:r>
        <w:r w:rsidRPr="000F7C39">
          <w:rPr>
            <w:rStyle w:val="Hipervnculo"/>
            <w:noProof/>
          </w:rPr>
          <w:t>Planificación y gestión del proyecto</w:t>
        </w:r>
        <w:r>
          <w:rPr>
            <w:noProof/>
            <w:webHidden/>
          </w:rPr>
          <w:tab/>
        </w:r>
        <w:r>
          <w:rPr>
            <w:noProof/>
            <w:webHidden/>
          </w:rPr>
          <w:fldChar w:fldCharType="begin"/>
        </w:r>
        <w:r>
          <w:rPr>
            <w:noProof/>
            <w:webHidden/>
          </w:rPr>
          <w:instrText xml:space="preserve"> PAGEREF _Toc455825352 \h </w:instrText>
        </w:r>
        <w:r>
          <w:rPr>
            <w:noProof/>
            <w:webHidden/>
          </w:rPr>
        </w:r>
        <w:r>
          <w:rPr>
            <w:noProof/>
            <w:webHidden/>
          </w:rPr>
          <w:fldChar w:fldCharType="separate"/>
        </w:r>
        <w:r>
          <w:rPr>
            <w:noProof/>
            <w:webHidden/>
          </w:rPr>
          <w:t>33</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3" w:history="1">
        <w:r w:rsidRPr="000F7C39">
          <w:rPr>
            <w:rStyle w:val="Hipervnculo"/>
            <w:noProof/>
          </w:rPr>
          <w:t>1.4.2</w:t>
        </w:r>
        <w:r>
          <w:rPr>
            <w:rFonts w:eastAsiaTheme="minorEastAsia" w:cstheme="minorBidi"/>
            <w:noProof/>
            <w:sz w:val="22"/>
            <w:szCs w:val="22"/>
            <w:lang w:eastAsia="es-ES"/>
          </w:rPr>
          <w:tab/>
        </w:r>
        <w:r w:rsidRPr="000F7C39">
          <w:rPr>
            <w:rStyle w:val="Hipervnculo"/>
            <w:noProof/>
          </w:rPr>
          <w:t>Diagrama de hitos</w:t>
        </w:r>
        <w:r>
          <w:rPr>
            <w:noProof/>
            <w:webHidden/>
          </w:rPr>
          <w:tab/>
        </w:r>
        <w:r>
          <w:rPr>
            <w:noProof/>
            <w:webHidden/>
          </w:rPr>
          <w:fldChar w:fldCharType="begin"/>
        </w:r>
        <w:r>
          <w:rPr>
            <w:noProof/>
            <w:webHidden/>
          </w:rPr>
          <w:instrText xml:space="preserve"> PAGEREF _Toc455825353 \h </w:instrText>
        </w:r>
        <w:r>
          <w:rPr>
            <w:noProof/>
            <w:webHidden/>
          </w:rPr>
        </w:r>
        <w:r>
          <w:rPr>
            <w:noProof/>
            <w:webHidden/>
          </w:rPr>
          <w:fldChar w:fldCharType="separate"/>
        </w:r>
        <w:r>
          <w:rPr>
            <w:noProof/>
            <w:webHidden/>
          </w:rPr>
          <w:t>33</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4" w:history="1">
        <w:r w:rsidRPr="000F7C39">
          <w:rPr>
            <w:rStyle w:val="Hipervnculo"/>
            <w:noProof/>
          </w:rPr>
          <w:t>1.4.3</w:t>
        </w:r>
        <w:r>
          <w:rPr>
            <w:rFonts w:eastAsiaTheme="minorEastAsia" w:cstheme="minorBidi"/>
            <w:noProof/>
            <w:sz w:val="22"/>
            <w:szCs w:val="22"/>
            <w:lang w:eastAsia="es-ES"/>
          </w:rPr>
          <w:tab/>
        </w:r>
        <w:r w:rsidRPr="000F7C39">
          <w:rPr>
            <w:rStyle w:val="Hipervnculo"/>
            <w:noProof/>
          </w:rPr>
          <w:t>Diagrama de Gantt</w:t>
        </w:r>
        <w:r>
          <w:rPr>
            <w:noProof/>
            <w:webHidden/>
          </w:rPr>
          <w:tab/>
        </w:r>
        <w:r>
          <w:rPr>
            <w:noProof/>
            <w:webHidden/>
          </w:rPr>
          <w:fldChar w:fldCharType="begin"/>
        </w:r>
        <w:r>
          <w:rPr>
            <w:noProof/>
            <w:webHidden/>
          </w:rPr>
          <w:instrText xml:space="preserve"> PAGEREF _Toc455825354 \h </w:instrText>
        </w:r>
        <w:r>
          <w:rPr>
            <w:noProof/>
            <w:webHidden/>
          </w:rPr>
        </w:r>
        <w:r>
          <w:rPr>
            <w:noProof/>
            <w:webHidden/>
          </w:rPr>
          <w:fldChar w:fldCharType="separate"/>
        </w:r>
        <w:r>
          <w:rPr>
            <w:noProof/>
            <w:webHidden/>
          </w:rPr>
          <w:t>33</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5" w:history="1">
        <w:r w:rsidRPr="000F7C39">
          <w:rPr>
            <w:rStyle w:val="Hipervnculo"/>
            <w:noProof/>
          </w:rPr>
          <w:t>1.4.4</w:t>
        </w:r>
        <w:r>
          <w:rPr>
            <w:rFonts w:eastAsiaTheme="minorEastAsia" w:cstheme="minorBidi"/>
            <w:noProof/>
            <w:sz w:val="22"/>
            <w:szCs w:val="22"/>
            <w:lang w:eastAsia="es-ES"/>
          </w:rPr>
          <w:tab/>
        </w:r>
        <w:r w:rsidRPr="000F7C39">
          <w:rPr>
            <w:rStyle w:val="Hipervnculo"/>
            <w:noProof/>
          </w:rPr>
          <w:t>Estimación de costes y estudio de viabilidad</w:t>
        </w:r>
        <w:r>
          <w:rPr>
            <w:noProof/>
            <w:webHidden/>
          </w:rPr>
          <w:tab/>
        </w:r>
        <w:r>
          <w:rPr>
            <w:noProof/>
            <w:webHidden/>
          </w:rPr>
          <w:fldChar w:fldCharType="begin"/>
        </w:r>
        <w:r>
          <w:rPr>
            <w:noProof/>
            <w:webHidden/>
          </w:rPr>
          <w:instrText xml:space="preserve"> PAGEREF _Toc455825355 \h </w:instrText>
        </w:r>
        <w:r>
          <w:rPr>
            <w:noProof/>
            <w:webHidden/>
          </w:rPr>
        </w:r>
        <w:r>
          <w:rPr>
            <w:noProof/>
            <w:webHidden/>
          </w:rPr>
          <w:fldChar w:fldCharType="separate"/>
        </w:r>
        <w:r>
          <w:rPr>
            <w:noProof/>
            <w:webHidden/>
          </w:rPr>
          <w:t>34</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6" w:history="1">
        <w:r w:rsidRPr="000F7C39">
          <w:rPr>
            <w:rStyle w:val="Hipervnculo"/>
            <w:noProof/>
          </w:rPr>
          <w:t>1.4.5</w:t>
        </w:r>
        <w:r>
          <w:rPr>
            <w:rFonts w:eastAsiaTheme="minorEastAsia" w:cstheme="minorBidi"/>
            <w:noProof/>
            <w:sz w:val="22"/>
            <w:szCs w:val="22"/>
            <w:lang w:eastAsia="es-ES"/>
          </w:rPr>
          <w:tab/>
        </w:r>
        <w:r w:rsidRPr="000F7C39">
          <w:rPr>
            <w:rStyle w:val="Hipervnculo"/>
            <w:noProof/>
          </w:rPr>
          <w:t>Estimación de costes de personal</w:t>
        </w:r>
        <w:r>
          <w:rPr>
            <w:noProof/>
            <w:webHidden/>
          </w:rPr>
          <w:tab/>
        </w:r>
        <w:r>
          <w:rPr>
            <w:noProof/>
            <w:webHidden/>
          </w:rPr>
          <w:fldChar w:fldCharType="begin"/>
        </w:r>
        <w:r>
          <w:rPr>
            <w:noProof/>
            <w:webHidden/>
          </w:rPr>
          <w:instrText xml:space="preserve"> PAGEREF _Toc455825356 \h </w:instrText>
        </w:r>
        <w:r>
          <w:rPr>
            <w:noProof/>
            <w:webHidden/>
          </w:rPr>
        </w:r>
        <w:r>
          <w:rPr>
            <w:noProof/>
            <w:webHidden/>
          </w:rPr>
          <w:fldChar w:fldCharType="separate"/>
        </w:r>
        <w:r>
          <w:rPr>
            <w:noProof/>
            <w:webHidden/>
          </w:rPr>
          <w:t>35</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7" w:history="1">
        <w:r w:rsidRPr="000F7C39">
          <w:rPr>
            <w:rStyle w:val="Hipervnculo"/>
            <w:noProof/>
            <w:lang w:eastAsia="ko-KR"/>
          </w:rPr>
          <w:t>1.4.6</w:t>
        </w:r>
        <w:r>
          <w:rPr>
            <w:rFonts w:eastAsiaTheme="minorEastAsia" w:cstheme="minorBidi"/>
            <w:noProof/>
            <w:sz w:val="22"/>
            <w:szCs w:val="22"/>
            <w:lang w:eastAsia="es-ES"/>
          </w:rPr>
          <w:tab/>
        </w:r>
        <w:r w:rsidRPr="000F7C39">
          <w:rPr>
            <w:rStyle w:val="Hipervnculo"/>
            <w:noProof/>
            <w:lang w:eastAsia="ko-KR"/>
          </w:rPr>
          <w:t>Estimación de recursos Software/Hardware</w:t>
        </w:r>
        <w:r>
          <w:rPr>
            <w:noProof/>
            <w:webHidden/>
          </w:rPr>
          <w:tab/>
        </w:r>
        <w:r>
          <w:rPr>
            <w:noProof/>
            <w:webHidden/>
          </w:rPr>
          <w:fldChar w:fldCharType="begin"/>
        </w:r>
        <w:r>
          <w:rPr>
            <w:noProof/>
            <w:webHidden/>
          </w:rPr>
          <w:instrText xml:space="preserve"> PAGEREF _Toc455825357 \h </w:instrText>
        </w:r>
        <w:r>
          <w:rPr>
            <w:noProof/>
            <w:webHidden/>
          </w:rPr>
        </w:r>
        <w:r>
          <w:rPr>
            <w:noProof/>
            <w:webHidden/>
          </w:rPr>
          <w:fldChar w:fldCharType="separate"/>
        </w:r>
        <w:r>
          <w:rPr>
            <w:noProof/>
            <w:webHidden/>
          </w:rPr>
          <w:t>35</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58" w:history="1">
        <w:r w:rsidRPr="000F7C39">
          <w:rPr>
            <w:rStyle w:val="Hipervnculo"/>
            <w:noProof/>
            <w:lang w:eastAsia="ko-KR"/>
          </w:rPr>
          <w:t>1.4.7</w:t>
        </w:r>
        <w:r>
          <w:rPr>
            <w:rFonts w:eastAsiaTheme="minorEastAsia" w:cstheme="minorBidi"/>
            <w:noProof/>
            <w:sz w:val="22"/>
            <w:szCs w:val="22"/>
            <w:lang w:eastAsia="es-ES"/>
          </w:rPr>
          <w:tab/>
        </w:r>
        <w:r w:rsidRPr="000F7C39">
          <w:rPr>
            <w:rStyle w:val="Hipervnculo"/>
            <w:noProof/>
            <w:lang w:eastAsia="ko-KR"/>
          </w:rPr>
          <w:t>Estudio de viabilidad económica y legal</w:t>
        </w:r>
        <w:r>
          <w:rPr>
            <w:noProof/>
            <w:webHidden/>
          </w:rPr>
          <w:tab/>
        </w:r>
        <w:r>
          <w:rPr>
            <w:noProof/>
            <w:webHidden/>
          </w:rPr>
          <w:fldChar w:fldCharType="begin"/>
        </w:r>
        <w:r>
          <w:rPr>
            <w:noProof/>
            <w:webHidden/>
          </w:rPr>
          <w:instrText xml:space="preserve"> PAGEREF _Toc455825358 \h </w:instrText>
        </w:r>
        <w:r>
          <w:rPr>
            <w:noProof/>
            <w:webHidden/>
          </w:rPr>
        </w:r>
        <w:r>
          <w:rPr>
            <w:noProof/>
            <w:webHidden/>
          </w:rPr>
          <w:fldChar w:fldCharType="separate"/>
        </w:r>
        <w:r>
          <w:rPr>
            <w:noProof/>
            <w:webHidden/>
          </w:rPr>
          <w:t>35</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Pr="000F7C39">
          <w:rPr>
            <w:rStyle w:val="Hipervnculo"/>
            <w:noProof/>
          </w:rPr>
          <w:t>1.5</w:t>
        </w:r>
        <w:r>
          <w:rPr>
            <w:rFonts w:eastAsiaTheme="minorEastAsia" w:cstheme="minorBidi"/>
            <w:b w:val="0"/>
            <w:bCs w:val="0"/>
            <w:noProof/>
            <w:sz w:val="22"/>
            <w:lang w:eastAsia="es-ES"/>
          </w:rPr>
          <w:tab/>
        </w:r>
        <w:r w:rsidRPr="000F7C39">
          <w:rPr>
            <w:rStyle w:val="Hipervnculo"/>
            <w:noProof/>
          </w:rPr>
          <w:t>Análisis del Sistema</w:t>
        </w:r>
        <w:r>
          <w:rPr>
            <w:noProof/>
            <w:webHidden/>
          </w:rPr>
          <w:tab/>
        </w:r>
        <w:r>
          <w:rPr>
            <w:noProof/>
            <w:webHidden/>
          </w:rPr>
          <w:fldChar w:fldCharType="begin"/>
        </w:r>
        <w:r>
          <w:rPr>
            <w:noProof/>
            <w:webHidden/>
          </w:rPr>
          <w:instrText xml:space="preserve"> PAGEREF _Toc455825359 \h </w:instrText>
        </w:r>
        <w:r>
          <w:rPr>
            <w:noProof/>
            <w:webHidden/>
          </w:rPr>
        </w:r>
        <w:r>
          <w:rPr>
            <w:noProof/>
            <w:webHidden/>
          </w:rPr>
          <w:fldChar w:fldCharType="separate"/>
        </w:r>
        <w:r>
          <w:rPr>
            <w:noProof/>
            <w:webHidden/>
          </w:rPr>
          <w:t>3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0" w:history="1">
        <w:r w:rsidRPr="000F7C39">
          <w:rPr>
            <w:rStyle w:val="Hipervnculo"/>
            <w:noProof/>
          </w:rPr>
          <w:t>1.5.1</w:t>
        </w:r>
        <w:r>
          <w:rPr>
            <w:rFonts w:eastAsiaTheme="minorEastAsia" w:cstheme="minorBidi"/>
            <w:noProof/>
            <w:sz w:val="22"/>
            <w:szCs w:val="22"/>
            <w:lang w:eastAsia="es-ES"/>
          </w:rPr>
          <w:tab/>
        </w:r>
        <w:r w:rsidRPr="000F7C39">
          <w:rPr>
            <w:rStyle w:val="Hipervnculo"/>
            <w:noProof/>
          </w:rPr>
          <w:t>Especificación de requisitos</w:t>
        </w:r>
        <w:r>
          <w:rPr>
            <w:noProof/>
            <w:webHidden/>
          </w:rPr>
          <w:tab/>
        </w:r>
        <w:r>
          <w:rPr>
            <w:noProof/>
            <w:webHidden/>
          </w:rPr>
          <w:fldChar w:fldCharType="begin"/>
        </w:r>
        <w:r>
          <w:rPr>
            <w:noProof/>
            <w:webHidden/>
          </w:rPr>
          <w:instrText xml:space="preserve"> PAGEREF _Toc455825360 \h </w:instrText>
        </w:r>
        <w:r>
          <w:rPr>
            <w:noProof/>
            <w:webHidden/>
          </w:rPr>
        </w:r>
        <w:r>
          <w:rPr>
            <w:noProof/>
            <w:webHidden/>
          </w:rPr>
          <w:fldChar w:fldCharType="separate"/>
        </w:r>
        <w:r>
          <w:rPr>
            <w:noProof/>
            <w:webHidden/>
          </w:rPr>
          <w:t>3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1" w:history="1">
        <w:r w:rsidRPr="000F7C39">
          <w:rPr>
            <w:rStyle w:val="Hipervnculo"/>
            <w:noProof/>
          </w:rPr>
          <w:t>1.5.2</w:t>
        </w:r>
        <w:r>
          <w:rPr>
            <w:rFonts w:eastAsiaTheme="minorEastAsia" w:cstheme="minorBidi"/>
            <w:noProof/>
            <w:sz w:val="22"/>
            <w:szCs w:val="22"/>
            <w:lang w:eastAsia="es-ES"/>
          </w:rPr>
          <w:tab/>
        </w:r>
        <w:r w:rsidRPr="000F7C39">
          <w:rPr>
            <w:rStyle w:val="Hipervnculo"/>
            <w:noProof/>
          </w:rPr>
          <w:t>Requisitos del usuario</w:t>
        </w:r>
        <w:r>
          <w:rPr>
            <w:noProof/>
            <w:webHidden/>
          </w:rPr>
          <w:tab/>
        </w:r>
        <w:r>
          <w:rPr>
            <w:noProof/>
            <w:webHidden/>
          </w:rPr>
          <w:fldChar w:fldCharType="begin"/>
        </w:r>
        <w:r>
          <w:rPr>
            <w:noProof/>
            <w:webHidden/>
          </w:rPr>
          <w:instrText xml:space="preserve"> PAGEREF _Toc455825361 \h </w:instrText>
        </w:r>
        <w:r>
          <w:rPr>
            <w:noProof/>
            <w:webHidden/>
          </w:rPr>
        </w:r>
        <w:r>
          <w:rPr>
            <w:noProof/>
            <w:webHidden/>
          </w:rPr>
          <w:fldChar w:fldCharType="separate"/>
        </w:r>
        <w:r>
          <w:rPr>
            <w:noProof/>
            <w:webHidden/>
          </w:rPr>
          <w:t>36</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2" w:history="1">
        <w:r w:rsidRPr="000F7C39">
          <w:rPr>
            <w:rStyle w:val="Hipervnculo"/>
            <w:noProof/>
          </w:rPr>
          <w:t>1.5.3</w:t>
        </w:r>
        <w:r>
          <w:rPr>
            <w:rFonts w:eastAsiaTheme="minorEastAsia" w:cstheme="minorBidi"/>
            <w:noProof/>
            <w:sz w:val="22"/>
            <w:szCs w:val="22"/>
            <w:lang w:eastAsia="es-ES"/>
          </w:rPr>
          <w:tab/>
        </w:r>
        <w:r w:rsidRPr="000F7C39">
          <w:rPr>
            <w:rStyle w:val="Hipervnculo"/>
            <w:noProof/>
          </w:rPr>
          <w:t>Requisitos del sistema</w:t>
        </w:r>
        <w:r>
          <w:rPr>
            <w:noProof/>
            <w:webHidden/>
          </w:rPr>
          <w:tab/>
        </w:r>
        <w:r>
          <w:rPr>
            <w:noProof/>
            <w:webHidden/>
          </w:rPr>
          <w:fldChar w:fldCharType="begin"/>
        </w:r>
        <w:r>
          <w:rPr>
            <w:noProof/>
            <w:webHidden/>
          </w:rPr>
          <w:instrText xml:space="preserve"> PAGEREF _Toc455825362 \h </w:instrText>
        </w:r>
        <w:r>
          <w:rPr>
            <w:noProof/>
            <w:webHidden/>
          </w:rPr>
        </w:r>
        <w:r>
          <w:rPr>
            <w:noProof/>
            <w:webHidden/>
          </w:rPr>
          <w:fldChar w:fldCharType="separate"/>
        </w:r>
        <w:r>
          <w:rPr>
            <w:noProof/>
            <w:webHidden/>
          </w:rPr>
          <w:t>38</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3" w:history="1">
        <w:r w:rsidRPr="000F7C39">
          <w:rPr>
            <w:rStyle w:val="Hipervnculo"/>
            <w:noProof/>
          </w:rPr>
          <w:t>1.5.4</w:t>
        </w:r>
        <w:r>
          <w:rPr>
            <w:rFonts w:eastAsiaTheme="minorEastAsia" w:cstheme="minorBidi"/>
            <w:noProof/>
            <w:sz w:val="22"/>
            <w:szCs w:val="22"/>
            <w:lang w:eastAsia="es-ES"/>
          </w:rPr>
          <w:tab/>
        </w:r>
        <w:r w:rsidRPr="000F7C39">
          <w:rPr>
            <w:rStyle w:val="Hipervnculo"/>
            <w:noProof/>
          </w:rPr>
          <w:t>Análisis del modelo de datos</w:t>
        </w:r>
        <w:r>
          <w:rPr>
            <w:noProof/>
            <w:webHidden/>
          </w:rPr>
          <w:tab/>
        </w:r>
        <w:r>
          <w:rPr>
            <w:noProof/>
            <w:webHidden/>
          </w:rPr>
          <w:fldChar w:fldCharType="begin"/>
        </w:r>
        <w:r>
          <w:rPr>
            <w:noProof/>
            <w:webHidden/>
          </w:rPr>
          <w:instrText xml:space="preserve"> PAGEREF _Toc455825363 \h </w:instrText>
        </w:r>
        <w:r>
          <w:rPr>
            <w:noProof/>
            <w:webHidden/>
          </w:rPr>
        </w:r>
        <w:r>
          <w:rPr>
            <w:noProof/>
            <w:webHidden/>
          </w:rPr>
          <w:fldChar w:fldCharType="separate"/>
        </w:r>
        <w:r>
          <w:rPr>
            <w:noProof/>
            <w:webHidden/>
          </w:rPr>
          <w:t>38</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4" w:history="1">
        <w:r w:rsidRPr="000F7C39">
          <w:rPr>
            <w:rStyle w:val="Hipervnculo"/>
            <w:noProof/>
          </w:rPr>
          <w:t>1.5.5</w:t>
        </w:r>
        <w:r>
          <w:rPr>
            <w:rFonts w:eastAsiaTheme="minorEastAsia" w:cstheme="minorBidi"/>
            <w:noProof/>
            <w:sz w:val="22"/>
            <w:szCs w:val="22"/>
            <w:lang w:eastAsia="es-ES"/>
          </w:rPr>
          <w:tab/>
        </w:r>
        <w:r w:rsidRPr="000F7C39">
          <w:rPr>
            <w:rStyle w:val="Hipervnculo"/>
            <w:noProof/>
          </w:rPr>
          <w:t>Datos</w:t>
        </w:r>
        <w:r>
          <w:rPr>
            <w:noProof/>
            <w:webHidden/>
          </w:rPr>
          <w:tab/>
        </w:r>
        <w:r>
          <w:rPr>
            <w:noProof/>
            <w:webHidden/>
          </w:rPr>
          <w:fldChar w:fldCharType="begin"/>
        </w:r>
        <w:r>
          <w:rPr>
            <w:noProof/>
            <w:webHidden/>
          </w:rPr>
          <w:instrText xml:space="preserve"> PAGEREF _Toc455825364 \h </w:instrText>
        </w:r>
        <w:r>
          <w:rPr>
            <w:noProof/>
            <w:webHidden/>
          </w:rPr>
        </w:r>
        <w:r>
          <w:rPr>
            <w:noProof/>
            <w:webHidden/>
          </w:rPr>
          <w:fldChar w:fldCharType="separate"/>
        </w:r>
        <w:r>
          <w:rPr>
            <w:noProof/>
            <w:webHidden/>
          </w:rPr>
          <w:t>38</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5" w:history="1">
        <w:r w:rsidRPr="000F7C39">
          <w:rPr>
            <w:rStyle w:val="Hipervnculo"/>
            <w:noProof/>
          </w:rPr>
          <w:t>1.5.6</w:t>
        </w:r>
        <w:r>
          <w:rPr>
            <w:rFonts w:eastAsiaTheme="minorEastAsia" w:cstheme="minorBidi"/>
            <w:noProof/>
            <w:sz w:val="22"/>
            <w:szCs w:val="22"/>
            <w:lang w:eastAsia="es-ES"/>
          </w:rPr>
          <w:tab/>
        </w:r>
        <w:r w:rsidRPr="000F7C39">
          <w:rPr>
            <w:rStyle w:val="Hipervnculo"/>
            <w:noProof/>
          </w:rPr>
          <w:t>Análisis del modelo de procesos</w:t>
        </w:r>
        <w:r>
          <w:rPr>
            <w:noProof/>
            <w:webHidden/>
          </w:rPr>
          <w:tab/>
        </w:r>
        <w:r>
          <w:rPr>
            <w:noProof/>
            <w:webHidden/>
          </w:rPr>
          <w:fldChar w:fldCharType="begin"/>
        </w:r>
        <w:r>
          <w:rPr>
            <w:noProof/>
            <w:webHidden/>
          </w:rPr>
          <w:instrText xml:space="preserve"> PAGEREF _Toc455825365 \h </w:instrText>
        </w:r>
        <w:r>
          <w:rPr>
            <w:noProof/>
            <w:webHidden/>
          </w:rPr>
        </w:r>
        <w:r>
          <w:rPr>
            <w:noProof/>
            <w:webHidden/>
          </w:rPr>
          <w:fldChar w:fldCharType="separate"/>
        </w:r>
        <w:r>
          <w:rPr>
            <w:noProof/>
            <w:webHidden/>
          </w:rPr>
          <w:t>42</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Pr="000F7C39">
          <w:rPr>
            <w:rStyle w:val="Hipervnculo"/>
            <w:noProof/>
          </w:rPr>
          <w:t>1.6</w:t>
        </w:r>
        <w:r>
          <w:rPr>
            <w:rFonts w:eastAsiaTheme="minorEastAsia" w:cstheme="minorBidi"/>
            <w:b w:val="0"/>
            <w:bCs w:val="0"/>
            <w:noProof/>
            <w:sz w:val="22"/>
            <w:lang w:eastAsia="es-ES"/>
          </w:rPr>
          <w:tab/>
        </w:r>
        <w:r w:rsidRPr="000F7C39">
          <w:rPr>
            <w:rStyle w:val="Hipervnculo"/>
            <w:noProof/>
          </w:rPr>
          <w:t>Diseño del Sistema</w:t>
        </w:r>
        <w:r>
          <w:rPr>
            <w:noProof/>
            <w:webHidden/>
          </w:rPr>
          <w:tab/>
        </w:r>
        <w:r>
          <w:rPr>
            <w:noProof/>
            <w:webHidden/>
          </w:rPr>
          <w:fldChar w:fldCharType="begin"/>
        </w:r>
        <w:r>
          <w:rPr>
            <w:noProof/>
            <w:webHidden/>
          </w:rPr>
          <w:instrText xml:space="preserve"> PAGEREF _Toc455825366 \h </w:instrText>
        </w:r>
        <w:r>
          <w:rPr>
            <w:noProof/>
            <w:webHidden/>
          </w:rPr>
        </w:r>
        <w:r>
          <w:rPr>
            <w:noProof/>
            <w:webHidden/>
          </w:rPr>
          <w:fldChar w:fldCharType="separate"/>
        </w:r>
        <w:r>
          <w:rPr>
            <w:noProof/>
            <w:webHidden/>
          </w:rPr>
          <w:t>43</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7" w:history="1">
        <w:r w:rsidRPr="000F7C39">
          <w:rPr>
            <w:rStyle w:val="Hipervnculo"/>
            <w:noProof/>
          </w:rPr>
          <w:t>1.6.1</w:t>
        </w:r>
        <w:r>
          <w:rPr>
            <w:rFonts w:eastAsiaTheme="minorEastAsia" w:cstheme="minorBidi"/>
            <w:noProof/>
            <w:sz w:val="22"/>
            <w:szCs w:val="22"/>
            <w:lang w:eastAsia="es-ES"/>
          </w:rPr>
          <w:tab/>
        </w:r>
        <w:r w:rsidRPr="000F7C39">
          <w:rPr>
            <w:rStyle w:val="Hipervnculo"/>
            <w:noProof/>
          </w:rPr>
          <w:t>Diseño de datos</w:t>
        </w:r>
        <w:r>
          <w:rPr>
            <w:noProof/>
            <w:webHidden/>
          </w:rPr>
          <w:tab/>
        </w:r>
        <w:r>
          <w:rPr>
            <w:noProof/>
            <w:webHidden/>
          </w:rPr>
          <w:fldChar w:fldCharType="begin"/>
        </w:r>
        <w:r>
          <w:rPr>
            <w:noProof/>
            <w:webHidden/>
          </w:rPr>
          <w:instrText xml:space="preserve"> PAGEREF _Toc455825367 \h </w:instrText>
        </w:r>
        <w:r>
          <w:rPr>
            <w:noProof/>
            <w:webHidden/>
          </w:rPr>
        </w:r>
        <w:r>
          <w:rPr>
            <w:noProof/>
            <w:webHidden/>
          </w:rPr>
          <w:fldChar w:fldCharType="separate"/>
        </w:r>
        <w:r>
          <w:rPr>
            <w:noProof/>
            <w:webHidden/>
          </w:rPr>
          <w:t>44</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Pr="000F7C39">
          <w:rPr>
            <w:rStyle w:val="Hipervnculo"/>
            <w:noProof/>
          </w:rPr>
          <w:t>1.7</w:t>
        </w:r>
        <w:r>
          <w:rPr>
            <w:rFonts w:eastAsiaTheme="minorEastAsia" w:cstheme="minorBidi"/>
            <w:b w:val="0"/>
            <w:bCs w:val="0"/>
            <w:noProof/>
            <w:sz w:val="22"/>
            <w:lang w:eastAsia="es-ES"/>
          </w:rPr>
          <w:tab/>
        </w:r>
        <w:r w:rsidRPr="000F7C39">
          <w:rPr>
            <w:rStyle w:val="Hipervnculo"/>
            <w:noProof/>
          </w:rPr>
          <w:t>Implementación del sistema</w:t>
        </w:r>
        <w:r>
          <w:rPr>
            <w:noProof/>
            <w:webHidden/>
          </w:rPr>
          <w:tab/>
        </w:r>
        <w:r>
          <w:rPr>
            <w:noProof/>
            <w:webHidden/>
          </w:rPr>
          <w:fldChar w:fldCharType="begin"/>
        </w:r>
        <w:r>
          <w:rPr>
            <w:noProof/>
            <w:webHidden/>
          </w:rPr>
          <w:instrText xml:space="preserve"> PAGEREF _Toc455825368 \h </w:instrText>
        </w:r>
        <w:r>
          <w:rPr>
            <w:noProof/>
            <w:webHidden/>
          </w:rPr>
        </w:r>
        <w:r>
          <w:rPr>
            <w:noProof/>
            <w:webHidden/>
          </w:rPr>
          <w:fldChar w:fldCharType="separate"/>
        </w:r>
        <w:r>
          <w:rPr>
            <w:noProof/>
            <w:webHidden/>
          </w:rPr>
          <w:t>57</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69" w:history="1">
        <w:r w:rsidRPr="000F7C39">
          <w:rPr>
            <w:rStyle w:val="Hipervnculo"/>
            <w:noProof/>
          </w:rPr>
          <w:t>1.7.1</w:t>
        </w:r>
        <w:r>
          <w:rPr>
            <w:rFonts w:eastAsiaTheme="minorEastAsia" w:cstheme="minorBidi"/>
            <w:noProof/>
            <w:sz w:val="22"/>
            <w:szCs w:val="22"/>
            <w:lang w:eastAsia="es-ES"/>
          </w:rPr>
          <w:tab/>
        </w:r>
        <w:r w:rsidRPr="000F7C39">
          <w:rPr>
            <w:rStyle w:val="Hipervnculo"/>
            <w:noProof/>
          </w:rPr>
          <w:t>Implementación de la base de datos</w:t>
        </w:r>
        <w:r>
          <w:rPr>
            <w:noProof/>
            <w:webHidden/>
          </w:rPr>
          <w:tab/>
        </w:r>
        <w:r>
          <w:rPr>
            <w:noProof/>
            <w:webHidden/>
          </w:rPr>
          <w:fldChar w:fldCharType="begin"/>
        </w:r>
        <w:r>
          <w:rPr>
            <w:noProof/>
            <w:webHidden/>
          </w:rPr>
          <w:instrText xml:space="preserve"> PAGEREF _Toc455825369 \h </w:instrText>
        </w:r>
        <w:r>
          <w:rPr>
            <w:noProof/>
            <w:webHidden/>
          </w:rPr>
        </w:r>
        <w:r>
          <w:rPr>
            <w:noProof/>
            <w:webHidden/>
          </w:rPr>
          <w:fldChar w:fldCharType="separate"/>
        </w:r>
        <w:r>
          <w:rPr>
            <w:noProof/>
            <w:webHidden/>
          </w:rPr>
          <w:t>57</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70" w:history="1">
        <w:r w:rsidRPr="000F7C39">
          <w:rPr>
            <w:rStyle w:val="Hipervnculo"/>
            <w:noProof/>
          </w:rPr>
          <w:t>1.7.2</w:t>
        </w:r>
        <w:r>
          <w:rPr>
            <w:rFonts w:eastAsiaTheme="minorEastAsia" w:cstheme="minorBidi"/>
            <w:noProof/>
            <w:sz w:val="22"/>
            <w:szCs w:val="22"/>
            <w:lang w:eastAsia="es-ES"/>
          </w:rPr>
          <w:tab/>
        </w:r>
        <w:r w:rsidRPr="000F7C39">
          <w:rPr>
            <w:rStyle w:val="Hipervnculo"/>
            <w:noProof/>
          </w:rPr>
          <w:t>Implementación de las Entidades en el servidor</w:t>
        </w:r>
        <w:r>
          <w:rPr>
            <w:noProof/>
            <w:webHidden/>
          </w:rPr>
          <w:tab/>
        </w:r>
        <w:r>
          <w:rPr>
            <w:noProof/>
            <w:webHidden/>
          </w:rPr>
          <w:fldChar w:fldCharType="begin"/>
        </w:r>
        <w:r>
          <w:rPr>
            <w:noProof/>
            <w:webHidden/>
          </w:rPr>
          <w:instrText xml:space="preserve"> PAGEREF _Toc455825370 \h </w:instrText>
        </w:r>
        <w:r>
          <w:rPr>
            <w:noProof/>
            <w:webHidden/>
          </w:rPr>
        </w:r>
        <w:r>
          <w:rPr>
            <w:noProof/>
            <w:webHidden/>
          </w:rPr>
          <w:fldChar w:fldCharType="separate"/>
        </w:r>
        <w:r>
          <w:rPr>
            <w:noProof/>
            <w:webHidden/>
          </w:rPr>
          <w:t>60</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71" w:history="1">
        <w:r w:rsidRPr="000F7C39">
          <w:rPr>
            <w:rStyle w:val="Hipervnculo"/>
            <w:noProof/>
          </w:rPr>
          <w:t>1.7.3</w:t>
        </w:r>
        <w:r>
          <w:rPr>
            <w:rFonts w:eastAsiaTheme="minorEastAsia" w:cstheme="minorBidi"/>
            <w:noProof/>
            <w:sz w:val="22"/>
            <w:szCs w:val="22"/>
            <w:lang w:eastAsia="es-ES"/>
          </w:rPr>
          <w:tab/>
        </w:r>
        <w:r w:rsidRPr="000F7C39">
          <w:rPr>
            <w:rStyle w:val="Hipervnculo"/>
            <w:noProof/>
          </w:rPr>
          <w:t>Organización del sitio web</w:t>
        </w:r>
        <w:r>
          <w:rPr>
            <w:noProof/>
            <w:webHidden/>
          </w:rPr>
          <w:tab/>
        </w:r>
        <w:r>
          <w:rPr>
            <w:noProof/>
            <w:webHidden/>
          </w:rPr>
          <w:fldChar w:fldCharType="begin"/>
        </w:r>
        <w:r>
          <w:rPr>
            <w:noProof/>
            <w:webHidden/>
          </w:rPr>
          <w:instrText xml:space="preserve"> PAGEREF _Toc455825371 \h </w:instrText>
        </w:r>
        <w:r>
          <w:rPr>
            <w:noProof/>
            <w:webHidden/>
          </w:rPr>
        </w:r>
        <w:r>
          <w:rPr>
            <w:noProof/>
            <w:webHidden/>
          </w:rPr>
          <w:fldChar w:fldCharType="separate"/>
        </w:r>
        <w:r>
          <w:rPr>
            <w:noProof/>
            <w:webHidden/>
          </w:rPr>
          <w:t>61</w:t>
        </w:r>
        <w:r>
          <w:rPr>
            <w:noProof/>
            <w:webHidden/>
          </w:rPr>
          <w:fldChar w:fldCharType="end"/>
        </w:r>
      </w:hyperlink>
    </w:p>
    <w:p w:rsidR="00061598" w:rsidRDefault="00061598">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Pr="000F7C39">
          <w:rPr>
            <w:rStyle w:val="Hipervnculo"/>
            <w:noProof/>
          </w:rPr>
          <w:t>1.8</w:t>
        </w:r>
        <w:r>
          <w:rPr>
            <w:rFonts w:eastAsiaTheme="minorEastAsia" w:cstheme="minorBidi"/>
            <w:b w:val="0"/>
            <w:bCs w:val="0"/>
            <w:noProof/>
            <w:sz w:val="22"/>
            <w:lang w:eastAsia="es-ES"/>
          </w:rPr>
          <w:tab/>
        </w:r>
        <w:r w:rsidRPr="000F7C39">
          <w:rPr>
            <w:rStyle w:val="Hipervnculo"/>
            <w:noProof/>
          </w:rPr>
          <w:t>Resultados</w:t>
        </w:r>
        <w:r>
          <w:rPr>
            <w:noProof/>
            <w:webHidden/>
          </w:rPr>
          <w:tab/>
        </w:r>
        <w:r>
          <w:rPr>
            <w:noProof/>
            <w:webHidden/>
          </w:rPr>
          <w:fldChar w:fldCharType="begin"/>
        </w:r>
        <w:r>
          <w:rPr>
            <w:noProof/>
            <w:webHidden/>
          </w:rPr>
          <w:instrText xml:space="preserve"> PAGEREF _Toc455825372 \h </w:instrText>
        </w:r>
        <w:r>
          <w:rPr>
            <w:noProof/>
            <w:webHidden/>
          </w:rPr>
        </w:r>
        <w:r>
          <w:rPr>
            <w:noProof/>
            <w:webHidden/>
          </w:rPr>
          <w:fldChar w:fldCharType="separate"/>
        </w:r>
        <w:r>
          <w:rPr>
            <w:noProof/>
            <w:webHidden/>
          </w:rPr>
          <w:t>62</w:t>
        </w:r>
        <w:r>
          <w:rPr>
            <w:noProof/>
            <w:webHidden/>
          </w:rPr>
          <w:fldChar w:fldCharType="end"/>
        </w:r>
      </w:hyperlink>
    </w:p>
    <w:p w:rsidR="00061598" w:rsidRDefault="00061598">
      <w:pPr>
        <w:pStyle w:val="TDC3"/>
        <w:rPr>
          <w:rFonts w:eastAsiaTheme="minorEastAsia" w:cstheme="minorBidi"/>
          <w:noProof/>
          <w:sz w:val="22"/>
          <w:szCs w:val="22"/>
          <w:lang w:eastAsia="es-ES"/>
        </w:rPr>
      </w:pPr>
      <w:hyperlink w:anchor="_Toc455825373" w:history="1">
        <w:r w:rsidRPr="000F7C39">
          <w:rPr>
            <w:rStyle w:val="Hipervnculo"/>
            <w:noProof/>
          </w:rPr>
          <w:t>1.8.1</w:t>
        </w:r>
        <w:r>
          <w:rPr>
            <w:rFonts w:eastAsiaTheme="minorEastAsia" w:cstheme="minorBidi"/>
            <w:noProof/>
            <w:sz w:val="22"/>
            <w:szCs w:val="22"/>
            <w:lang w:eastAsia="es-ES"/>
          </w:rPr>
          <w:tab/>
        </w:r>
        <w:r w:rsidRPr="000F7C39">
          <w:rPr>
            <w:rStyle w:val="Hipervnculo"/>
            <w:noProof/>
          </w:rPr>
          <w:t>Correcto funcionamiento del sistema</w:t>
        </w:r>
        <w:r>
          <w:rPr>
            <w:noProof/>
            <w:webHidden/>
          </w:rPr>
          <w:tab/>
        </w:r>
        <w:r>
          <w:rPr>
            <w:noProof/>
            <w:webHidden/>
          </w:rPr>
          <w:fldChar w:fldCharType="begin"/>
        </w:r>
        <w:r>
          <w:rPr>
            <w:noProof/>
            <w:webHidden/>
          </w:rPr>
          <w:instrText xml:space="preserve"> PAGEREF _Toc455825373 \h </w:instrText>
        </w:r>
        <w:r>
          <w:rPr>
            <w:noProof/>
            <w:webHidden/>
          </w:rPr>
        </w:r>
        <w:r>
          <w:rPr>
            <w:noProof/>
            <w:webHidden/>
          </w:rPr>
          <w:fldChar w:fldCharType="separate"/>
        </w:r>
        <w:r>
          <w:rPr>
            <w:noProof/>
            <w:webHidden/>
          </w:rPr>
          <w:t>62</w:t>
        </w:r>
        <w:r>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lastRenderedPageBreak/>
        <w:fldChar w:fldCharType="begin"/>
      </w:r>
      <w:r>
        <w:instrText xml:space="preserve"> TOC \c "Figura" </w:instrText>
      </w:r>
      <w:r>
        <w:fldChar w:fldCharType="separate"/>
      </w: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342896946"/>
      <w:bookmarkStart w:id="3" w:name="_Toc455825338"/>
      <w:bookmarkEnd w:id="1"/>
      <w:r>
        <w:lastRenderedPageBreak/>
        <w:t>Introducción</w:t>
      </w:r>
      <w:bookmarkEnd w:id="3"/>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 xml:space="preserve">Tras varios años dedicados a la universidad compaginando estudios académicos y actividades de participación (IEEE rama estudiantil de la Universitat de València, diversos cargos en la jerarquía gubernamental de la escuela y programa ‘entreiguals’),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7D55B7" w:rsidRDefault="007D55B7" w:rsidP="007D55B7">
      <w:pPr>
        <w:pStyle w:val="Ttulo3"/>
      </w:pPr>
      <w:bookmarkStart w:id="6" w:name="_Toc455825341"/>
      <w:r>
        <w:t>Tecnologías de la Web</w:t>
      </w:r>
      <w:bookmarkEnd w:id="6"/>
    </w:p>
    <w:p w:rsidR="007D55B7" w:rsidRDefault="007D55B7" w:rsidP="007D55B7">
      <w:pPr>
        <w:shd w:val="clear" w:color="auto" w:fill="FFFFFF"/>
        <w:spacing w:after="0" w:line="300" w:lineRule="atLeast"/>
        <w:jc w:val="both"/>
        <w:textAlignment w:val="baseline"/>
      </w:pPr>
      <w:r w:rsidRPr="007D55B7">
        <w:t xml:space="preserve">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w:t>
      </w:r>
      <w:r w:rsidR="0082066C">
        <w:t>de relacionarse de las personas</w:t>
      </w:r>
      <w:r w:rsidRPr="007D55B7">
        <w:t xml:space="preserve">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7D55B7" w:rsidRPr="007D55B7" w:rsidRDefault="007D55B7" w:rsidP="007D55B7">
      <w:pPr>
        <w:shd w:val="clear" w:color="auto" w:fill="FFFFFF"/>
        <w:spacing w:after="0" w:line="300" w:lineRule="atLeast"/>
        <w:jc w:val="both"/>
        <w:textAlignment w:val="baseline"/>
      </w:pPr>
    </w:p>
    <w:p w:rsidR="007D55B7" w:rsidRDefault="007D55B7" w:rsidP="007D55B7">
      <w:pPr>
        <w:shd w:val="clear" w:color="auto" w:fill="FFFFFF"/>
        <w:spacing w:after="0" w:line="300" w:lineRule="atLeast"/>
        <w:jc w:val="both"/>
        <w:textAlignment w:val="baseline"/>
      </w:pPr>
      <w:r w:rsidRPr="007D55B7">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7D55B7" w:rsidRDefault="007D55B7" w:rsidP="007D55B7">
      <w:pPr>
        <w:pStyle w:val="Ttulo4"/>
      </w:pPr>
      <w:r>
        <w:t>HTML</w:t>
      </w:r>
    </w:p>
    <w:p w:rsidR="0044304B" w:rsidRDefault="0044304B" w:rsidP="00A11C88">
      <w:pPr>
        <w:jc w:val="both"/>
      </w:pPr>
      <w:r w:rsidRPr="0044304B">
        <w:t>HTML, sigla en inglés de HyperText Markup Language (lenguaje de marcas de hipertexto), hace referencia al </w:t>
      </w:r>
      <w:hyperlink r:id="rId21" w:tooltip="Lenguaje de marcado" w:history="1">
        <w:r w:rsidRPr="0044304B">
          <w:t>lenguaje de marcado</w:t>
        </w:r>
      </w:hyperlink>
      <w:r w:rsidRPr="0044304B">
        <w:t> para la elaboración de </w:t>
      </w:r>
      <w:hyperlink r:id="rId22" w:tooltip="Página web" w:history="1">
        <w:r w:rsidRPr="0044304B">
          <w:t>páginas web</w:t>
        </w:r>
      </w:hyperlink>
      <w:r w:rsidRPr="0044304B">
        <w:t>. Es un estándar que sirve de referencia del software que conecta con la elaboración de páginas web en sus diferentes versiones, define una</w:t>
      </w:r>
      <w:r w:rsidR="00A11C88">
        <w:t xml:space="preserve"> estructura básica y un código, denominado código HTML,</w:t>
      </w:r>
      <w:r w:rsidRPr="0044304B">
        <w:t xml:space="preserve"> para la definición de contenido de una página web, como texto, imágene</w:t>
      </w:r>
      <w:r w:rsidR="00927089">
        <w:t>s, videos, juegos, entre otros.</w:t>
      </w:r>
      <w:r w:rsidR="00927089" w:rsidRPr="0044304B">
        <w:t xml:space="preserve"> Es</w:t>
      </w:r>
      <w:r w:rsidRPr="0044304B">
        <w:t xml:space="preserve"> un estándar a cargo del </w:t>
      </w:r>
      <w:hyperlink r:id="rId23" w:tooltip="World Wide Web Consortium" w:history="1">
        <w:r w:rsidRPr="0044304B">
          <w:t>World Wide Web Consortium</w:t>
        </w:r>
      </w:hyperlink>
      <w:r w:rsidRPr="0044304B">
        <w:t>(</w:t>
      </w:r>
      <w:hyperlink r:id="rId24" w:tooltip="W3C" w:history="1">
        <w:r w:rsidRPr="0044304B">
          <w:t>W3C</w:t>
        </w:r>
      </w:hyperlink>
      <w:r w:rsidRPr="0044304B">
        <w:t>) o Consorcio WWW, organización dedicada a la estandarización de casi</w:t>
      </w:r>
      <w:r>
        <w:rPr>
          <w:rFonts w:ascii="Arial" w:hAnsi="Arial" w:cs="Arial"/>
          <w:color w:val="252525"/>
          <w:sz w:val="21"/>
          <w:szCs w:val="21"/>
          <w:shd w:val="clear" w:color="auto" w:fill="FFFFFF"/>
        </w:rPr>
        <w:t xml:space="preserve"> </w:t>
      </w:r>
      <w:r w:rsidRPr="0044304B">
        <w:t>todas las tecnologías ligadas a la web, sobre todo en lo referente a su escritura e interpretación. Se considera el lenguaje web más importante siendo su invención crucial en la aparición, desarrollo y expansión de la </w:t>
      </w:r>
      <w:hyperlink r:id="rId25" w:tooltip="World Wide Web" w:history="1">
        <w:r w:rsidRPr="0044304B">
          <w:t>World Wide Web</w:t>
        </w:r>
      </w:hyperlink>
      <w:r w:rsidRPr="0044304B">
        <w:t> (WWW). Es el estándar que se ha impuesto en la visualización de páginas web y es el que todos los navegadores actuales han adoptado.</w:t>
      </w:r>
    </w:p>
    <w:p w:rsidR="00286F62" w:rsidRDefault="0044304B" w:rsidP="00A11C88">
      <w:pPr>
        <w:jc w:val="both"/>
      </w:pPr>
      <w:r>
        <w:t xml:space="preserve">Actualmente se encuentra en su versión 5 que introduce nuevas </w:t>
      </w:r>
      <w:r w:rsidR="00286F62">
        <w:t>características</w:t>
      </w:r>
      <w:r w:rsidR="00A11C88">
        <w:t>:</w:t>
      </w:r>
    </w:p>
    <w:p w:rsidR="00286F62" w:rsidRDefault="0044304B" w:rsidP="00E517CC">
      <w:pPr>
        <w:pStyle w:val="Prrafodelista"/>
        <w:numPr>
          <w:ilvl w:val="0"/>
          <w:numId w:val="22"/>
        </w:numPr>
        <w:jc w:val="both"/>
      </w:pPr>
      <w:r>
        <w:t>etiquetas</w:t>
      </w:r>
      <w:r w:rsidR="00286F62">
        <w:t xml:space="preserve"> con significado semántico para su empleo en la Web 3.0</w:t>
      </w:r>
    </w:p>
    <w:p w:rsidR="0044304B" w:rsidRDefault="00286F62" w:rsidP="00E517CC">
      <w:pPr>
        <w:pStyle w:val="Prrafodelista"/>
        <w:numPr>
          <w:ilvl w:val="0"/>
          <w:numId w:val="22"/>
        </w:numPr>
        <w:jc w:val="both"/>
      </w:pPr>
      <w:r>
        <w:lastRenderedPageBreak/>
        <w:t xml:space="preserve">etiquetas con capacidad de gráficos 2D, 3D, audio y video, con códec para contenido multimedia. </w:t>
      </w:r>
    </w:p>
    <w:p w:rsidR="00286F62" w:rsidRPr="0044304B" w:rsidRDefault="00286F62" w:rsidP="00E517CC">
      <w:pPr>
        <w:pStyle w:val="Prrafodelista"/>
        <w:numPr>
          <w:ilvl w:val="0"/>
          <w:numId w:val="22"/>
        </w:numPr>
        <w:jc w:val="both"/>
      </w:pPr>
      <w:r>
        <w:t xml:space="preserve">Nuevas APIs que </w:t>
      </w:r>
      <w:r w:rsidR="00076134">
        <w:t>amplían</w:t>
      </w:r>
      <w:r>
        <w:t xml:space="preserve"> funcionalidades (Geolocalización, Websockets, Drag and Drop,</w:t>
      </w:r>
      <w:r w:rsidR="00076134">
        <w:t xml:space="preserve"> </w:t>
      </w:r>
      <w:r>
        <w:t>etc).</w:t>
      </w:r>
    </w:p>
    <w:p w:rsidR="007D55B7" w:rsidRDefault="007D55B7" w:rsidP="007D55B7">
      <w:pPr>
        <w:pStyle w:val="Ttulo4"/>
      </w:pPr>
      <w:r>
        <w:t>CSS</w:t>
      </w:r>
    </w:p>
    <w:p w:rsidR="00D615A6" w:rsidRPr="00D615A6" w:rsidRDefault="00D615A6" w:rsidP="00076134">
      <w:pPr>
        <w:jc w:val="both"/>
      </w:pPr>
      <w:r w:rsidRPr="00D615A6">
        <w:t>Hoja de estilo en cascada o CSS (siglas en inglés de cascading style sheets) es un lenguaje usado para definir y crear la presentación de un documento estructurado escrito en</w:t>
      </w:r>
      <w:r w:rsidR="00076134">
        <w:t xml:space="preserve"> </w:t>
      </w:r>
      <w:hyperlink r:id="rId26" w:tooltip="HTML" w:history="1">
        <w:r w:rsidRPr="00D615A6">
          <w:t>HTML</w:t>
        </w:r>
      </w:hyperlink>
      <w:r w:rsidRPr="00D615A6">
        <w:t> o </w:t>
      </w:r>
      <w:hyperlink r:id="rId27" w:tooltip="Extensible Markup Language" w:history="1">
        <w:r w:rsidRPr="00D615A6">
          <w:t>XML</w:t>
        </w:r>
      </w:hyperlink>
      <w:r w:rsidR="00A11C88">
        <w:t> </w:t>
      </w:r>
      <w:r w:rsidRPr="00D615A6">
        <w:t>y</w:t>
      </w:r>
      <w:r w:rsidR="00A11C88">
        <w:t>,</w:t>
      </w:r>
      <w:r w:rsidRPr="00D615A6">
        <w:t xml:space="preserve"> por extensión</w:t>
      </w:r>
      <w:r w:rsidR="00A11C88">
        <w:t xml:space="preserve">, </w:t>
      </w:r>
      <w:r w:rsidRPr="00D615A6">
        <w:t>en </w:t>
      </w:r>
      <w:hyperlink r:id="rId28" w:tooltip="XHTML" w:history="1">
        <w:r w:rsidRPr="00D615A6">
          <w:t>XHTML</w:t>
        </w:r>
      </w:hyperlink>
      <w:r w:rsidR="00076134">
        <w:t xml:space="preserve">. </w:t>
      </w:r>
      <w:r w:rsidRPr="00D615A6">
        <w:t>El </w:t>
      </w:r>
      <w:hyperlink r:id="rId29" w:tooltip="World Wide Web Consortium" w:history="1">
        <w:r w:rsidRPr="00D615A6">
          <w:t>World Wide Web Consortium</w:t>
        </w:r>
      </w:hyperlink>
      <w:r w:rsidRPr="00D615A6">
        <w:t> (W3C) es el encargado de formular la especificación de las </w:t>
      </w:r>
      <w:hyperlink r:id="rId30" w:tooltip="Hoja de estilo" w:history="1">
        <w:r w:rsidRPr="00D615A6">
          <w:t>hojas de estilo</w:t>
        </w:r>
      </w:hyperlink>
      <w:r w:rsidRPr="00D615A6">
        <w:t> que servirán de estándar para los </w:t>
      </w:r>
      <w:hyperlink r:id="rId31" w:tooltip="Agente de usuario" w:history="1">
        <w:r w:rsidRPr="00D615A6">
          <w:t>agentes de usuario</w:t>
        </w:r>
      </w:hyperlink>
      <w:r w:rsidRPr="00D615A6">
        <w:t> o </w:t>
      </w:r>
      <w:hyperlink r:id="rId32" w:tooltip="Navegador web" w:history="1">
        <w:r w:rsidRPr="00D615A6">
          <w:t>navegadores</w:t>
        </w:r>
      </w:hyperlink>
      <w:r w:rsidRPr="00D615A6">
        <w:t>.</w:t>
      </w:r>
    </w:p>
    <w:p w:rsidR="00D615A6" w:rsidRPr="00D615A6" w:rsidRDefault="00D615A6" w:rsidP="00076134">
      <w:pPr>
        <w:jc w:val="both"/>
      </w:pPr>
      <w:r w:rsidRPr="00D615A6">
        <w:t xml:space="preserve">La idea que se encuentra detrás del desarrollo de CSS es separar la estructura de </w:t>
      </w:r>
      <w:r w:rsidR="004F22EE">
        <w:t>un documento de su presentación, ya sea mediante la definición de los estilos en el propio documento HTML o con la inclusión de los mismos en documentos separados.</w:t>
      </w:r>
    </w:p>
    <w:p w:rsidR="00076134" w:rsidRPr="00D615A6" w:rsidRDefault="00076134" w:rsidP="00076134">
      <w:pPr>
        <w:jc w:val="both"/>
      </w:pPr>
      <w:r>
        <w:t xml:space="preserve">Actualmente se encuentra en su versión </w:t>
      </w:r>
      <w:r w:rsidR="00865A4E">
        <w:t>2.1</w:t>
      </w:r>
      <w:r>
        <w:t>, aunque no todos sus módulos se encuentran en fase de recomendación por la W3C</w:t>
      </w:r>
      <w:r w:rsidR="00865A4E">
        <w:t>, únicamente los “selectores”, “espacios de nombres” y “color”.</w:t>
      </w:r>
    </w:p>
    <w:p w:rsidR="00D615A6" w:rsidRPr="00D615A6" w:rsidRDefault="00D615A6" w:rsidP="00D615A6"/>
    <w:p w:rsidR="00076134" w:rsidRDefault="00720E47" w:rsidP="00076134">
      <w:pPr>
        <w:pStyle w:val="Ttulo3"/>
      </w:pPr>
      <w:bookmarkStart w:id="7" w:name="_Toc455825342"/>
      <w:r>
        <w:t>Lenguajes de</w:t>
      </w:r>
      <w:r w:rsidR="00521692">
        <w:t>l lado del Servidor</w:t>
      </w:r>
      <w:bookmarkEnd w:id="7"/>
    </w:p>
    <w:p w:rsidR="003371E4" w:rsidRDefault="009D3C04" w:rsidP="00A11C88">
      <w:pPr>
        <w:jc w:val="both"/>
      </w:pPr>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w:t>
      </w:r>
      <w:r w:rsidR="00A11C88">
        <w:t>,</w:t>
      </w:r>
      <w:r w:rsidR="00DA0FF1" w:rsidRPr="00DA0FF1">
        <w:t xml:space="preserve"> por razones de seguridad</w:t>
      </w:r>
      <w:r w:rsidR="00A11C88">
        <w:t>,</w:t>
      </w:r>
      <w:r w:rsidR="00DA0FF1" w:rsidRPr="00DA0FF1">
        <w:t xml:space="preserve"> los cálculos no se pueden realizar en la computadora del usuario.</w:t>
      </w:r>
      <w:r>
        <w:t xml:space="preserve"> Todo lo que suceda dentro del servidor es llamado procesamiento del lado del servidor. </w:t>
      </w: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t>A continuación expondremos brevemente una descripción de algunos de estos lenguajes orientados a objetos:</w:t>
      </w:r>
    </w:p>
    <w:p w:rsidR="003371E4" w:rsidRDefault="003371E4" w:rsidP="00407ACB">
      <w:pPr>
        <w:pStyle w:val="Ttulo4"/>
      </w:pPr>
      <w:r>
        <w:lastRenderedPageBreak/>
        <w:t>PHP</w:t>
      </w:r>
    </w:p>
    <w:p w:rsidR="00407ACB" w:rsidRDefault="00407ACB" w:rsidP="00A11C88">
      <w:pPr>
        <w:jc w:val="both"/>
      </w:pPr>
      <w:r>
        <w:t>PHP es un lenguaje sencillo de scripts en servidor con sintaxis muy similar a C, Java y Perl, con solamente algunas características específicas. Es un lenguaje open-source cuya meta es permitir escribir a los creadores de p</w:t>
      </w:r>
      <w:r w:rsidR="00A11C88">
        <w:t>áginas Web</w:t>
      </w:r>
      <w:r>
        <w:t xml:space="preserve"> páginas dinámicas de manera rápida y fácil. Desde sus inicios fue un lenguaje con mucha aceptación para el desarrollo de aplicaciones Web de medianas dimensiones y</w:t>
      </w:r>
      <w:r w:rsidR="00A11C88">
        <w:t>,</w:t>
      </w:r>
      <w:r>
        <w:t xml:space="preserve"> actualmente</w:t>
      </w:r>
      <w:r w:rsidR="00A11C88">
        <w:t>,</w:t>
      </w:r>
      <w:r>
        <w:t xml:space="preserve"> la gran parte de los sitios Web en el mundo está escritos en este lenguaje con servidor Apache como servidor Web.</w:t>
      </w:r>
    </w:p>
    <w:p w:rsidR="008A2E09" w:rsidRDefault="00407ACB" w:rsidP="00A11C88">
      <w:pPr>
        <w:jc w:val="both"/>
      </w:pPr>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w:t>
      </w:r>
      <w:r w:rsidR="00A11C88">
        <w:t>un lenguaje multiplataforma, de manera</w:t>
      </w:r>
      <w:r w:rsidR="008A2E09">
        <w:t xml:space="preserve"> que se puede utilizar en casi cualquier sistema operativo, se integra con 8 y tiene accesos a 20 bases de datos con funciones específicas </w:t>
      </w:r>
      <w:r w:rsidR="00D25C45">
        <w:t>haciéndolo</w:t>
      </w:r>
      <w:r w:rsidR="008A2E09">
        <w:t xml:space="preserve"> bastante eficiente. Además permite cualquier acceso a base de datos por medio de ODBC. </w:t>
      </w:r>
    </w:p>
    <w:p w:rsidR="00407ACB" w:rsidRDefault="00D25C45" w:rsidP="00D25C45">
      <w:pPr>
        <w:jc w:val="both"/>
      </w:pPr>
      <w:r>
        <w:t>Otra de las ventajas</w:t>
      </w:r>
      <w:r w:rsidR="008A2E09">
        <w:t xml:space="preserve">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F33B44" w:rsidRDefault="00F23B76" w:rsidP="00F33B44">
      <w:pPr>
        <w:keepNext/>
      </w:pPr>
      <w:r>
        <w:rPr>
          <w:noProof/>
          <w:lang w:eastAsia="es-ES"/>
        </w:rPr>
        <w:drawing>
          <wp:inline distT="0" distB="0" distL="0" distR="0" wp14:anchorId="2C84FD84" wp14:editId="04FE80E8">
            <wp:extent cx="5579745" cy="21882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8A2E09" w:rsidRPr="00407ACB" w:rsidRDefault="00F33B44" w:rsidP="00F33B44">
      <w:pPr>
        <w:pStyle w:val="Descripcin"/>
      </w:pPr>
      <w:bookmarkStart w:id="8" w:name="_Toc455826305"/>
      <w:r>
        <w:t xml:space="preserve">Figura </w:t>
      </w:r>
      <w:fldSimple w:instr=" STYLEREF 2 \s ">
        <w:r w:rsidR="00905B89">
          <w:rPr>
            <w:noProof/>
          </w:rPr>
          <w:t>1.3</w:t>
        </w:r>
      </w:fldSimple>
      <w:r w:rsidR="00905B89">
        <w:noBreakHyphen/>
      </w:r>
      <w:fldSimple w:instr=" SEQ Figura \* ARABIC \s 2 ">
        <w:r w:rsidR="00905B89">
          <w:rPr>
            <w:noProof/>
          </w:rPr>
          <w:t>1</w:t>
        </w:r>
        <w:bookmarkEnd w:id="8"/>
      </w:fldSimple>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w:t>
      </w:r>
      <w:r w:rsidR="00D25C45">
        <w:rPr>
          <w:rFonts w:asciiTheme="minorHAnsi" w:eastAsia="Batang" w:hAnsiTheme="minorHAnsi" w:cstheme="minorBidi"/>
          <w:sz w:val="22"/>
          <w:szCs w:val="22"/>
          <w:lang w:eastAsia="en-US"/>
        </w:rPr>
        <w:t>je comercializado por Microsoft</w:t>
      </w:r>
      <w:r w:rsidRPr="00557553">
        <w:rPr>
          <w:rFonts w:asciiTheme="minorHAnsi" w:eastAsia="Batang" w:hAnsiTheme="minorHAnsi" w:cstheme="minorBidi"/>
          <w:sz w:val="22"/>
          <w:szCs w:val="22"/>
          <w:lang w:eastAsia="en-US"/>
        </w:rPr>
        <w:t xml:space="preserve"> y usado por programadores para desarrollar</w:t>
      </w:r>
      <w:r w:rsidR="00D25C45">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entre otras funciones, sitios web. ASP.NET es </w:t>
      </w:r>
      <w:r w:rsidR="00D25C45">
        <w:rPr>
          <w:rFonts w:asciiTheme="minorHAnsi" w:eastAsia="Batang" w:hAnsiTheme="minorHAnsi" w:cstheme="minorBidi"/>
          <w:sz w:val="22"/>
          <w:szCs w:val="22"/>
          <w:lang w:eastAsia="en-US"/>
        </w:rPr>
        <w:t>el sucesor de la tecnología ASP que</w:t>
      </w:r>
      <w:r w:rsidRPr="00557553">
        <w:rPr>
          <w:rFonts w:asciiTheme="minorHAnsi" w:eastAsia="Batang" w:hAnsiTheme="minorHAnsi" w:cstheme="minorBidi"/>
          <w:sz w:val="22"/>
          <w:szCs w:val="22"/>
          <w:lang w:eastAsia="en-US"/>
        </w:rPr>
        <w:t xml:space="preserve"> fue lanzada al mercado mediante una estrategia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r>
      <w:r w:rsidR="00D25C45">
        <w:rPr>
          <w:rFonts w:asciiTheme="minorHAnsi" w:eastAsia="Batang" w:hAnsiTheme="minorHAnsi" w:cstheme="minorBidi"/>
          <w:sz w:val="22"/>
          <w:szCs w:val="22"/>
          <w:lang w:eastAsia="en-US"/>
        </w:rPr>
        <w:t>Fue</w:t>
      </w:r>
      <w:r w:rsidRPr="00557553">
        <w:rPr>
          <w:rFonts w:asciiTheme="minorHAnsi" w:eastAsia="Batang" w:hAnsiTheme="minorHAnsi" w:cstheme="minorBidi"/>
          <w:sz w:val="22"/>
          <w:szCs w:val="22"/>
          <w:lang w:eastAsia="en-US"/>
        </w:rPr>
        <w:t xml:space="preserve"> desarrollado para resolver las limita</w:t>
      </w:r>
      <w:r w:rsidR="00D25C45">
        <w:rPr>
          <w:rFonts w:asciiTheme="minorHAnsi" w:eastAsia="Batang" w:hAnsiTheme="minorHAnsi" w:cstheme="minorBidi"/>
          <w:sz w:val="22"/>
          <w:szCs w:val="22"/>
          <w:lang w:eastAsia="en-US"/>
        </w:rPr>
        <w:t>ciones que brindaba s</w:t>
      </w:r>
      <w:r w:rsidRPr="00557553">
        <w:rPr>
          <w:rFonts w:asciiTheme="minorHAnsi" w:eastAsia="Batang" w:hAnsiTheme="minorHAnsi" w:cstheme="minorBidi"/>
          <w:sz w:val="22"/>
          <w:szCs w:val="22"/>
          <w:lang w:eastAsia="en-US"/>
        </w:rPr>
        <w:t>u antecesor</w:t>
      </w:r>
      <w:r w:rsidR="00D25C45">
        <w:rPr>
          <w:rFonts w:asciiTheme="minorHAnsi" w:eastAsia="Batang" w:hAnsiTheme="minorHAnsi" w:cstheme="minorBidi"/>
          <w:sz w:val="22"/>
          <w:szCs w:val="22"/>
          <w:lang w:eastAsia="en-US"/>
        </w:rPr>
        <w:t xml:space="preserve">, </w:t>
      </w:r>
      <w:r w:rsidRPr="00557553">
        <w:rPr>
          <w:rFonts w:asciiTheme="minorHAnsi" w:eastAsia="Batang" w:hAnsiTheme="minorHAnsi" w:cstheme="minorBidi"/>
          <w:sz w:val="22"/>
          <w:szCs w:val="22"/>
          <w:lang w:eastAsia="en-US"/>
        </w:rPr>
        <w:t>ASP. Para el desarrollo de ASP.NET se puede utilizar C#, VB.NET o J#. Los archivos cuentan</w:t>
      </w:r>
      <w:r w:rsidR="00D25C45">
        <w:rPr>
          <w:rFonts w:asciiTheme="minorHAnsi" w:eastAsia="Batang" w:hAnsiTheme="minorHAnsi" w:cstheme="minorBidi"/>
          <w:sz w:val="22"/>
          <w:szCs w:val="22"/>
          <w:lang w:eastAsia="en-US"/>
        </w:rPr>
        <w:t xml:space="preserve"> con la extensión (aspx). Para el</w:t>
      </w:r>
      <w:r w:rsidRPr="00557553">
        <w:rPr>
          <w:rFonts w:asciiTheme="minorHAnsi" w:eastAsia="Batang" w:hAnsiTheme="minorHAnsi" w:cstheme="minorBidi"/>
          <w:sz w:val="22"/>
          <w:szCs w:val="22"/>
          <w:lang w:eastAsia="en-US"/>
        </w:rPr>
        <w:t xml:space="preserve"> funcionamiento de las páginas se necesita tener instalado IIS con el Framework .Net. </w:t>
      </w:r>
      <w:r w:rsidR="00076C5A" w:rsidRPr="00557553">
        <w:rPr>
          <w:rFonts w:asciiTheme="minorHAnsi" w:eastAsia="Batang" w:hAnsiTheme="minorHAnsi" w:cstheme="minorBidi"/>
          <w:sz w:val="22"/>
          <w:szCs w:val="22"/>
          <w:lang w:eastAsia="en-US"/>
        </w:rPr>
        <w:t>Microsoft</w:t>
      </w:r>
      <w:r w:rsidRPr="00557553">
        <w:rPr>
          <w:rFonts w:asciiTheme="minorHAnsi" w:eastAsia="Batang" w:hAnsiTheme="minorHAnsi" w:cstheme="minorBidi"/>
          <w:sz w:val="22"/>
          <w:szCs w:val="22"/>
          <w:lang w:eastAsia="en-US"/>
        </w:rPr>
        <w:t xml:space="preserve"> Windows 2003 incluye este framework,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lastRenderedPageBreak/>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Las páginas creadas con la tecnología ASP.NET funcionan en todo tipo de navegadores</w:t>
      </w:r>
      <w:r w:rsidR="00D25C45">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incluyendo Netscape, Safari 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t>(imagen Peticion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r w:rsidRPr="00F44EBA">
        <w:t>Practical Extracting and Reporting Languaje</w:t>
      </w:r>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t xml:space="preserve">Es un lenguaje libre de uso, </w:t>
      </w:r>
      <w:r w:rsidR="00D25C45">
        <w:t>es</w:t>
      </w:r>
      <w:r w:rsidRPr="00F44EBA">
        <w:t xml:space="preserve"> decir</w:t>
      </w:r>
      <w:r w:rsidR="00D25C45">
        <w:t>,</w:t>
      </w:r>
      <w:r w:rsidRPr="00F44EBA">
        <w:t xml:space="preserve"> es gratuito. Antes estaba muy asociado a la plataforma Uníx, pero en la actualidad está disponible en otros sistemas operativos</w:t>
      </w:r>
      <w:r w:rsidR="00D25C45">
        <w:t>,</w:t>
      </w:r>
      <w:r w:rsidRPr="00F44EBA">
        <w:t xml:space="preserve"> como Windows.</w:t>
      </w:r>
    </w:p>
    <w:p w:rsidR="00F44EBA" w:rsidRDefault="00F44EBA" w:rsidP="00F44EBA">
      <w:pPr>
        <w:jc w:val="both"/>
      </w:pPr>
      <w:r w:rsidRPr="00F44EBA">
        <w:t>Perl es un lenguaje de programación interpretado, al igual que muchos otros lenguajes de Internet como </w:t>
      </w:r>
      <w:hyperlink r:id="rId34" w:history="1">
        <w:r>
          <w:t>JavaS</w:t>
        </w:r>
        <w:r w:rsidRPr="00F44EBA">
          <w:t>cript</w:t>
        </w:r>
      </w:hyperlink>
      <w:r w:rsidRPr="00F44EBA">
        <w:t> o</w:t>
      </w:r>
      <w:r>
        <w:t xml:space="preserve"> </w:t>
      </w:r>
      <w:hyperlink r:id="rId35" w:history="1">
        <w:r w:rsidRPr="00F44EBA">
          <w:t>ASP</w:t>
        </w:r>
      </w:hyperlink>
      <w:r w:rsidRPr="00F44EBA">
        <w:t>. Esto quiere decir que el código de los scripts en Perl no se compila sino que</w:t>
      </w:r>
      <w:r w:rsidR="00D25C45">
        <w:t>,</w:t>
      </w:r>
      <w:r w:rsidRPr="00F44EBA">
        <w:t xml:space="preserve"> cada vez que se quiere ejecutar</w:t>
      </w:r>
      <w:r w:rsidR="00D25C45">
        <w:t>,</w:t>
      </w:r>
      <w:r w:rsidRPr="00F44EBA">
        <w:t xml:space="preserve">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 xml:space="preserve">Perl está inspirado a partir de lenguajes como C, sh, awk y sed (algunos provenientes de los sistemas Uníx), pero está enfocado a ser más práctico y fácil que estos últimos. Es por ello que un programador que haya trabajado con </w:t>
      </w:r>
      <w:r w:rsidR="00D25C45">
        <w:t>los lenguajes anteriormente nombrados</w:t>
      </w:r>
      <w:r w:rsidRPr="00F44EBA">
        <w:t xml:space="preserve">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 xml:space="preserve">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w:t>
      </w:r>
      <w:r w:rsidRPr="00F44EBA">
        <w:lastRenderedPageBreak/>
        <w:t>correspondientes permisos CGI. Además, los archivos con el código también deberán tener permiso de ejecución.</w:t>
      </w:r>
    </w:p>
    <w:p w:rsidR="00E55125" w:rsidRPr="00760A09" w:rsidRDefault="00E55125" w:rsidP="00F44EBA">
      <w:pPr>
        <w:jc w:val="both"/>
      </w:pPr>
      <w:r>
        <w:t>(imagen PERL)</w:t>
      </w:r>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E517CC">
      <w:pPr>
        <w:pStyle w:val="Prrafodelista"/>
        <w:numPr>
          <w:ilvl w:val="0"/>
          <w:numId w:val="27"/>
        </w:numPr>
        <w:jc w:val="both"/>
      </w:pPr>
      <w:r>
        <w:t>Diseño de controles de usuario para aplicaciones Windows y Web.</w:t>
      </w:r>
    </w:p>
    <w:p w:rsidR="00FE3E62" w:rsidRDefault="00FE3E62" w:rsidP="00E517CC">
      <w:pPr>
        <w:pStyle w:val="Prrafodelista"/>
        <w:numPr>
          <w:ilvl w:val="0"/>
          <w:numId w:val="27"/>
        </w:numPr>
        <w:jc w:val="both"/>
      </w:pPr>
      <w:r>
        <w:t>Programación de bibliotecas de clase.</w:t>
      </w:r>
    </w:p>
    <w:p w:rsidR="00FE3E62" w:rsidRDefault="00FE3E62" w:rsidP="00E517CC">
      <w:pPr>
        <w:pStyle w:val="Prrafodelista"/>
        <w:numPr>
          <w:ilvl w:val="0"/>
          <w:numId w:val="27"/>
        </w:numPr>
        <w:jc w:val="both"/>
      </w:pPr>
      <w:r>
        <w:t>Envío de datos vía documentos XML.</w:t>
      </w:r>
    </w:p>
    <w:p w:rsidR="00FE3E62" w:rsidRDefault="00FE3E62" w:rsidP="00E517CC">
      <w:pPr>
        <w:pStyle w:val="Prrafodelista"/>
        <w:numPr>
          <w:ilvl w:val="0"/>
          <w:numId w:val="27"/>
        </w:numPr>
        <w:jc w:val="both"/>
      </w:pPr>
      <w:r>
        <w:t>Generación de reportes basados en Crystal Reports a partir de información obtenida de orígenes de datos (archivos de texto, bases, etc.).</w:t>
      </w:r>
    </w:p>
    <w:p w:rsidR="00FE3E62" w:rsidRPr="00726A67" w:rsidRDefault="00FE3E62" w:rsidP="00FE3E62">
      <w:pPr>
        <w:pStyle w:val="Ttulo4"/>
      </w:pPr>
      <w:r w:rsidRPr="00726A67">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w:t>
      </w:r>
      <w:r w:rsidR="003C39EB">
        <w:t>milar al de Smalltalk</w:t>
      </w:r>
      <w:r>
        <w:t xml:space="preserve">. Incorpora sincronización y manejo </w:t>
      </w:r>
      <w:r w:rsidR="003C39EB">
        <w:t>de tareas en el lenguaje mismo, similar a Ada,</w:t>
      </w:r>
      <w:r>
        <w:t xml:space="preserve"> e incorpora interfaces como un mecanismo alternativo a la herencia múltiple de C++.</w:t>
      </w:r>
    </w:p>
    <w:p w:rsidR="00FE3E62" w:rsidRDefault="00FE3E62" w:rsidP="00F41852">
      <w:pPr>
        <w:jc w:val="both"/>
      </w:pPr>
      <w:r>
        <w:t>A fin</w:t>
      </w:r>
      <w:r w:rsidR="003C39EB">
        <w:t>al</w:t>
      </w:r>
      <w:r>
        <w:t>es del siglo XX, Java llegó a ser el lenguaje de mayor acogida para programas de servidor. Utilizando una tecn</w:t>
      </w:r>
      <w:r w:rsidR="003C39EB">
        <w:t xml:space="preserve">ología llamada JSP, </w:t>
      </w:r>
      <w:r>
        <w:t>similar a otras tecnologías del lado del servi</w:t>
      </w:r>
      <w:r w:rsidR="003C39EB">
        <w:t>dor como ASP de Microsoft o PHP;</w:t>
      </w:r>
      <w:r>
        <w:t xml:space="preserve">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 xml:space="preserve">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w:t>
      </w:r>
      <w:r>
        <w:lastRenderedPageBreak/>
        <w:t>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E517CC">
      <w:pPr>
        <w:pStyle w:val="Prrafodelista"/>
        <w:numPr>
          <w:ilvl w:val="0"/>
          <w:numId w:val="28"/>
        </w:numPr>
        <w:jc w:val="both"/>
      </w:pPr>
      <w:r>
        <w:t>El</w:t>
      </w:r>
      <w:r w:rsidR="003C39EB">
        <w:t xml:space="preserve"> lenguaje de programación</w:t>
      </w:r>
      <w:r>
        <w:t>.</w:t>
      </w:r>
    </w:p>
    <w:p w:rsidR="00FE3E62" w:rsidRDefault="00FE3E62" w:rsidP="00E517CC">
      <w:pPr>
        <w:pStyle w:val="Prrafodelista"/>
        <w:numPr>
          <w:ilvl w:val="0"/>
          <w:numId w:val="28"/>
        </w:numPr>
        <w:jc w:val="both"/>
      </w:pPr>
      <w:r>
        <w:t>La máquina virtual de Java o JRE, que permite la portabilidad en ejecución.</w:t>
      </w:r>
    </w:p>
    <w:p w:rsidR="00FE3E62" w:rsidRDefault="00FE3E62" w:rsidP="00E517CC">
      <w:pPr>
        <w:pStyle w:val="Prrafodelista"/>
        <w:numPr>
          <w:ilvl w:val="0"/>
          <w:numId w:val="28"/>
        </w:numPr>
        <w:jc w:val="both"/>
      </w:pPr>
      <w:r>
        <w:t>El API Java, un interfaz de programación de aplicaciones que da a los programadores un ambiente de desarrollo completo</w:t>
      </w:r>
      <w:r w:rsidR="003C39EB">
        <w:t>,</w:t>
      </w:r>
      <w:r>
        <w:t xml:space="preserve"> así como una infraestructura. Como el lenguaje Java es un lenguaje orientado a objetos, la API de Java provee de un conjunto de clases utilitarias para efectuar toda clase de tareas necesarias dentro de un programa. </w:t>
      </w:r>
      <w:r w:rsidR="003C39EB">
        <w:t xml:space="preserve">Esta API </w:t>
      </w:r>
      <w:r>
        <w:t>está organizada en paquetes, donde cada paquete contiene un conjunto de clases relacionadas semánticamente.</w:t>
      </w:r>
    </w:p>
    <w:p w:rsidR="00FE3E62" w:rsidRDefault="00FE3E62" w:rsidP="00E517CC">
      <w:pPr>
        <w:pStyle w:val="Prrafodelista"/>
        <w:numPr>
          <w:ilvl w:val="0"/>
          <w:numId w:val="28"/>
        </w:numPr>
        <w:jc w:val="both"/>
      </w:pPr>
      <w:r>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w:t>
      </w:r>
      <w:r w:rsidR="003C39EB">
        <w:t>,</w:t>
      </w:r>
      <w:r>
        <w:t xml:space="preserve"> orientada al desarrollo de aplicaciones independientes de la plataforma</w:t>
      </w:r>
      <w:r w:rsidR="003C39EB">
        <w:t>;</w:t>
      </w:r>
      <w:r>
        <w:t xml:space="preserve"> J2EE (Java Enterprise Edition)</w:t>
      </w:r>
      <w:r w:rsidR="003C39EB">
        <w:t>,</w:t>
      </w:r>
      <w:r>
        <w:t xml:space="preserve"> orientada al entorno empresarial</w:t>
      </w:r>
      <w:r w:rsidR="003C39EB">
        <w:t>;</w:t>
      </w:r>
      <w:r>
        <w:t xml:space="preserve"> y J2ME (Java Micro Edition) orientada a dispositivos con capacidades restringidas. Veamos cuáles son las características de cada una de las versiones:</w:t>
      </w:r>
    </w:p>
    <w:p w:rsidR="00FE3E62" w:rsidRDefault="00FE3E62" w:rsidP="00F41852">
      <w:pPr>
        <w:jc w:val="both"/>
      </w:pPr>
      <w:r w:rsidRPr="00245A50">
        <w:rPr>
          <w:b/>
          <w:lang w:val="en-US"/>
        </w:rPr>
        <w:t>Java 2 Pl</w:t>
      </w:r>
      <w:r w:rsidR="003C39EB" w:rsidRPr="00245A50">
        <w:rPr>
          <w:b/>
          <w:lang w:val="en-US"/>
        </w:rPr>
        <w:t>atform, Standard Edition (J2SE).</w:t>
      </w:r>
      <w:r w:rsidRPr="00245A50">
        <w:rPr>
          <w:lang w:val="en-US"/>
        </w:rPr>
        <w:t xml:space="preserve"> </w:t>
      </w:r>
      <w:r>
        <w:t>Esta edición de Java es la que</w:t>
      </w:r>
      <w:r w:rsidR="003C39EB">
        <w:t>,</w:t>
      </w:r>
      <w:r>
        <w:t xml:space="preserve"> en cierta forma</w:t>
      </w:r>
      <w:r w:rsidR="003C39EB">
        <w:t>,</w:t>
      </w:r>
      <w:r>
        <w:t xml:space="preserve"> recoge la iniciativa original del lenguaje Java. Tiene las siguientes características:</w:t>
      </w:r>
    </w:p>
    <w:p w:rsidR="00FE3E62" w:rsidRDefault="0080628E" w:rsidP="00E517CC">
      <w:pPr>
        <w:pStyle w:val="Prrafodelista"/>
        <w:numPr>
          <w:ilvl w:val="0"/>
          <w:numId w:val="4"/>
        </w:numPr>
        <w:jc w:val="both"/>
      </w:pPr>
      <w:r>
        <w:t>Inspirado inicialmente en C</w:t>
      </w:r>
      <w:r w:rsidR="00FE3E62">
        <w:t>++, pero con co</w:t>
      </w:r>
      <w:r w:rsidR="003C39EB">
        <w:t>mponentes de alto nivel</w:t>
      </w:r>
      <w:r w:rsidR="00FE3E62">
        <w:t xml:space="preserve"> como soporte nativo de strings y recolector de basura.</w:t>
      </w:r>
    </w:p>
    <w:p w:rsidR="00FE3E62" w:rsidRDefault="00FE3E62" w:rsidP="00E517CC">
      <w:pPr>
        <w:pStyle w:val="Prrafodelista"/>
        <w:numPr>
          <w:ilvl w:val="0"/>
          <w:numId w:val="4"/>
        </w:numPr>
        <w:jc w:val="both"/>
      </w:pPr>
      <w:r>
        <w:t>Código independiente de la plataforma, precompilado a bytecodes intermedio y ejecutado en el cliente por una JVM (Java Virtual Machine).</w:t>
      </w:r>
    </w:p>
    <w:p w:rsidR="00FE3E62" w:rsidRDefault="00FE3E62" w:rsidP="00E517CC">
      <w:pPr>
        <w:pStyle w:val="Prrafodelista"/>
        <w:numPr>
          <w:ilvl w:val="0"/>
          <w:numId w:val="4"/>
        </w:numPr>
        <w:jc w:val="both"/>
      </w:pPr>
      <w:r>
        <w:t>Modelo de seguridad tipo sandbox proporcionado por la JVM.</w:t>
      </w:r>
    </w:p>
    <w:p w:rsidR="00FE3E62" w:rsidRDefault="00FE3E62" w:rsidP="00E517CC">
      <w:pPr>
        <w:pStyle w:val="Prrafodelista"/>
        <w:numPr>
          <w:ilvl w:val="0"/>
          <w:numId w:val="4"/>
        </w:numPr>
        <w:jc w:val="both"/>
      </w:pPr>
      <w:r>
        <w:t>Abstracción del sistema operativo subyacente mediante un juego completo de APIs de programación.</w:t>
      </w:r>
    </w:p>
    <w:p w:rsidR="00FE3E62" w:rsidRDefault="00FE3E62" w:rsidP="00F41852">
      <w:pPr>
        <w:jc w:val="both"/>
      </w:pPr>
      <w:r>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rsidR="003C39EB">
        <w:t>).</w:t>
      </w:r>
      <w:r>
        <w:t xml:space="preserve">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w:t>
      </w:r>
      <w:r>
        <w:lastRenderedPageBreak/>
        <w:t>además, el soft</w:t>
      </w:r>
      <w:r w:rsidR="003C39EB">
        <w:t>ware empresarial requiere que</w:t>
      </w:r>
      <w:r>
        <w:t xml:space="preserv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245A50">
        <w:rPr>
          <w:b/>
          <w:lang w:val="en-US"/>
        </w:rPr>
        <w:t>Java 2 Platform, Micro Edition (J2ME)</w:t>
      </w:r>
      <w:r w:rsidR="003C39EB" w:rsidRPr="00245A50">
        <w:rPr>
          <w:lang w:val="en-US"/>
        </w:rPr>
        <w:t>.</w:t>
      </w:r>
      <w:r w:rsidRPr="00245A50">
        <w:rPr>
          <w:lang w:val="en-US"/>
        </w:rPr>
        <w:t xml:space="preserve"> </w:t>
      </w:r>
      <w:r w:rsidRPr="00C5075F">
        <w:t>Esta versión de Java est</w:t>
      </w:r>
      <w:r>
        <w:t xml:space="preserve">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w:t>
      </w:r>
      <w:r w:rsidR="0080628E">
        <w:t>uso de</w:t>
      </w:r>
      <w:r>
        <w:t xml:space="preserve"> una máquina virtual denominada KVM (Kilo Virtual Machine</w:t>
      </w:r>
      <w:r w:rsidR="003C39EB">
        <w:t>)</w:t>
      </w:r>
      <w:r>
        <w:t>, debido a que requiere sólo unos pocos Kilo</w:t>
      </w:r>
      <w:r w:rsidR="003C39EB">
        <w:t>bytes de memoria para funcionar,</w:t>
      </w:r>
      <w:r>
        <w:t xml:space="preserve"> en vez del uso de la JVM clásica</w:t>
      </w:r>
      <w:r w:rsidR="00A35CE6">
        <w:t>;</w:t>
      </w:r>
      <w:r>
        <w:t xml:space="preserve">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w:t>
      </w:r>
      <w:r w:rsidR="00A35CE6">
        <w:t>,</w:t>
      </w:r>
      <w:r>
        <w:t xml:space="preserve">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w:t>
      </w:r>
      <w:r>
        <w:lastRenderedPageBreak/>
        <w:t>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BF5504" w:rsidRDefault="00BF5504" w:rsidP="00BF5504">
      <w:pPr>
        <w:pStyle w:val="Ttulo3"/>
      </w:pPr>
      <w:bookmarkStart w:id="9" w:name="_Toc455825343"/>
      <w:r>
        <w:t>Servicios Web</w:t>
      </w:r>
      <w:bookmarkEnd w:id="9"/>
    </w:p>
    <w:p w:rsidR="00A03EB6" w:rsidRPr="00A03EB6" w:rsidRDefault="00A03EB6" w:rsidP="00A03EB6">
      <w:pPr>
        <w:jc w:val="both"/>
      </w:pPr>
      <w:r w:rsidRPr="00A03EB6">
        <w:t>Un Servicio Web es un componente al que podemos acceder mediante protocolos Web estándar, utilizando</w:t>
      </w:r>
      <w:r>
        <w:t xml:space="preserve"> lenguajes</w:t>
      </w:r>
      <w:r w:rsidRPr="00A03EB6">
        <w:t xml:space="preserve"> XML, JSON u </w:t>
      </w:r>
      <w:r>
        <w:t>otros</w:t>
      </w:r>
      <w:r w:rsidRPr="00A03EB6">
        <w:t xml:space="preserve"> para el intercambio de información.</w:t>
      </w:r>
    </w:p>
    <w:p w:rsidR="00A03EB6" w:rsidRPr="00A03EB6" w:rsidRDefault="00A03EB6" w:rsidP="00A03EB6">
      <w:pPr>
        <w:jc w:val="both"/>
      </w:pPr>
      <w:r w:rsidRPr="00A03EB6">
        <w:t>Cuando hablamos de servicios web, hablamos de una colección de métodos a los que podemos llamar desde cualquier lugar de Internet o intranet, siendo estos procedimientos de invocación totalmente independiente</w:t>
      </w:r>
      <w:r>
        <w:t>s</w:t>
      </w:r>
      <w:r w:rsidRPr="00A03EB6">
        <w:t xml:space="preserve"> de la plataforma que utilicemos y del lenguaje de programación en el que se haya implementado internamente el servicio.</w:t>
      </w:r>
    </w:p>
    <w:p w:rsidR="00A03EB6" w:rsidRPr="00A03EB6" w:rsidRDefault="00A03EB6" w:rsidP="00A03EB6">
      <w:pPr>
        <w:jc w:val="both"/>
      </w:pPr>
      <w:r w:rsidRPr="00A03EB6">
        <w:t xml:space="preserve">Cuando conectamos con un servidor web desde nuestro navegador, el servidor nos devuelve la página web solicitada, que es un documento que se mostrará en el navegador para que lo visualice el usuario, pero es difícilmente entendible por una máquina. Podemos ver esto como </w:t>
      </w:r>
      <w:r>
        <w:t xml:space="preserve">una </w:t>
      </w:r>
      <w:r w:rsidRPr="00A03EB6">
        <w:t>web para humanos. En contraposición, los Servicios Web ofrecen información con un formato estándar que puede ser entendido fácilmente por una aplicación. En este caso estaríamos ante una web para máquinas.</w:t>
      </w:r>
    </w:p>
    <w:p w:rsidR="00A03EB6" w:rsidRDefault="00A03EB6" w:rsidP="00A03EB6">
      <w:pPr>
        <w:jc w:val="both"/>
      </w:pPr>
      <w:r w:rsidRPr="00A03EB6">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A03EB6" w:rsidRDefault="00687B4B" w:rsidP="00A03EB6">
      <w:pPr>
        <w:jc w:val="both"/>
      </w:pPr>
      <w:r>
        <w:t>Como servicios web disponemos de las siguientes tecnologías</w:t>
      </w:r>
      <w:r w:rsidR="00675B8A">
        <w:t xml:space="preserve"> más habituales</w:t>
      </w:r>
      <w:r>
        <w:t>:</w:t>
      </w:r>
    </w:p>
    <w:p w:rsidR="00547EAE" w:rsidRPr="00A03EB6" w:rsidRDefault="00547EAE" w:rsidP="00547EAE">
      <w:pPr>
        <w:pStyle w:val="Ttulo4"/>
      </w:pPr>
      <w:r>
        <w:t>SOAP</w:t>
      </w:r>
    </w:p>
    <w:p w:rsidR="009924D3" w:rsidRPr="009924D3" w:rsidRDefault="009924D3" w:rsidP="009924D3">
      <w:pPr>
        <w:jc w:val="both"/>
      </w:pPr>
      <w:r>
        <w:t>E</w:t>
      </w:r>
      <w:r w:rsidRPr="009924D3">
        <w:t>s un</w:t>
      </w:r>
      <w:r>
        <w:t xml:space="preserve"> tipo de arquitectura web que usa un</w:t>
      </w:r>
      <w:r w:rsidRPr="009924D3">
        <w:t> paradigma de mensajería de una dirección sin estado, que puede ser utilizado para formar protocolos más complejos y completos según las necesidades de las aplicaciones que lo implementan. Puede formar y construir la capa base de una "</w:t>
      </w:r>
      <w:hyperlink r:id="rId36" w:tooltip="Pila de protocolos" w:history="1">
        <w:r w:rsidRPr="009924D3">
          <w:t>pila de protocolos</w:t>
        </w:r>
      </w:hyperlink>
      <w:r w:rsidRPr="009924D3">
        <w:t> de web service", ofreciendo un framework de mensajería básica en el cual los web services se pueden construir. Este protocolo está basado en XML y se conforma de tres partes:</w:t>
      </w:r>
    </w:p>
    <w:p w:rsidR="009924D3" w:rsidRPr="009924D3" w:rsidRDefault="009924D3" w:rsidP="00E517CC">
      <w:pPr>
        <w:pStyle w:val="Prrafodelista"/>
        <w:numPr>
          <w:ilvl w:val="0"/>
          <w:numId w:val="25"/>
        </w:numPr>
        <w:jc w:val="both"/>
      </w:pPr>
      <w:r w:rsidRPr="009924D3">
        <w:t>Sobre (envelope): el cual define qué hay en el mensaje y cómo procesarlo</w:t>
      </w:r>
      <w:r w:rsidR="00A35CE6">
        <w:t>.</w:t>
      </w:r>
    </w:p>
    <w:p w:rsidR="009924D3" w:rsidRPr="009924D3" w:rsidRDefault="009924D3" w:rsidP="00E517CC">
      <w:pPr>
        <w:pStyle w:val="Prrafodelista"/>
        <w:numPr>
          <w:ilvl w:val="0"/>
          <w:numId w:val="25"/>
        </w:numPr>
        <w:jc w:val="both"/>
      </w:pPr>
      <w:r w:rsidRPr="009924D3">
        <w:t>Conjunto de reglas de codificación para expresar instancias de tipos de datos</w:t>
      </w:r>
      <w:r w:rsidR="00A35CE6">
        <w:t>.</w:t>
      </w:r>
    </w:p>
    <w:p w:rsidR="009924D3" w:rsidRPr="009924D3" w:rsidRDefault="009924D3" w:rsidP="00E517CC">
      <w:pPr>
        <w:pStyle w:val="Prrafodelista"/>
        <w:numPr>
          <w:ilvl w:val="0"/>
          <w:numId w:val="25"/>
        </w:numPr>
        <w:jc w:val="both"/>
      </w:pPr>
      <w:r w:rsidRPr="009924D3">
        <w:t>La Convención para representar llamadas a procedimientos y respuestas.</w:t>
      </w:r>
    </w:p>
    <w:p w:rsidR="009924D3" w:rsidRPr="009924D3" w:rsidRDefault="009924D3" w:rsidP="009924D3">
      <w:pPr>
        <w:jc w:val="both"/>
      </w:pPr>
      <w:r w:rsidRPr="009924D3">
        <w:lastRenderedPageBreak/>
        <w:t>El protocolo SOAP tiene tres características principales:</w:t>
      </w:r>
    </w:p>
    <w:p w:rsidR="009924D3" w:rsidRPr="009924D3" w:rsidRDefault="009924D3" w:rsidP="00E517CC">
      <w:pPr>
        <w:pStyle w:val="Prrafodelista"/>
        <w:numPr>
          <w:ilvl w:val="0"/>
          <w:numId w:val="26"/>
        </w:numPr>
        <w:jc w:val="both"/>
      </w:pPr>
      <w:r w:rsidRPr="009924D3">
        <w:t>Extensibilidad (seguridad y WS-routing son extensiones aplicadas en el desarrollo).</w:t>
      </w:r>
    </w:p>
    <w:p w:rsidR="009924D3" w:rsidRPr="009924D3" w:rsidRDefault="009924D3" w:rsidP="00E517CC">
      <w:pPr>
        <w:pStyle w:val="Prrafodelista"/>
        <w:numPr>
          <w:ilvl w:val="0"/>
          <w:numId w:val="26"/>
        </w:numPr>
        <w:jc w:val="both"/>
      </w:pPr>
      <w:r w:rsidRPr="009924D3">
        <w:t>Neutralidad (SOAP puede ser utilizado sobre cualquier protocolo de transporte como </w:t>
      </w:r>
      <w:hyperlink r:id="rId37" w:tooltip="HTTP" w:history="1">
        <w:r w:rsidRPr="009924D3">
          <w:t>HTTP</w:t>
        </w:r>
      </w:hyperlink>
      <w:r w:rsidRPr="009924D3">
        <w:t>, </w:t>
      </w:r>
      <w:hyperlink r:id="rId38" w:tooltip="SMTP" w:history="1">
        <w:r w:rsidRPr="009924D3">
          <w:t>SMTP</w:t>
        </w:r>
      </w:hyperlink>
      <w:r w:rsidRPr="009924D3">
        <w:t>, </w:t>
      </w:r>
      <w:hyperlink r:id="rId39" w:tooltip="Transmission Control Protocol" w:history="1">
        <w:r w:rsidRPr="009924D3">
          <w:t>TCP</w:t>
        </w:r>
      </w:hyperlink>
      <w:r w:rsidRPr="009924D3">
        <w:t> o </w:t>
      </w:r>
      <w:hyperlink r:id="rId40" w:tooltip="JMS" w:history="1">
        <w:r w:rsidRPr="009924D3">
          <w:t>JMS</w:t>
        </w:r>
      </w:hyperlink>
      <w:r w:rsidRPr="009924D3">
        <w:t>).</w:t>
      </w:r>
    </w:p>
    <w:p w:rsidR="00A03EB6" w:rsidRPr="00A03EB6" w:rsidRDefault="009924D3" w:rsidP="00E517CC">
      <w:pPr>
        <w:pStyle w:val="Prrafodelista"/>
        <w:numPr>
          <w:ilvl w:val="0"/>
          <w:numId w:val="26"/>
        </w:numPr>
        <w:jc w:val="both"/>
      </w:pPr>
      <w:r w:rsidRPr="009924D3">
        <w:t>Independencia (SOAP permite cualquier modelo de programación).</w:t>
      </w:r>
    </w:p>
    <w:p w:rsidR="0007502C" w:rsidRDefault="0007502C" w:rsidP="00A1727B">
      <w:pPr>
        <w:pStyle w:val="Ttulo4"/>
      </w:pPr>
      <w:r>
        <w:t>REST</w:t>
      </w:r>
    </w:p>
    <w:p w:rsidR="00AA32CD" w:rsidRDefault="00F60096" w:rsidP="00F60096">
      <w:pPr>
        <w:jc w:val="both"/>
      </w:pPr>
      <w:r>
        <w:t xml:space="preserve">Es un tipo de arquitectura web que sirve para </w:t>
      </w:r>
      <w:r w:rsidRPr="00F60096">
        <w:t>describir cualquier interfaz entre sistemas que utilice directamente </w:t>
      </w:r>
      <w:hyperlink r:id="rId41" w:tooltip="HTTP" w:history="1">
        <w:r w:rsidRPr="00F60096">
          <w:t>HTTP</w:t>
        </w:r>
      </w:hyperlink>
      <w:r w:rsidRPr="00F60096">
        <w:t> para obtener datos o indicar la ejecución</w:t>
      </w:r>
      <w:r w:rsidR="00A35CE6">
        <w:t xml:space="preserve"> de operaciones sobre los datos</w:t>
      </w:r>
      <w:r w:rsidRPr="00F60096">
        <w:t xml:space="preserve"> en cualquier formato (</w:t>
      </w:r>
      <w:hyperlink r:id="rId42" w:tooltip="XML" w:history="1">
        <w:r w:rsidRPr="00F60096">
          <w:t>XML</w:t>
        </w:r>
      </w:hyperlink>
      <w:r w:rsidRPr="00F60096">
        <w:t>,</w:t>
      </w:r>
      <w:hyperlink r:id="rId43" w:tooltip="JSON" w:history="1">
        <w:r w:rsidRPr="00F60096">
          <w:t>JSON</w:t>
        </w:r>
      </w:hyperlink>
      <w:r w:rsidRPr="00F60096">
        <w:t>, etc)</w:t>
      </w:r>
      <w:r w:rsidR="00A35CE6">
        <w:t>,</w:t>
      </w:r>
      <w:r w:rsidRPr="00F60096">
        <w:t xml:space="preserve"> sin las abstracciones adicionales de los protocolos basados en patrones de intercambio de mensajes, como por ejemplo </w:t>
      </w:r>
      <w:hyperlink r:id="rId44" w:tooltip="SOAP" w:history="1">
        <w:r w:rsidRPr="00F60096">
          <w:t>SOAP</w:t>
        </w:r>
      </w:hyperlink>
      <w:r w:rsidR="00AA32CD">
        <w:t xml:space="preserve">. </w:t>
      </w:r>
    </w:p>
    <w:p w:rsidR="00F60096" w:rsidRDefault="00F60096" w:rsidP="00AA32CD">
      <w:pPr>
        <w:jc w:val="both"/>
      </w:pPr>
      <w:r w:rsidRPr="00F60096">
        <w:t>Los sistemas que siguen los principios REST se llaman con frecuencia RESTful</w:t>
      </w:r>
      <w:r w:rsidR="00AA32CD">
        <w:t xml:space="preserve"> y cuentan con las siguientes características:</w:t>
      </w:r>
    </w:p>
    <w:p w:rsidR="00AA32CD" w:rsidRPr="00AA32CD" w:rsidRDefault="00AA32CD" w:rsidP="00E517CC">
      <w:pPr>
        <w:pStyle w:val="Prrafodelista"/>
        <w:numPr>
          <w:ilvl w:val="0"/>
          <w:numId w:val="24"/>
        </w:numPr>
        <w:jc w:val="both"/>
      </w:pPr>
      <w:r w:rsidRPr="00AA32CD">
        <w:t>Un </w:t>
      </w:r>
      <w:r>
        <w:t xml:space="preserve">protocolo </w:t>
      </w:r>
      <w:hyperlink r:id="rId45" w:tooltip="Protocolo sin estado" w:history="1">
        <w:r w:rsidRPr="00AA32CD">
          <w:t>sin estado</w:t>
        </w:r>
      </w:hyperlink>
      <w:r w:rsidRPr="00AA32CD">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AA32CD" w:rsidRPr="00AA32CD" w:rsidRDefault="00AA32CD" w:rsidP="00E517CC">
      <w:pPr>
        <w:pStyle w:val="Prrafodelista"/>
        <w:numPr>
          <w:ilvl w:val="0"/>
          <w:numId w:val="24"/>
        </w:numPr>
        <w:jc w:val="both"/>
      </w:pPr>
      <w:r w:rsidRPr="00AA32CD">
        <w:t xml:space="preserve">Un conjunto de operaciones bien definidas que se aplican a todos los recursos de información: HTTP en sí define un conjunto pequeño de operaciones, las más importantes son POST, GET, PUT y DELETE. Con frecuencia estas operaciones se </w:t>
      </w:r>
      <w:r w:rsidR="00547EAE">
        <w:t>asemejan</w:t>
      </w:r>
      <w:r w:rsidRPr="00AA32CD">
        <w:t xml:space="preserve"> a las operaciones </w:t>
      </w:r>
      <w:hyperlink r:id="rId46" w:tooltip="CRUD" w:history="1">
        <w:r w:rsidRPr="00AA32CD">
          <w:t>CRUD</w:t>
        </w:r>
      </w:hyperlink>
      <w:r w:rsidRPr="00AA32CD">
        <w:t> </w:t>
      </w:r>
      <w:r>
        <w:t xml:space="preserve">en bases de datos </w:t>
      </w:r>
      <w:r w:rsidRPr="00AA32CD">
        <w:t>que se requieren para la persistencia de datos.</w:t>
      </w:r>
    </w:p>
    <w:p w:rsidR="00AA32CD" w:rsidRPr="00AA32CD" w:rsidRDefault="00AA32CD" w:rsidP="00E517CC">
      <w:pPr>
        <w:pStyle w:val="Prrafodelista"/>
        <w:numPr>
          <w:ilvl w:val="0"/>
          <w:numId w:val="24"/>
        </w:numPr>
        <w:jc w:val="both"/>
      </w:pPr>
      <w:r w:rsidRPr="00AA32CD">
        <w:t>Una sintaxis universal para identificar los recursos. En un sistema REST, cada recurso es direccionable únicamente a través de su </w:t>
      </w:r>
      <w:hyperlink r:id="rId47" w:tooltip="Uniform Resource Identifier" w:history="1">
        <w:r w:rsidRPr="00AA32CD">
          <w:t>URI</w:t>
        </w:r>
      </w:hyperlink>
      <w:r w:rsidRPr="00AA32CD">
        <w:t>.</w:t>
      </w:r>
    </w:p>
    <w:p w:rsidR="0007502C" w:rsidRDefault="00AA32CD" w:rsidP="00E517CC">
      <w:pPr>
        <w:pStyle w:val="Prrafodelista"/>
        <w:numPr>
          <w:ilvl w:val="0"/>
          <w:numId w:val="24"/>
        </w:numPr>
        <w:jc w:val="both"/>
      </w:pPr>
      <w:r w:rsidRPr="00AA32CD">
        <w:t>El uso de hipermedios, tanto para la información de la aplicación como para las transiciones de estado de la aplicación</w:t>
      </w:r>
      <w:r w:rsidR="00A35CE6">
        <w:t>.</w:t>
      </w:r>
      <w:r w:rsidRPr="00AA32CD">
        <w:t xml:space="preserve"> </w:t>
      </w:r>
      <w:r w:rsidR="00A35CE6">
        <w:t>L</w:t>
      </w:r>
      <w:r w:rsidRPr="00AA32CD">
        <w:t>a representación de este estado en un sistema REST son típicamente </w:t>
      </w:r>
      <w:hyperlink r:id="rId48" w:tooltip="HTML" w:history="1">
        <w:r w:rsidRPr="00AA32CD">
          <w:t>HTML</w:t>
        </w:r>
      </w:hyperlink>
      <w:r w:rsidRPr="00AA32CD">
        <w:t> o </w:t>
      </w:r>
      <w:hyperlink r:id="rId49" w:tooltip="XML" w:history="1">
        <w:r w:rsidRPr="00AA32CD">
          <w:t>XML</w:t>
        </w:r>
      </w:hyperlink>
      <w:r w:rsidRPr="00AA32CD">
        <w:t>. Como resultado de esto, es posible navegar de un recurso REST a muchos otros, simplemente siguiendo enlaces sin requerir el uso de registros u otra infraestructura adicional.</w:t>
      </w:r>
    </w:p>
    <w:p w:rsidR="0007502C" w:rsidRDefault="0007502C" w:rsidP="00A1727B">
      <w:pPr>
        <w:pStyle w:val="Ttulo4"/>
      </w:pPr>
      <w:r>
        <w:t>WDSL</w:t>
      </w:r>
    </w:p>
    <w:p w:rsidR="009924D3" w:rsidRDefault="009924D3" w:rsidP="00675B8A">
      <w:pPr>
        <w:jc w:val="both"/>
      </w:pPr>
      <w:r>
        <w:t>Describe</w:t>
      </w:r>
      <w:r w:rsidRPr="009924D3">
        <w:t xml:space="preserv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07502C" w:rsidRDefault="00675B8A" w:rsidP="00675B8A">
      <w:pPr>
        <w:jc w:val="both"/>
      </w:pPr>
      <w:r w:rsidRPr="00675B8A">
        <w:lastRenderedPageBreak/>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07502C" w:rsidRDefault="0007502C" w:rsidP="00A1727B">
      <w:pPr>
        <w:pStyle w:val="Ttulo4"/>
      </w:pPr>
      <w:r>
        <w:t>Elección de la tecnología a utilizar en el sistema</w:t>
      </w:r>
    </w:p>
    <w:p w:rsidR="00CD07FD" w:rsidRDefault="00CD07FD" w:rsidP="00CD07FD">
      <w:pPr>
        <w:jc w:val="both"/>
      </w:pPr>
      <w:r>
        <w:t>La tecnología escogida para la realización del servicio web es REST debido a las siguientes razones:</w:t>
      </w:r>
    </w:p>
    <w:p w:rsidR="00CD07FD" w:rsidRDefault="00CD07FD" w:rsidP="00CD07FD">
      <w:pPr>
        <w:jc w:val="both"/>
      </w:pPr>
      <w:r>
        <w:t>Posibilidad de utilización de elementos JSON en lugar de XML</w:t>
      </w:r>
      <w:r w:rsidR="00D90088">
        <w:t>,</w:t>
      </w:r>
      <w:r>
        <w:t xml:space="preserve"> debido a la posibilidad de compartir datos en forma de vectores en lugar de en árboles, lo que facilita la integración con otros lenguajes sin necesidad de conversiones.</w:t>
      </w:r>
    </w:p>
    <w:p w:rsidR="00CD07FD" w:rsidRDefault="00CD07FD" w:rsidP="00CD07FD">
      <w:pPr>
        <w:jc w:val="both"/>
      </w:pPr>
      <w:r>
        <w:t>S</w:t>
      </w:r>
      <w:r w:rsidRPr="006D12E7">
        <w:t>e centra en las operaciones basadas en recursos naturales y hereda sus operaciones (GET, PUT, POST, DELETE) de HTTP. Esto hace que sea fácil para los desarrolladores y los navegadores web para consumir</w:t>
      </w:r>
      <w:r>
        <w:t xml:space="preserve"> los recursos que se sirven.</w:t>
      </w:r>
    </w:p>
    <w:p w:rsidR="00436314" w:rsidRPr="007453A1" w:rsidRDefault="00CD07FD" w:rsidP="007453A1">
      <w:pPr>
        <w:jc w:val="both"/>
      </w:pPr>
      <w:r w:rsidRPr="006D12E7">
        <w:t>REST permite fáciles y rápidas llamadas a una dirección URL para las respuestas rápidas de retorno. La diferencia entre SOAP y REST, en este caso, es la complejidad</w:t>
      </w:r>
      <w:r>
        <w:t>. Los servicios SOAP necesitan mantener una conexión abierta con un cliente complejo mientras que REST realiza peticiones de recursos de forma independiente. Esta característica permite hacer pruebas test mucho más simples y rápidas.</w:t>
      </w:r>
    </w:p>
    <w:p w:rsidR="00914978" w:rsidRDefault="00771F35" w:rsidP="00914978">
      <w:pPr>
        <w:pStyle w:val="Ttulo3"/>
      </w:pPr>
      <w:bookmarkStart w:id="10" w:name="_Toc455825344"/>
      <w:r>
        <w:t>Lenguajes</w:t>
      </w:r>
      <w:r w:rsidR="008723BA">
        <w:t xml:space="preserve"> en el lado del cliente</w:t>
      </w:r>
      <w:bookmarkEnd w:id="10"/>
    </w:p>
    <w:p w:rsidR="00FE3E62" w:rsidRDefault="00FE3E62" w:rsidP="00FE3E62">
      <w:pPr>
        <w:jc w:val="both"/>
      </w:pPr>
      <w:r>
        <w:t>La utilización de páginas HTML estáticas tiene ciertos inconvenientes:</w:t>
      </w:r>
    </w:p>
    <w:p w:rsidR="00FE3E62" w:rsidRDefault="00FE3E62" w:rsidP="00E517CC">
      <w:pPr>
        <w:pStyle w:val="Prrafodelista"/>
        <w:numPr>
          <w:ilvl w:val="0"/>
          <w:numId w:val="5"/>
        </w:numPr>
        <w:jc w:val="both"/>
      </w:pPr>
      <w:r>
        <w:t>Todo acceso a un documento da el mismo resultado.</w:t>
      </w:r>
    </w:p>
    <w:p w:rsidR="00FE3E62" w:rsidRDefault="00FE3E62" w:rsidP="00E517CC">
      <w:pPr>
        <w:pStyle w:val="Prrafodelista"/>
        <w:numPr>
          <w:ilvl w:val="0"/>
          <w:numId w:val="5"/>
        </w:numPr>
        <w:jc w:val="both"/>
      </w:pPr>
      <w:r>
        <w:t>No satisface las necesidades de interactividad.</w:t>
      </w:r>
    </w:p>
    <w:p w:rsidR="00FE3E62" w:rsidRDefault="00FE3E62" w:rsidP="00E517CC">
      <w:pPr>
        <w:pStyle w:val="Prrafodelista"/>
        <w:numPr>
          <w:ilvl w:val="0"/>
          <w:numId w:val="5"/>
        </w:numPr>
        <w:jc w:val="both"/>
      </w:pPr>
      <w:r>
        <w:t>No adaptan los documentos a clientes individuales.</w:t>
      </w:r>
    </w:p>
    <w:p w:rsidR="00FE3E62" w:rsidRDefault="00FE3E62" w:rsidP="00E517CC">
      <w:pPr>
        <w:pStyle w:val="Prrafodelista"/>
        <w:numPr>
          <w:ilvl w:val="0"/>
          <w:numId w:val="5"/>
        </w:numPr>
        <w:jc w:val="both"/>
      </w:pPr>
      <w:r>
        <w:t>Hay problemas para actualizar los documentos, especialmente si parte de los datos están replicados en varios documentos.</w:t>
      </w:r>
    </w:p>
    <w:p w:rsidR="00FE3E62" w:rsidRDefault="00FE3E62" w:rsidP="00E517CC">
      <w:pPr>
        <w:pStyle w:val="Prrafodelista"/>
        <w:numPr>
          <w:ilvl w:val="0"/>
          <w:numId w:val="5"/>
        </w:numPr>
        <w:jc w:val="both"/>
      </w:pPr>
      <w:r>
        <w:t>Son imposibles las aplicaciones Web.</w:t>
      </w:r>
    </w:p>
    <w:p w:rsidR="00FE3E62" w:rsidRDefault="00FE3E62" w:rsidP="00E517CC">
      <w:pPr>
        <w:pStyle w:val="Prrafodelista"/>
        <w:numPr>
          <w:ilvl w:val="0"/>
          <w:numId w:val="5"/>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lastRenderedPageBreak/>
        <w:t>Se produce menor sobrecarga en la parte del</w:t>
      </w:r>
      <w:r w:rsidR="00D90088">
        <w:t xml:space="preserve"> servidor.</w:t>
      </w:r>
      <w:r>
        <w:t xml:space="preserve"> </w:t>
      </w:r>
      <w:r w:rsidR="00D90088">
        <w:t>En</w:t>
      </w:r>
      <w:r>
        <w:t xml:space="preserve"> muchas ocasiones</w:t>
      </w:r>
      <w:r w:rsidR="00D90088">
        <w:t>,</w:t>
      </w:r>
      <w:r>
        <w:t xml:space="preserve"> nos evitamos múltiples llamadas al servidor para verificar que ciertos campos de los formularios no están rellenos. Además</w:t>
      </w:r>
      <w:r w:rsidR="00D90088">
        <w:t>,</w:t>
      </w:r>
      <w:r>
        <w:t xml:space="preserve">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w:t>
      </w:r>
      <w:r w:rsidR="00EA786B">
        <w:t>,</w:t>
      </w:r>
      <w:r>
        <w:t xml:space="preserve"> con posterioridad</w:t>
      </w:r>
      <w:r w:rsidR="00EA786B">
        <w:t>,</w:t>
      </w:r>
      <w:r>
        <w:t xml:space="preserve"> también fue incorporado en Internet Explorer.</w:t>
      </w:r>
    </w:p>
    <w:p w:rsidR="00FE3E62" w:rsidRDefault="00FE3E62" w:rsidP="00F41852">
      <w:pPr>
        <w:jc w:val="both"/>
      </w:pPr>
      <w:r>
        <w:t>Los programas realizados en JavaScript se incrustan en documentos HTML tal cual, como si del mismo código se tratase. Como</w:t>
      </w:r>
      <w:r w:rsidR="00EA786B">
        <w:t xml:space="preserve"> el</w:t>
      </w:r>
      <w:r>
        <w:t xml:space="preserve"> lenguaje de script no es necesario compilarlo y generar el fichero binario correspondiente, el código es interpretado directamente por el navegador.</w:t>
      </w:r>
    </w:p>
    <w:p w:rsidR="00FE3E62" w:rsidRDefault="00FE3E62" w:rsidP="00F41852">
      <w:pPr>
        <w:jc w:val="both"/>
      </w:pPr>
      <w:r>
        <w:t xml:space="preserve">Mucha gente conoce JavaScript como una extensión de HTML, ya que permite realizar ciertas acciones como detectar y controlar eventos, por ejemplo: los clics del ratón sobre una determinada </w:t>
      </w:r>
      <w:r w:rsidR="00EA786B">
        <w:t>zona de la pantalla</w:t>
      </w:r>
      <w:r>
        <w:t xml:space="preserve"> puede validar formularios, botones con iluminación e incluso permite desarrollar interfaces Web completas. En definitiva</w:t>
      </w:r>
      <w:r w:rsidR="00EA786B">
        <w:t>,</w:t>
      </w:r>
      <w:r>
        <w:t xml:space="preserve">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w:t>
      </w:r>
      <w:r w:rsidR="00EA786B">
        <w:t>,</w:t>
      </w:r>
      <w:r>
        <w:t xml:space="preserve"> después de todo lo expuesto</w:t>
      </w:r>
      <w:r w:rsidR="00EA786B">
        <w:t>,</w:t>
      </w:r>
      <w:r>
        <w:t xml:space="preserve"> lo mejor de JavaScript es su universalidad</w:t>
      </w:r>
      <w:r w:rsidR="00EA786B">
        <w:t>,</w:t>
      </w:r>
      <w:r>
        <w:t xml:space="preserve">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w:t>
      </w:r>
      <w:r w:rsidR="00EA786B">
        <w:t>o</w:t>
      </w:r>
      <w:r>
        <w:t xml:space="preserve">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lastRenderedPageBreak/>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11" w:name="_Toc455825345"/>
      <w:r>
        <w:t>Servidores de aplicaciones Java</w:t>
      </w:r>
      <w:bookmarkEnd w:id="11"/>
    </w:p>
    <w:p w:rsidR="00802E34" w:rsidRDefault="00802E34" w:rsidP="00802E34">
      <w:pPr>
        <w:jc w:val="both"/>
      </w:pPr>
      <w:r>
        <w:t>Los servidores de aplicacio</w:t>
      </w:r>
      <w:r w:rsidR="00EA786B">
        <w:t>nes Java ofrecen una manera de i</w:t>
      </w:r>
      <w:r>
        <w:t>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t>Dependiendo de la empresa que desarrolle el “Application Server”</w:t>
      </w:r>
      <w:r w:rsidR="00EA786B">
        <w:t>,</w:t>
      </w:r>
      <w:r>
        <w:t xml:space="preserve">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w:t>
      </w:r>
      <w:r w:rsidR="00EA786B">
        <w:t>ron mencionadas anteriormente, o</w:t>
      </w:r>
      <w:r>
        <w:t>frecer un ambiente para JSP y Servlets.</w:t>
      </w:r>
    </w:p>
    <w:p w:rsidR="00802E34" w:rsidRDefault="00802E34" w:rsidP="00802E34">
      <w:pPr>
        <w:jc w:val="both"/>
      </w:pPr>
      <w:r>
        <w:t>El “Enterprise Bean Engine” (Bean-Container) ofrece un “ambiente” donde residen</w:t>
      </w:r>
      <w:r w:rsidR="00EA786B">
        <w:t xml:space="preserve"> EJBs (“Enterprise Java Beans”).</w:t>
      </w:r>
      <w:r>
        <w:t xml:space="preserve"> </w:t>
      </w:r>
      <w:r w:rsidR="00EA786B">
        <w:t>Es</w:t>
      </w:r>
      <w:r>
        <w:t xml:space="preserve"> mediante estos que se ejecuta la lógica de negocios sobre la información que reside en los sistemas empresariales (</w:t>
      </w:r>
      <w:r w:rsidR="00C96365">
        <w:t>“EIS”). En el “Bean Container”</w:t>
      </w:r>
      <w:r w:rsidR="00EA786B">
        <w:t>,</w:t>
      </w:r>
      <w:r w:rsidR="00C96365">
        <w:t xml:space="preserve"> </w:t>
      </w:r>
      <w:r>
        <w:t xml:space="preserve">al </w:t>
      </w:r>
      <w:r w:rsidR="00EA786B">
        <w:t>igual que en el “Web Container”,</w:t>
      </w:r>
      <w:r>
        <w:t xml:space="preserve">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w:t>
      </w:r>
      <w:r w:rsidR="00C96365">
        <w:t>s, como RMI/CORBA. E</w:t>
      </w:r>
      <w:r>
        <w:t>sto facilita que puedan existir 4 o 5 Hosts en diferentes regiones geográficas, cada uno empleando cualquiera de los componentes antes mencionados. Por último, existen diversos “Application Servers” que son denominados “Fully JEE Compilant”</w:t>
      </w:r>
      <w:r w:rsidR="00C96365">
        <w:t>,</w:t>
      </w:r>
      <w:r>
        <w:t xml:space="preserve"> esto indica que cumplen con todas las especificaciones JEE indicadas por Oracle.</w:t>
      </w:r>
    </w:p>
    <w:p w:rsidR="00802E34" w:rsidRDefault="00802E34" w:rsidP="00802E34">
      <w:pPr>
        <w:jc w:val="both"/>
      </w:pPr>
      <w:r>
        <w:lastRenderedPageBreak/>
        <w:t>Algunos servidores de aplicaciones son:</w:t>
      </w:r>
    </w:p>
    <w:p w:rsidR="00802E34" w:rsidRPr="00054073" w:rsidRDefault="00802E34" w:rsidP="00E517CC">
      <w:pPr>
        <w:pStyle w:val="Prrafodelista"/>
        <w:numPr>
          <w:ilvl w:val="0"/>
          <w:numId w:val="6"/>
        </w:numPr>
        <w:jc w:val="both"/>
        <w:rPr>
          <w:lang w:val="en-US"/>
        </w:rPr>
      </w:pPr>
      <w:r w:rsidRPr="00054073">
        <w:rPr>
          <w:lang w:val="en-US"/>
        </w:rPr>
        <w:t>Oracle WebLogic</w:t>
      </w:r>
    </w:p>
    <w:p w:rsidR="00802E34" w:rsidRPr="00054073" w:rsidRDefault="00802E34" w:rsidP="00E517CC">
      <w:pPr>
        <w:pStyle w:val="Prrafodelista"/>
        <w:numPr>
          <w:ilvl w:val="0"/>
          <w:numId w:val="6"/>
        </w:numPr>
        <w:jc w:val="both"/>
        <w:rPr>
          <w:lang w:val="en-US"/>
        </w:rPr>
      </w:pPr>
      <w:r w:rsidRPr="00054073">
        <w:rPr>
          <w:lang w:val="en-US"/>
        </w:rPr>
        <w:t>Apache Tomcat</w:t>
      </w:r>
    </w:p>
    <w:p w:rsidR="00802E34" w:rsidRPr="00054073" w:rsidRDefault="00802E34" w:rsidP="00E517CC">
      <w:pPr>
        <w:pStyle w:val="Prrafodelista"/>
        <w:numPr>
          <w:ilvl w:val="0"/>
          <w:numId w:val="6"/>
        </w:numPr>
        <w:jc w:val="both"/>
        <w:rPr>
          <w:lang w:val="en-US"/>
        </w:rPr>
      </w:pPr>
      <w:r w:rsidRPr="00054073">
        <w:rPr>
          <w:lang w:val="en-US"/>
        </w:rPr>
        <w:t>Glassfish</w:t>
      </w:r>
    </w:p>
    <w:p w:rsidR="00802E34" w:rsidRPr="00054073" w:rsidRDefault="00802E34" w:rsidP="00E517CC">
      <w:pPr>
        <w:pStyle w:val="Prrafodelista"/>
        <w:numPr>
          <w:ilvl w:val="0"/>
          <w:numId w:val="6"/>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w:t>
      </w:r>
      <w:r w:rsidR="00C96365">
        <w:t>rrollar y desplegar rápidamente</w:t>
      </w:r>
      <w:r>
        <w:t xml:space="preserve"> aplicaciones fiables, seguras, escalables y manejables. Maneja los detalles a nivel del sistema para que podamos concentramos en la lógica de negocio y la presentación.</w:t>
      </w:r>
    </w:p>
    <w:p w:rsidR="00802E34" w:rsidRDefault="00802E34" w:rsidP="00802E34">
      <w:pPr>
        <w:jc w:val="both"/>
      </w:pPr>
      <w:r>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w:t>
      </w:r>
      <w:r w:rsidR="00C96365">
        <w:t>,</w:t>
      </w:r>
      <w:r>
        <w:t xml:space="preserve"> posteriormente</w:t>
      </w:r>
      <w:r w:rsidR="00C96365">
        <w:t>,</w:t>
      </w:r>
      <w:r>
        <w:t xml:space="preserve"> ayudó a hacer los proyectos open source y en su donación a la Apache Software Foundation.</w:t>
      </w:r>
    </w:p>
    <w:p w:rsidR="00802E34" w:rsidRDefault="00802E34" w:rsidP="00802E34">
      <w:pPr>
        <w:jc w:val="both"/>
      </w:pPr>
      <w:r>
        <w:t>Duncan Davidson inicialmente esperaba que el proyecto se convirtiese en open source y</w:t>
      </w:r>
      <w:r w:rsidR="00C96365">
        <w:t>,</w:t>
      </w:r>
      <w:r>
        <w:t xml:space="preserve"> dado que la mayoría de los proyectos open source tienen libros de O’Reilly asociados con un animal en la portada, quiso ponerle al proyecto nombre </w:t>
      </w:r>
      <w:r w:rsidR="00C96365">
        <w:t>de animal. Eligió Tomcat (gato)</w:t>
      </w:r>
      <w:r>
        <w:t xml:space="preserve"> pretendiendo representar la capacidad de cuidarse por sí mismo, de ser independiente.</w:t>
      </w:r>
    </w:p>
    <w:p w:rsidR="00802E34" w:rsidRDefault="00BE778F" w:rsidP="00802E34">
      <w:pPr>
        <w:jc w:val="both"/>
      </w:pPr>
      <w:r>
        <w:t>Tomcat funcio</w:t>
      </w:r>
      <w:r w:rsidR="00802E34">
        <w:t>n</w:t>
      </w:r>
      <w:r>
        <w:t>a</w:t>
      </w:r>
      <w:r w:rsidR="00802E34">
        <w:t xml:space="preserve">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lastRenderedPageBreak/>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t xml:space="preserve">Tomcat lo desarrollan y lo mantienen miembros de la Apache Software Foundation y voluntarios independientes. Los usuarios disponen de libre acceso a su código fuente y </w:t>
      </w:r>
      <w:r w:rsidR="0080628E">
        <w:t>a su</w:t>
      </w:r>
      <w:r>
        <w:t xml:space="preserve">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r>
        <w:t xml:space="preserve">WildFly </w:t>
      </w:r>
      <w:r w:rsidR="00FC49AF">
        <w:t>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E517CC">
      <w:pPr>
        <w:pStyle w:val="Prrafodelista"/>
        <w:numPr>
          <w:ilvl w:val="0"/>
          <w:numId w:val="7"/>
        </w:numPr>
        <w:jc w:val="both"/>
      </w:pPr>
      <w:r w:rsidRPr="005D6FB5">
        <w:t>Implementa</w:t>
      </w:r>
      <w:r w:rsidR="00BE778F">
        <w:t>ción de</w:t>
      </w:r>
      <w:r w:rsidRPr="005D6FB5">
        <w:t xml:space="preserve"> la especificación inicial de EJB 3.0.</w:t>
      </w:r>
    </w:p>
    <w:p w:rsidR="005D6FB5" w:rsidRDefault="005D6FB5" w:rsidP="00E517CC">
      <w:pPr>
        <w:pStyle w:val="Prrafodelista"/>
        <w:numPr>
          <w:ilvl w:val="0"/>
          <w:numId w:val="7"/>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E517CC">
      <w:pPr>
        <w:pStyle w:val="Prrafodelista"/>
        <w:numPr>
          <w:ilvl w:val="0"/>
          <w:numId w:val="7"/>
        </w:numPr>
        <w:jc w:val="both"/>
      </w:pPr>
      <w:r w:rsidRPr="005D6FB5">
        <w:t>Hibernate es un servicio de persistencia objeto/re</w:t>
      </w:r>
      <w:r w:rsidR="00BE778F">
        <w:t>laciones y consultas para Java. F</w:t>
      </w:r>
      <w:r w:rsidRPr="005D6FB5">
        <w:t>acilita a los desarrolladores crear las clases de persistenci</w:t>
      </w:r>
      <w:r w:rsidR="00BE778F">
        <w:t xml:space="preserve">a utilizando el lenguaje Java </w:t>
      </w:r>
      <w:r w:rsidRPr="005D6FB5">
        <w:t>incluyendo la asociación, herencia, polimorfismo y composición y el entorno de colecciones Java.</w:t>
      </w:r>
    </w:p>
    <w:p w:rsidR="005D6FB5" w:rsidRDefault="005D6FB5" w:rsidP="00E517CC">
      <w:pPr>
        <w:pStyle w:val="Prrafodelista"/>
        <w:numPr>
          <w:ilvl w:val="0"/>
          <w:numId w:val="7"/>
        </w:numPr>
        <w:jc w:val="both"/>
      </w:pPr>
      <w:r>
        <w:t>J</w:t>
      </w:r>
      <w:r w:rsidRPr="005D6FB5">
        <w:t xml:space="preserve">Boss Cache es un producto diseñado para almacenar en caché los objetos Java más frecuentemente accedidos de manera que aumente de forma notable el </w:t>
      </w:r>
      <w:r w:rsidRPr="005D6FB5">
        <w:lastRenderedPageBreak/>
        <w:t xml:space="preserve">rendimiento de aplicaciones e-bussines. Eliminando accesos </w:t>
      </w:r>
      <w:r w:rsidR="00BE778F">
        <w:t>innecesarios a la base de datos.</w:t>
      </w:r>
      <w:r w:rsidRPr="005D6FB5">
        <w:t xml:space="preserve"> JBoss Cache reduce el tráfico de red e incrementa la escalabilidad de las aplicaciones.</w:t>
      </w:r>
    </w:p>
    <w:p w:rsidR="005D6FB5" w:rsidRDefault="005D6FB5" w:rsidP="00E517CC">
      <w:pPr>
        <w:pStyle w:val="Prrafodelista"/>
        <w:numPr>
          <w:ilvl w:val="0"/>
          <w:numId w:val="7"/>
        </w:numPr>
        <w:jc w:val="both"/>
      </w:pPr>
      <w:r>
        <w:t>Cumple los estándares.</w:t>
      </w:r>
    </w:p>
    <w:p w:rsidR="005D6FB5" w:rsidRDefault="005D6FB5" w:rsidP="00E517CC">
      <w:pPr>
        <w:pStyle w:val="Prrafodelista"/>
        <w:numPr>
          <w:ilvl w:val="0"/>
          <w:numId w:val="7"/>
        </w:numPr>
        <w:jc w:val="both"/>
      </w:pPr>
      <w:r>
        <w:t>Confiable a nivel de empresa</w:t>
      </w:r>
      <w:r w:rsidR="00BE778F">
        <w:t>.</w:t>
      </w:r>
    </w:p>
    <w:p w:rsidR="005D6FB5" w:rsidRDefault="005D6FB5" w:rsidP="00E517CC">
      <w:pPr>
        <w:pStyle w:val="Prrafodelista"/>
        <w:numPr>
          <w:ilvl w:val="0"/>
          <w:numId w:val="7"/>
        </w:numPr>
        <w:jc w:val="both"/>
      </w:pPr>
      <w:r>
        <w:t>Incrustable, orientado a arquitectura de servicios.</w:t>
      </w:r>
    </w:p>
    <w:p w:rsidR="005D6FB5" w:rsidRDefault="005D6FB5" w:rsidP="00E517CC">
      <w:pPr>
        <w:pStyle w:val="Prrafodelista"/>
        <w:numPr>
          <w:ilvl w:val="0"/>
          <w:numId w:val="7"/>
        </w:numPr>
        <w:jc w:val="both"/>
      </w:pPr>
      <w:r>
        <w:t>Flexibilidad consistente</w:t>
      </w:r>
      <w:r w:rsidR="00BE778F">
        <w:t>.</w:t>
      </w:r>
    </w:p>
    <w:p w:rsidR="005D6FB5" w:rsidRDefault="005D6FB5" w:rsidP="00E517CC">
      <w:pPr>
        <w:pStyle w:val="Prrafodelista"/>
        <w:numPr>
          <w:ilvl w:val="0"/>
          <w:numId w:val="7"/>
        </w:numPr>
        <w:jc w:val="both"/>
      </w:pPr>
      <w:r>
        <w:t>Servicios del middleware para cualquier objeto de Java.</w:t>
      </w:r>
    </w:p>
    <w:p w:rsidR="00802E34" w:rsidRDefault="0080628E" w:rsidP="00802E34">
      <w:pPr>
        <w:pStyle w:val="Ttulo4"/>
      </w:pPr>
      <w:r>
        <w:t>GlassFish</w:t>
      </w:r>
    </w:p>
    <w:p w:rsidR="00802E34" w:rsidRDefault="00802E34" w:rsidP="00802E34">
      <w:pPr>
        <w:jc w:val="both"/>
      </w:pPr>
      <w:r>
        <w:t>GlassFish es un servidor de aplicaciones de</w:t>
      </w:r>
      <w:r w:rsidR="005D6FB5">
        <w:t xml:space="preserve"> código abierto creado por Sun M</w:t>
      </w:r>
      <w:r>
        <w:t>icrosystems para la plataforma Java EE y</w:t>
      </w:r>
      <w:r w:rsidR="00BE778F">
        <w:t>,</w:t>
      </w:r>
      <w:r>
        <w:t xml:space="preserve"> ahora</w:t>
      </w:r>
      <w:r w:rsidR="00BE778F">
        <w:t>,</w:t>
      </w:r>
      <w:r>
        <w:t xml:space="preserve"> patrocinado por Oracle. La versión soportada </w:t>
      </w:r>
      <w:r w:rsidR="00BE778F">
        <w:t>se llama</w:t>
      </w:r>
      <w:r>
        <w:t xml:space="preserve">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Es la implementación de referencia para Java EE y como soporte para JavaBeans Empresariales, JPA, JavaServers, Faces, JMS, RMI, JSP, Servlets, etc. Esto permite a desarrolladores crear aplicaciones empresariales que son portables y escalables</w:t>
      </w:r>
      <w:r w:rsidR="00BE778F">
        <w:t>,</w:t>
      </w:r>
      <w:r>
        <w:t xml:space="preserve">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t>GlassFish se basa en el código fuente liberado por Sun y Oracle. Este usa un derivado de Apache Tomcat como contenedor de Servlet para servir contenido web, con el añadido llamado Grizzly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w:t>
      </w:r>
      <w:r w:rsidR="00BE778F">
        <w:t>,</w:t>
      </w:r>
      <w:r>
        <w:t xml:space="preserve">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lastRenderedPageBreak/>
        <w:t>Utilizaremos la última versión estable de GlassFish, la 4.0 que es compatible con las especificaciones a utilizar, Servlet 3.0, JSP 2.3, JAX-RS y Java EE7.</w:t>
      </w:r>
    </w:p>
    <w:p w:rsidR="00914978" w:rsidRDefault="003B4568" w:rsidP="00914978">
      <w:pPr>
        <w:pStyle w:val="Ttulo3"/>
      </w:pPr>
      <w:bookmarkStart w:id="12" w:name="_Toc455825346"/>
      <w:r>
        <w:t>Base de Datos</w:t>
      </w:r>
      <w:bookmarkEnd w:id="12"/>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w:t>
      </w:r>
      <w:r w:rsidR="00924E41">
        <w:t>,</w:t>
      </w:r>
      <w:r>
        <w:t xml:space="preserve"> básicamente</w:t>
      </w:r>
      <w:r w:rsidR="00924E41">
        <w:t>,</w:t>
      </w:r>
      <w:r>
        <w:t xml:space="preserv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w:t>
      </w:r>
      <w:r w:rsidR="00924E41">
        <w:t>eneral se refieren a algoritmos</w:t>
      </w:r>
      <w:r>
        <w:t xml:space="preserve">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lastRenderedPageBreak/>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w:t>
      </w:r>
      <w:r w:rsidR="00924E41">
        <w:t>,</w:t>
      </w:r>
      <w:r>
        <w:t xml:space="preserve"> simplemente</w:t>
      </w:r>
      <w:r w:rsidR="00924E41">
        <w:t>,</w:t>
      </w:r>
      <w:r>
        <w:t xml:space="preserv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lastRenderedPageBreak/>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lastRenderedPageBreak/>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Es un sistema de administración de bases de datos desarrollado por Oracle Corporation.</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w:t>
      </w:r>
      <w:r w:rsidR="0005185D">
        <w:t>s la seguridad de la plataforma</w:t>
      </w:r>
      <w:r>
        <w:t xml:space="preserve"> y las políticas de suministro de parches de seguridad, m</w:t>
      </w:r>
      <w:r w:rsidR="0005185D">
        <w:t>odificadas a comienzos de 2005,</w:t>
      </w:r>
      <w:r>
        <w:t xml:space="preserve"> que incrementan el nivel de exposición de los usuarios. En los parches de actualización provistos durante el primer semestre de 2005 fueron corregidas </w:t>
      </w:r>
      <w:r>
        <w:lastRenderedPageBreak/>
        <w:t>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w:t>
      </w:r>
      <w:r w:rsidR="0005185D">
        <w:t>ema de gestión de base de datos</w:t>
      </w:r>
      <w:r>
        <w:t xml:space="preserve">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r w:rsidR="00E309DE">
        <w:t>trata de</w:t>
      </w:r>
      <w:r>
        <w:t xml:space="preserv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w:t>
      </w:r>
      <w:r w:rsidR="0005185D">
        <w:t>al</w:t>
      </w:r>
      <w:r>
        <w:t>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lastRenderedPageBreak/>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w:t>
      </w:r>
      <w:r w:rsidR="0005185D">
        <w:t>Hace uso</w:t>
      </w:r>
      <w:r>
        <w:t xml:space="preserve"> </w:t>
      </w:r>
      <w:r w:rsidR="0005185D">
        <w:t>de</w:t>
      </w:r>
      <w:r>
        <w:t xml:space="preserve">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MaxDB,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lastRenderedPageBreak/>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13" w:name="_Toc455825347"/>
      <w:r>
        <w:t>Comunicación de la base de datos con la aplicación</w:t>
      </w:r>
      <w:bookmarkEnd w:id="13"/>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w:t>
      </w:r>
      <w:r w:rsidR="000B24ED">
        <w:t xml:space="preserve"> base de datos que se utilice.</w:t>
      </w: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w:t>
      </w:r>
      <w:r w:rsidR="0005185D">
        <w:t>,</w:t>
      </w:r>
      <w:r>
        <w:t xml:space="preserve">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lastRenderedPageBreak/>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0B24ED">
        <w:t>ojdbc7</w:t>
      </w:r>
      <w:r w:rsidR="00A4580C">
        <w:t>.jar.</w:t>
      </w:r>
    </w:p>
    <w:p w:rsidR="00A4580C" w:rsidRDefault="00F41852" w:rsidP="00F41852">
      <w:pPr>
        <w:pStyle w:val="Ttulo3"/>
      </w:pPr>
      <w:bookmarkStart w:id="14" w:name="_Toc455825348"/>
      <w:r>
        <w:t>Gráficos</w:t>
      </w:r>
      <w:r w:rsidR="00A4580C">
        <w:t xml:space="preserve"> vectoriales</w:t>
      </w:r>
      <w:bookmarkEnd w:id="14"/>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bitma</w:t>
      </w:r>
      <w:r w:rsidR="00D87ABC">
        <w:t>p, también llamados gráficos rasterizados.</w:t>
      </w:r>
    </w:p>
    <w:p w:rsidR="00D87ABC" w:rsidRDefault="00D87ABC" w:rsidP="008D2BD5">
      <w:pPr>
        <w:jc w:val="both"/>
      </w:pPr>
      <w:r>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w:t>
      </w:r>
      <w:r w:rsidR="00F41852">
        <w:t>píxeles</w:t>
      </w:r>
      <w:r>
        <w:t>) de color contiguos.</w:t>
      </w:r>
    </w:p>
    <w:p w:rsidR="00D87ABC" w:rsidRDefault="00D87ABC" w:rsidP="008D2BD5">
      <w:pPr>
        <w:jc w:val="both"/>
      </w:pPr>
      <w:r>
        <w:t>Al contrario que un bitmap, una imagen vectorial pude ser escalada, rotada o deformada sin que ello perjudique en su calidad. Normalmente un conjunto de trazos se puede agrupa</w:t>
      </w:r>
      <w:r w:rsidR="000C290C">
        <w:t>r</w:t>
      </w:r>
      <w:r>
        <w:t xml:space="preserve">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lastRenderedPageBreak/>
        <w:t>No son aptos para mostrar fotografías o imágenes complejas, aunque algunos formatos admiten una composición mixta (vector + bitmap).</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E517CC">
      <w:pPr>
        <w:pStyle w:val="Prrafodelista"/>
        <w:numPr>
          <w:ilvl w:val="0"/>
          <w:numId w:val="2"/>
        </w:numPr>
        <w:jc w:val="both"/>
      </w:pPr>
      <w:r>
        <w:t>PostScript</w:t>
      </w:r>
    </w:p>
    <w:p w:rsidR="00125A8B" w:rsidRDefault="00125A8B" w:rsidP="00E517CC">
      <w:pPr>
        <w:pStyle w:val="Prrafodelista"/>
        <w:numPr>
          <w:ilvl w:val="0"/>
          <w:numId w:val="2"/>
        </w:numPr>
        <w:jc w:val="both"/>
      </w:pPr>
      <w:r>
        <w:t>SVG</w:t>
      </w:r>
    </w:p>
    <w:p w:rsidR="00125A8B" w:rsidRPr="00125A8B" w:rsidRDefault="00125A8B" w:rsidP="00E517CC">
      <w:pPr>
        <w:pStyle w:val="Prrafodelista"/>
        <w:numPr>
          <w:ilvl w:val="0"/>
          <w:numId w:val="2"/>
        </w:numPr>
        <w:jc w:val="both"/>
        <w:rPr>
          <w:lang w:val="en-US"/>
        </w:rPr>
      </w:pPr>
      <w:r w:rsidRPr="00125A8B">
        <w:rPr>
          <w:lang w:val="en-US"/>
        </w:rPr>
        <w:t>SWF</w:t>
      </w:r>
    </w:p>
    <w:p w:rsidR="00125A8B" w:rsidRPr="00125A8B" w:rsidRDefault="00125A8B" w:rsidP="00E517CC">
      <w:pPr>
        <w:pStyle w:val="Prrafodelista"/>
        <w:numPr>
          <w:ilvl w:val="0"/>
          <w:numId w:val="2"/>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E517CC">
      <w:pPr>
        <w:pStyle w:val="Prrafodelista"/>
        <w:numPr>
          <w:ilvl w:val="0"/>
          <w:numId w:val="2"/>
        </w:numPr>
        <w:jc w:val="both"/>
        <w:rPr>
          <w:lang w:val="en-US"/>
        </w:rPr>
      </w:pPr>
      <w:r w:rsidRPr="00125A8B">
        <w:rPr>
          <w:lang w:val="en-US"/>
        </w:rPr>
        <w:t>.AI (Adobe Illustrator)</w:t>
      </w:r>
    </w:p>
    <w:p w:rsidR="00125A8B" w:rsidRDefault="00125A8B" w:rsidP="00E517CC">
      <w:pPr>
        <w:pStyle w:val="Prrafodelista"/>
        <w:numPr>
          <w:ilvl w:val="0"/>
          <w:numId w:val="2"/>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r w:rsidR="00E309DE">
        <w:t>septiembre</w:t>
      </w:r>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E517CC">
      <w:pPr>
        <w:pStyle w:val="Prrafodelista"/>
        <w:numPr>
          <w:ilvl w:val="0"/>
          <w:numId w:val="3"/>
        </w:numPr>
        <w:jc w:val="both"/>
      </w:pPr>
      <w:r>
        <w:t>Formas gráficas de vectores</w:t>
      </w:r>
    </w:p>
    <w:p w:rsidR="00315BF3" w:rsidRDefault="00315BF3" w:rsidP="00E517CC">
      <w:pPr>
        <w:pStyle w:val="Prrafodelista"/>
        <w:numPr>
          <w:ilvl w:val="0"/>
          <w:numId w:val="3"/>
        </w:numPr>
        <w:jc w:val="both"/>
      </w:pPr>
      <w:r>
        <w:t>Imágenes de mapa de bits/digitales</w:t>
      </w:r>
    </w:p>
    <w:p w:rsidR="00315BF3" w:rsidRDefault="00315BF3" w:rsidP="00E517CC">
      <w:pPr>
        <w:pStyle w:val="Prrafodelista"/>
        <w:numPr>
          <w:ilvl w:val="0"/>
          <w:numId w:val="3"/>
        </w:numPr>
        <w:jc w:val="both"/>
      </w:pPr>
      <w:r>
        <w:t>Texto</w:t>
      </w:r>
    </w:p>
    <w:p w:rsidR="00315BF3" w:rsidRDefault="00315BF3" w:rsidP="00315BF3">
      <w:pPr>
        <w:jc w:val="both"/>
      </w:pPr>
      <w:r>
        <w:t>Los objetos gráficos pueden ser agrupados, transformados y compuestos en objetos previamente renderizados, y pueden recibir un estilo común. El texto puede</w:t>
      </w:r>
      <w:r w:rsidR="00D025F4">
        <w:t xml:space="preserve"> estar en cualquier espacio de nombres XML admitido por la aplicación, lo que mejor</w:t>
      </w:r>
      <w:r w:rsidR="000C290C">
        <w:t>a</w:t>
      </w:r>
      <w:r w:rsidR="00D025F4">
        <w:t xml:space="preserve"> la posibilidad de búsqueda y la accesibilidad de los gráficos SVG. El juego de características incluye las transformaciones anidadas, los clipping paths, las máscaras alfa, los filtros de efectos, las plantillas de objetos y la extensibilidad.</w:t>
      </w:r>
    </w:p>
    <w:p w:rsidR="00D025F4" w:rsidRDefault="00D025F4" w:rsidP="00315BF3">
      <w:pPr>
        <w:jc w:val="both"/>
      </w:pPr>
      <w:r>
        <w:t xml:space="preserve">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w:t>
      </w:r>
      <w:r>
        <w:lastRenderedPageBreak/>
        <w:t>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El formato es bastante simple, si bien es cierto que está en formato binario y por lo tanto no es de lectura accesible como su rival SVG basado en XML. SWF ha utilizado la compresión Zlib desde el 2002 y</w:t>
      </w:r>
      <w:r w:rsidR="000C290C">
        <w:t>,</w:t>
      </w:r>
      <w:r>
        <w:t xml:space="preserve"> en genera</w:t>
      </w:r>
      <w:r w:rsidR="000C290C">
        <w:t xml:space="preserve">l, </w:t>
      </w:r>
      <w:r>
        <w:t>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lastRenderedPageBreak/>
        <w:t>Además, hay que tener en cuenta que actualmente la reproducción de formatos Flash en web se encuentra en decadencia llegando a ser bloqueado o en proceso de bloqueo en futuras actualizaciones de los navegadores más populares.</w:t>
      </w:r>
    </w:p>
    <w:p w:rsidR="00B4731D" w:rsidRDefault="00E26902" w:rsidP="00315BF3">
      <w:pPr>
        <w:jc w:val="both"/>
      </w:pPr>
      <w:r>
        <w:t>Por estas razones pensamos que SVG es la tecnología adecuada para nuestras necesidades</w:t>
      </w:r>
      <w:r w:rsidR="00F4236C">
        <w:t xml:space="preserve"> y utilizaremos la versión 1.1.</w:t>
      </w:r>
    </w:p>
    <w:p w:rsidR="00076C5A" w:rsidRDefault="00076C5A" w:rsidP="00076C5A">
      <w:pPr>
        <w:pStyle w:val="Ttulo3"/>
      </w:pPr>
      <w:bookmarkStart w:id="15" w:name="_Toc455825349"/>
      <w:r>
        <w:t>Resumen elección de tecnologías</w:t>
      </w:r>
      <w:bookmarkEnd w:id="15"/>
    </w:p>
    <w:p w:rsidR="009036E7" w:rsidRPr="009036E7" w:rsidRDefault="009036E7" w:rsidP="00273C5E">
      <w:pPr>
        <w:jc w:val="both"/>
      </w:pPr>
      <w:r>
        <w:t>Una vez repasa</w:t>
      </w:r>
      <w:r w:rsidR="00E1473D">
        <w:t>das las posibilidades más habituales en la actualidad para desarrollo de servicios web, pasaremos a realizar un</w:t>
      </w:r>
      <w:r w:rsidR="00011755">
        <w:t>a recopilación de las tecnologías que se emplearán en el proyecto:</w:t>
      </w:r>
    </w:p>
    <w:p w:rsidR="00076C5A" w:rsidRDefault="000B24ED" w:rsidP="00E517CC">
      <w:pPr>
        <w:pStyle w:val="Prrafodelista"/>
        <w:numPr>
          <w:ilvl w:val="0"/>
          <w:numId w:val="23"/>
        </w:numPr>
      </w:pPr>
      <w:r>
        <w:t>Tecnologías de la Web</w:t>
      </w:r>
    </w:p>
    <w:p w:rsidR="000B24ED" w:rsidRDefault="000B24ED" w:rsidP="00E517CC">
      <w:pPr>
        <w:pStyle w:val="Prrafodelista"/>
        <w:numPr>
          <w:ilvl w:val="1"/>
          <w:numId w:val="23"/>
        </w:numPr>
      </w:pPr>
      <w:r>
        <w:t>HTML versión 5.0 (HTML5)</w:t>
      </w:r>
    </w:p>
    <w:p w:rsidR="000B24ED" w:rsidRDefault="000B24ED" w:rsidP="00E517CC">
      <w:pPr>
        <w:pStyle w:val="Prrafodelista"/>
        <w:numPr>
          <w:ilvl w:val="1"/>
          <w:numId w:val="23"/>
        </w:numPr>
      </w:pPr>
      <w:r>
        <w:t>CSS versión 3.0 (CSS3)</w:t>
      </w:r>
    </w:p>
    <w:p w:rsidR="000B24ED" w:rsidRDefault="000B24ED" w:rsidP="00E517CC">
      <w:pPr>
        <w:pStyle w:val="Prrafodelista"/>
        <w:numPr>
          <w:ilvl w:val="0"/>
          <w:numId w:val="23"/>
        </w:numPr>
      </w:pPr>
      <w:r>
        <w:t>Lenguajes del lado del servidor</w:t>
      </w:r>
    </w:p>
    <w:p w:rsidR="000B24ED" w:rsidRDefault="00183634" w:rsidP="00E517CC">
      <w:pPr>
        <w:pStyle w:val="Prrafodelista"/>
        <w:numPr>
          <w:ilvl w:val="1"/>
          <w:numId w:val="23"/>
        </w:numPr>
      </w:pPr>
      <w:r>
        <w:t>Java Enterprise Edition (J2EE) versión 8.0</w:t>
      </w:r>
    </w:p>
    <w:p w:rsidR="00FB1FF7" w:rsidRDefault="00FB1FF7" w:rsidP="00E517CC">
      <w:pPr>
        <w:pStyle w:val="Prrafodelista"/>
        <w:numPr>
          <w:ilvl w:val="0"/>
          <w:numId w:val="23"/>
        </w:numPr>
      </w:pPr>
      <w:r>
        <w:t>Servicios Web</w:t>
      </w:r>
    </w:p>
    <w:p w:rsidR="00FB1FF7" w:rsidRDefault="00FB1FF7" w:rsidP="00E517CC">
      <w:pPr>
        <w:pStyle w:val="Prrafodelista"/>
        <w:numPr>
          <w:ilvl w:val="1"/>
          <w:numId w:val="23"/>
        </w:numPr>
      </w:pPr>
      <w:r>
        <w:t>REST</w:t>
      </w:r>
    </w:p>
    <w:p w:rsidR="000B24ED" w:rsidRDefault="000B24ED" w:rsidP="00E517CC">
      <w:pPr>
        <w:pStyle w:val="Prrafodelista"/>
        <w:numPr>
          <w:ilvl w:val="0"/>
          <w:numId w:val="23"/>
        </w:numPr>
      </w:pPr>
      <w:r>
        <w:t>Lenguajes del lado del cliente</w:t>
      </w:r>
    </w:p>
    <w:p w:rsidR="000B24ED" w:rsidRDefault="000B24ED" w:rsidP="00E517CC">
      <w:pPr>
        <w:pStyle w:val="Prrafodelista"/>
        <w:numPr>
          <w:ilvl w:val="1"/>
          <w:numId w:val="23"/>
        </w:numPr>
      </w:pPr>
      <w:r>
        <w:t>JavaScript</w:t>
      </w:r>
    </w:p>
    <w:p w:rsidR="000B24ED" w:rsidRDefault="000B24ED" w:rsidP="00E517CC">
      <w:pPr>
        <w:pStyle w:val="Prrafodelista"/>
        <w:numPr>
          <w:ilvl w:val="0"/>
          <w:numId w:val="23"/>
        </w:numPr>
      </w:pPr>
      <w:r>
        <w:t>Servidores de aplicaciones</w:t>
      </w:r>
    </w:p>
    <w:p w:rsidR="00983FAE" w:rsidRDefault="00983FAE" w:rsidP="00E517CC">
      <w:pPr>
        <w:pStyle w:val="Prrafodelista"/>
        <w:numPr>
          <w:ilvl w:val="1"/>
          <w:numId w:val="23"/>
        </w:numPr>
      </w:pPr>
      <w:r>
        <w:t>GlassFish versión 4.0</w:t>
      </w:r>
    </w:p>
    <w:p w:rsidR="000B24ED" w:rsidRDefault="000B24ED" w:rsidP="00E517CC">
      <w:pPr>
        <w:pStyle w:val="Prrafodelista"/>
        <w:numPr>
          <w:ilvl w:val="0"/>
          <w:numId w:val="23"/>
        </w:numPr>
      </w:pPr>
      <w:r>
        <w:t>Base de Datos</w:t>
      </w:r>
    </w:p>
    <w:p w:rsidR="00983FAE" w:rsidRDefault="00983FAE" w:rsidP="00E517CC">
      <w:pPr>
        <w:pStyle w:val="Prrafodelista"/>
        <w:numPr>
          <w:ilvl w:val="1"/>
          <w:numId w:val="23"/>
        </w:numPr>
      </w:pPr>
      <w:r>
        <w:t xml:space="preserve">Oracle </w:t>
      </w:r>
      <w:r w:rsidR="009036E7">
        <w:t xml:space="preserve">Database </w:t>
      </w:r>
      <w:r>
        <w:t>Xpress Edition versión 11g</w:t>
      </w:r>
    </w:p>
    <w:p w:rsidR="000B24ED" w:rsidRDefault="000B24ED" w:rsidP="00E517CC">
      <w:pPr>
        <w:pStyle w:val="Prrafodelista"/>
        <w:numPr>
          <w:ilvl w:val="0"/>
          <w:numId w:val="23"/>
        </w:numPr>
      </w:pPr>
      <w:r>
        <w:t>Comunicación de la base de datos con la aplicación</w:t>
      </w:r>
    </w:p>
    <w:p w:rsidR="00983FAE" w:rsidRDefault="00983FAE" w:rsidP="00E517CC">
      <w:pPr>
        <w:pStyle w:val="Prrafodelista"/>
        <w:numPr>
          <w:ilvl w:val="1"/>
          <w:numId w:val="23"/>
        </w:numPr>
      </w:pPr>
      <w:r>
        <w:t>Controlador OJDBC versión 7.</w:t>
      </w:r>
    </w:p>
    <w:p w:rsidR="000B24ED" w:rsidRDefault="000B24ED" w:rsidP="00E517CC">
      <w:pPr>
        <w:pStyle w:val="Prrafodelista"/>
        <w:numPr>
          <w:ilvl w:val="0"/>
          <w:numId w:val="23"/>
        </w:numPr>
      </w:pPr>
      <w:r>
        <w:t>Gráficos vectoriales</w:t>
      </w:r>
    </w:p>
    <w:p w:rsidR="003B73A1" w:rsidRDefault="00983FAE" w:rsidP="00E517CC">
      <w:pPr>
        <w:pStyle w:val="Prrafodelista"/>
        <w:numPr>
          <w:ilvl w:val="1"/>
          <w:numId w:val="23"/>
        </w:numPr>
      </w:pPr>
      <w:r>
        <w:t>Scalable Vector Graphics (SVG)</w:t>
      </w:r>
    </w:p>
    <w:p w:rsidR="00C56D3C" w:rsidRDefault="00C56D3C" w:rsidP="003B73A1"/>
    <w:p w:rsidR="00C56D3C" w:rsidRDefault="00C56D3C" w:rsidP="007058B2">
      <w:pPr>
        <w:pStyle w:val="Ttulo3"/>
      </w:pPr>
      <w:bookmarkStart w:id="16" w:name="_Toc455825350"/>
      <w:r>
        <w:t>Aplicaciones similares</w:t>
      </w:r>
      <w:bookmarkEnd w:id="16"/>
    </w:p>
    <w:p w:rsidR="00C56D3C" w:rsidRDefault="003F7282" w:rsidP="009702B3">
      <w:pPr>
        <w:jc w:val="both"/>
      </w:pPr>
      <w:r>
        <w:t>Como ocurre con todo nuevo desarrollo</w:t>
      </w:r>
      <w:r w:rsidR="00A369A6">
        <w:t>, este es fruto de anteriores proyectos que</w:t>
      </w:r>
      <w:r w:rsidR="009702B3">
        <w:t>,</w:t>
      </w:r>
      <w:r w:rsidR="00A369A6">
        <w:t xml:space="preserve"> </w:t>
      </w:r>
      <w:r w:rsidR="005E0D72">
        <w:t>previamente</w:t>
      </w:r>
      <w:r w:rsidR="009702B3">
        <w:t>,</w:t>
      </w:r>
      <w:r w:rsidR="005E0D72">
        <w:t xml:space="preserve"> </w:t>
      </w:r>
      <w:r w:rsidR="009B1268">
        <w:t>dan o daban solución</w:t>
      </w:r>
      <w:r w:rsidR="005E0D72">
        <w:t xml:space="preserve"> a algunas necesidades o servicios</w:t>
      </w:r>
      <w:r w:rsidR="009B1268">
        <w:t xml:space="preserve"> que sirven como inspiración para la creación de nuevas aplicaciones</w:t>
      </w:r>
      <w:r w:rsidR="0007189D">
        <w:t xml:space="preserve"> que mejoren lo ya existente y nuestro desarrollo no es diferente.</w:t>
      </w:r>
      <w:r w:rsidR="00206A50">
        <w:t xml:space="preserve"> Para ello emplearemos la técnica de Benchmarking</w:t>
      </w:r>
      <w:r w:rsidR="009702B3">
        <w:t>,</w:t>
      </w:r>
      <w:r w:rsidR="00B72652">
        <w:t xml:space="preserve"> que se basa</w:t>
      </w:r>
      <w:r w:rsidR="00206A50">
        <w:t xml:space="preserve"> en la idea de tomar referencias de lo ya existente y </w:t>
      </w:r>
      <w:r w:rsidR="009702B3">
        <w:t xml:space="preserve">aquellas </w:t>
      </w:r>
      <w:r w:rsidR="00206A50">
        <w:t>que mejores resultados esté</w:t>
      </w:r>
      <w:r w:rsidR="009702B3">
        <w:t>n</w:t>
      </w:r>
      <w:r w:rsidR="00206A50">
        <w:t xml:space="preserve"> dando </w:t>
      </w:r>
      <w:r w:rsidR="009702B3">
        <w:t>serán adaptadas e integradas</w:t>
      </w:r>
      <w:r w:rsidR="00206A50">
        <w:t xml:space="preserve"> en nuestro desarrollo. </w:t>
      </w:r>
    </w:p>
    <w:p w:rsidR="00B72652" w:rsidRDefault="00AE5341" w:rsidP="009702B3">
      <w:pPr>
        <w:jc w:val="both"/>
      </w:pPr>
      <w:r>
        <w:t xml:space="preserve">Nosotros </w:t>
      </w:r>
      <w:r w:rsidRPr="005C5A00">
        <w:t>aplicaremos</w:t>
      </w:r>
      <w:r>
        <w:t xml:space="preserve"> esta técnica desde dos puntos de vista, el Benchmarking interno que busca identificar y evaluar los aspectos propios a fin de potenciarlos, y los externos, </w:t>
      </w:r>
      <w:r>
        <w:lastRenderedPageBreak/>
        <w:t>que p</w:t>
      </w:r>
      <w:r w:rsidR="009C536D">
        <w:t>rocuran encontrar los aspectos que den mejores resultados de nuestros competidores</w:t>
      </w:r>
      <w:r w:rsidR="007058B2">
        <w:t>, sean directos o no</w:t>
      </w:r>
      <w:r w:rsidR="009C536D">
        <w:t>.</w:t>
      </w:r>
    </w:p>
    <w:p w:rsidR="007058B2" w:rsidRDefault="007058B2" w:rsidP="003B73A1">
      <w:r>
        <w:t>Seguidamente pasamos a comentar algunos de los servicios que tomaremos como referencia para nuestra aplicación a desarrollar:</w:t>
      </w:r>
    </w:p>
    <w:p w:rsidR="009863DE" w:rsidRDefault="00C56D3C" w:rsidP="007058B2">
      <w:pPr>
        <w:pStyle w:val="Ttulo4"/>
      </w:pPr>
      <w:r>
        <w:t>Universidad de Valencia</w:t>
      </w:r>
    </w:p>
    <w:p w:rsidR="005C5A00" w:rsidRDefault="00865DD0" w:rsidP="00C56F37">
      <w:pPr>
        <w:jc w:val="both"/>
        <w:rPr>
          <w:noProof/>
          <w:lang w:eastAsia="es-ES"/>
        </w:rPr>
      </w:pPr>
      <w:r>
        <w:t>Investigando en la aplicación propia de la universidad de valencia</w:t>
      </w:r>
      <w:r w:rsidR="00C56F37">
        <w:t>,</w:t>
      </w:r>
      <w:r>
        <w:t xml:space="preserve"> cuyo </w:t>
      </w:r>
      <w:r w:rsidR="006920CD">
        <w:t>desempeño trata de servir información de personal adscrito a la Universidad</w:t>
      </w:r>
      <w:r w:rsidR="00C56F37">
        <w:t>, se puede encontrar esta información mediante</w:t>
      </w:r>
      <w:r w:rsidR="006920CD">
        <w:t xml:space="preserve"> dos modalidades</w:t>
      </w:r>
      <w:r w:rsidR="00C56F37">
        <w:t xml:space="preserve"> de búsqueda</w:t>
      </w:r>
      <w:r w:rsidR="006920CD">
        <w:t>. Una de ellas es totalmente públic</w:t>
      </w:r>
      <w:r w:rsidR="00C56F37">
        <w:t>a</w:t>
      </w:r>
      <w:r w:rsidR="006920CD">
        <w:t xml:space="preserve"> y permite buscar a cualquier persona que no sea estudiante en cualquiera de sus niveles. Y otra modalidad</w:t>
      </w:r>
      <w:r w:rsidR="00C56F37">
        <w:t>,</w:t>
      </w:r>
      <w:r w:rsidR="006920CD">
        <w:t xml:space="preserve"> que tiene capacidad para buscar incluso a alumnos</w:t>
      </w:r>
      <w:r w:rsidR="00C56F37">
        <w:t>, permite la búsqueda</w:t>
      </w:r>
      <w:r w:rsidR="006920CD">
        <w:t xml:space="preserve"> una vez sea haya identificado dentro del sistema como parte de la universidad mediante la introducción del binomio usuario y contraseña.</w:t>
      </w:r>
    </w:p>
    <w:p w:rsidR="007058B2" w:rsidRDefault="009863DE" w:rsidP="00C56F37">
      <w:pPr>
        <w:jc w:val="both"/>
      </w:pPr>
      <w:r>
        <w:rPr>
          <w:noProof/>
          <w:lang w:eastAsia="es-ES"/>
        </w:rPr>
        <w:drawing>
          <wp:inline distT="0" distB="0" distL="0" distR="0" wp14:anchorId="32A3F07D" wp14:editId="564DCBB1">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sidR="005C5A00">
        <w:rPr>
          <w:noProof/>
          <w:lang w:eastAsia="es-ES"/>
        </w:rPr>
        <w:drawing>
          <wp:inline distT="0" distB="0" distL="0" distR="0" wp14:anchorId="018C2ECE" wp14:editId="79EC3EB8">
            <wp:extent cx="3680039" cy="1832065"/>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97461" cy="1840738"/>
                    </a:xfrm>
                    <a:prstGeom prst="rect">
                      <a:avLst/>
                    </a:prstGeom>
                    <a:noFill/>
                    <a:ln>
                      <a:noFill/>
                    </a:ln>
                  </pic:spPr>
                </pic:pic>
              </a:graphicData>
            </a:graphic>
          </wp:inline>
        </w:drawing>
      </w:r>
    </w:p>
    <w:p w:rsidR="006920CD" w:rsidRDefault="006920CD" w:rsidP="007058B2">
      <w:r>
        <w:t>Puntos a favor</w:t>
      </w:r>
    </w:p>
    <w:p w:rsidR="006920CD" w:rsidRDefault="006920CD" w:rsidP="00C56F37">
      <w:pPr>
        <w:jc w:val="both"/>
      </w:pPr>
      <w:r>
        <w:t>La capacidad de encontrar a cualquier persona dentro la universidad que se encuentre en activo, ya sea como PDI, PAS o estudiante, es un aspecto que nos interesa preservar a fin de lograr servir una información lo más actualizada posible</w:t>
      </w:r>
      <w:r w:rsidR="00BE3DF2">
        <w:t>.</w:t>
      </w:r>
    </w:p>
    <w:p w:rsidR="00BE3DF2" w:rsidRDefault="00BE3DF2" w:rsidP="00C56F37">
      <w:pPr>
        <w:jc w:val="both"/>
      </w:pPr>
      <w:r>
        <w:t>Con motivo de preservar el sentido de proteger la publicación de información que el personal no desee ser localizado, no permitiremos que se acceda a información que un PDI o PAS no dé su aprobación.</w:t>
      </w:r>
    </w:p>
    <w:p w:rsidR="00BE3DF2" w:rsidRDefault="00BE3DF2" w:rsidP="007058B2">
      <w:r>
        <w:t>Puntos a mejorar</w:t>
      </w:r>
    </w:p>
    <w:p w:rsidR="00C56D3C" w:rsidRDefault="00BE3DF2" w:rsidP="00927089">
      <w:pPr>
        <w:jc w:val="both"/>
      </w:pPr>
      <w:r>
        <w:lastRenderedPageBreak/>
        <w:t>La información que muestra tras una búsqueda de una persona es relativamente escaso, dejando en muchos casos a la persona que desea información igual a como empezó el proceso. Por esta razón se debe potenciar este aspecto</w:t>
      </w:r>
      <w:r w:rsidR="00C56F37">
        <w:t xml:space="preserve"> </w:t>
      </w:r>
      <w:r>
        <w:t>ofreciendo una información más completa al usuario que le permita conocer más de su solicitud</w:t>
      </w:r>
      <w:r w:rsidR="00C56F37">
        <w:t>,</w:t>
      </w:r>
      <w:r>
        <w:t xml:space="preserve"> sin que esta demanda derive en una pérdida de derechos del PDI o PAS que podrá habilitar </w:t>
      </w:r>
      <w:r w:rsidR="00A84AB8">
        <w:t>o no su presencia en el servicio.</w:t>
      </w:r>
    </w:p>
    <w:p w:rsidR="00C56D3C" w:rsidRDefault="00863C7B" w:rsidP="00BF4CBA">
      <w:pPr>
        <w:pStyle w:val="Ttulo4"/>
      </w:pPr>
      <w:r>
        <w:t>U</w:t>
      </w:r>
      <w:r w:rsidR="005413EC">
        <w:t>niversidad Carlos III de Madrid</w:t>
      </w:r>
    </w:p>
    <w:p w:rsidR="005413EC" w:rsidRDefault="005413EC" w:rsidP="003B73A1">
      <w:r>
        <w:t>Observando el portal</w:t>
      </w:r>
      <w:r w:rsidR="00863C7B">
        <w:t xml:space="preserve"> de la Universidad Carlos III de Madrid</w:t>
      </w:r>
      <w:r>
        <w:t xml:space="preserve">, </w:t>
      </w:r>
      <w:r w:rsidR="00EC70EE">
        <w:t>la aplicación</w:t>
      </w:r>
      <w:r>
        <w:t xml:space="preserve"> nos ofrece un visor de </w:t>
      </w:r>
      <w:r w:rsidR="00EC70EE">
        <w:t>fotografías</w:t>
      </w:r>
      <w:r>
        <w:t xml:space="preserve"> panorámicas de 360 grados, lo que nos permite obtener una idea muy aproximada de los elementos que encontraremos si caminamos por esas zonas, a fin de poder orientarnos de cara a visitar algún espacio concreto que deseemos.</w:t>
      </w:r>
    </w:p>
    <w:p w:rsidR="005413EC" w:rsidRDefault="005413EC" w:rsidP="003B73A1">
      <w:r>
        <w:t>Puntos a favor</w:t>
      </w:r>
    </w:p>
    <w:p w:rsidR="005413EC" w:rsidRDefault="005413EC" w:rsidP="003B73A1">
      <w:r>
        <w:t xml:space="preserve">La </w:t>
      </w:r>
      <w:r w:rsidR="00EC70EE">
        <w:t xml:space="preserve">posibilidad de visualizar los espacios mediante fotografías de los mismos es una característica que viene integrándose progresivamente y que está totalmente extendida en aplicaciones comerciales del sector servicios como son el alojamiento y la </w:t>
      </w:r>
      <w:r w:rsidR="00C438D2">
        <w:t>restauración</w:t>
      </w:r>
      <w:r w:rsidR="00EC70EE">
        <w:t xml:space="preserve">. </w:t>
      </w:r>
      <w:r w:rsidR="00C438D2">
        <w:t xml:space="preserve"> Este aspecto es muy importante para estos negocios pues tiend</w:t>
      </w:r>
      <w:r w:rsidR="00066C71">
        <w:t>e a</w:t>
      </w:r>
      <w:r w:rsidR="00C438D2">
        <w:t xml:space="preserve"> tranquilizar al usuario sobre los elementos que va a encontrar o la localización que va a visitar sin ni siquiera moverse del sitio</w:t>
      </w:r>
      <w:r w:rsidR="00066C71">
        <w:t xml:space="preserve"> además de proporcionar información adicional en forma de marcadores dentro de la imagen.</w:t>
      </w:r>
    </w:p>
    <w:p w:rsidR="007932BF" w:rsidRDefault="00C438D2" w:rsidP="003B73A1">
      <w:r>
        <w:t>La implementación de esta capacidad</w:t>
      </w:r>
      <w:r w:rsidR="007932BF">
        <w:t xml:space="preserve"> a nuestro proyecto</w:t>
      </w:r>
      <w:r>
        <w:t xml:space="preserve"> ser</w:t>
      </w:r>
      <w:r w:rsidR="007932BF">
        <w:t>ía de gran importancia puesto que independientemente de la finalidad del usuario (alumno, futuro alumno, profesor o visitante esporádico), este podría fácilmente formarse una idea cercana del lugar en el que estuviera interesado.</w:t>
      </w:r>
    </w:p>
    <w:p w:rsidR="007932BF" w:rsidRDefault="007932BF" w:rsidP="003B73A1">
      <w:r>
        <w:t>Puntos en contra</w:t>
      </w:r>
    </w:p>
    <w:p w:rsidR="00BF4CBA" w:rsidRDefault="007932BF" w:rsidP="003B73A1">
      <w:r>
        <w:t>Aunque</w:t>
      </w:r>
      <w:r w:rsidR="00066C71">
        <w:t xml:space="preserve"> la capacidad de visualizar fotografías de 360 grados es un punto importante dentro de nuestra aplicación, este no puede eclipsar el resto de la aplicación como eje principal puesto que ese rol debe pertenecer al motor de búsquedas, siendo los panoramas un</w:t>
      </w:r>
      <w:r w:rsidR="00BF4CBA">
        <w:t xml:space="preserve"> complemento de valor añadido a la información que se presenta al usuario.</w:t>
      </w:r>
    </w:p>
    <w:p w:rsidR="007932BF" w:rsidRDefault="00BF4CBA" w:rsidP="003B73A1">
      <w:r>
        <w:t xml:space="preserve">Esta </w:t>
      </w:r>
      <w:r w:rsidR="0015117F">
        <w:t>aplicación,</w:t>
      </w:r>
      <w:r>
        <w:t xml:space="preserve"> por tanto, carece de la posibilidad de realizar búsquedas concretas, limitándose a la capacidad del usuario para ir seleccionando las estancias que muestra el visor.</w:t>
      </w:r>
    </w:p>
    <w:p w:rsidR="00863C7B" w:rsidRDefault="00863C7B" w:rsidP="007359D2">
      <w:pPr>
        <w:pStyle w:val="Ttulo4"/>
        <w:rPr>
          <w:lang w:val="en-US"/>
        </w:rPr>
      </w:pPr>
      <w:r w:rsidRPr="00863C7B">
        <w:rPr>
          <w:lang w:val="en-US"/>
        </w:rPr>
        <w:t>University of Washington</w:t>
      </w:r>
    </w:p>
    <w:p w:rsidR="00863C7B" w:rsidRDefault="00863C7B" w:rsidP="003B73A1">
      <w:r w:rsidRPr="00863C7B">
        <w:t>Desde que se accede a la aplicación de la Universidad de Wash</w:t>
      </w:r>
      <w:r>
        <w:t xml:space="preserve">ington, EEUU, nos damos cuenta </w:t>
      </w:r>
      <w:r w:rsidRPr="00863C7B">
        <w:t>que presenta un diseño di</w:t>
      </w:r>
      <w:r>
        <w:t>áfano con una interfaz minimalista. Dispone de un buscador de edificios mediante sugerencias y muestra mapas personalizados con los nombres de los edificios en ellos.</w:t>
      </w:r>
    </w:p>
    <w:p w:rsidR="00863C7B" w:rsidRPr="00AF0B8C" w:rsidRDefault="00863C7B" w:rsidP="003B73A1">
      <w:r w:rsidRPr="00AF0B8C">
        <w:lastRenderedPageBreak/>
        <w:t>Puntos a favor</w:t>
      </w:r>
    </w:p>
    <w:p w:rsidR="00405318" w:rsidRDefault="00405318" w:rsidP="003B73A1">
      <w:r>
        <w:t>Existen varios elementos a tener en cuenta que pueden ser una buena incorporación para nuestra aplicación</w:t>
      </w:r>
    </w:p>
    <w:p w:rsidR="00405318" w:rsidRDefault="00405318" w:rsidP="003B73A1">
      <w:r>
        <w:t>El uso de diseños diáfanos con interfaces sencillas confirma la tendencia actual sobre los desarrollos web mediante estructuras amplias y con planteamientos minimalista que ayuden al usuario en lugar de saturarlo con diversos estímulos simultáneos.</w:t>
      </w:r>
    </w:p>
    <w:p w:rsidR="006B0CFE" w:rsidRDefault="006B0CFE" w:rsidP="003B73A1">
      <w:r>
        <w:t>La capacidad de generar enlaces directos al recurso con el fin de poder compartirlo a otros usuarios que estén in</w:t>
      </w:r>
      <w:r w:rsidR="002E7642">
        <w:t>teresados en acceder al mismo es un punto a estudiar su imple</w:t>
      </w:r>
      <w:r w:rsidR="00321699">
        <w:t>me</w:t>
      </w:r>
      <w:r w:rsidR="002E7642">
        <w:t>ntación dado el potencial de difusión del que dispondría un espacio a través de correo electrónico o redes sociales en la organización de eventos, llamamientos de profesores a espacios concretos para sus clases o cualquier otra fi</w:t>
      </w:r>
      <w:r w:rsidR="00321699">
        <w:t>nalidad dentro del marco universitario.</w:t>
      </w:r>
    </w:p>
    <w:p w:rsidR="00321699" w:rsidRDefault="00DC0A0B" w:rsidP="003B73A1">
      <w:r>
        <w:t>Disponer</w:t>
      </w:r>
      <w:r w:rsidR="00321699">
        <w:t xml:space="preserve"> un buscador q</w:t>
      </w:r>
      <w:r>
        <w:t xml:space="preserve">ue permita proporcionar distintas sugerencias del recurso en base a los caracteres introducidos es una característica </w:t>
      </w:r>
      <w:r w:rsidR="00306C17">
        <w:t>necesaria de incorporar debido a que los usuarios no siempre conocen la totalidad del recurso que buscan y esto puede suponer una ayuda considerable.</w:t>
      </w:r>
    </w:p>
    <w:p w:rsidR="00863C7B" w:rsidRDefault="00863C7B" w:rsidP="003B73A1">
      <w:r>
        <w:t>Puntos en contra</w:t>
      </w:r>
    </w:p>
    <w:p w:rsidR="00DC0A0B" w:rsidRPr="00863C7B" w:rsidRDefault="00306C17" w:rsidP="003B73A1">
      <w:r>
        <w:t>Debido a que deseamos mantener un balance equitativo entre información y privacidad debemos prescindir de mostrar información global de forma muy evidente</w:t>
      </w:r>
      <w:r w:rsidR="009C75C8">
        <w:t xml:space="preserve"> sin que el usuario aporte ningún dato concreto de su búsqueda. Con esta acción podemos prevenir la exposición sin control de cualquier persona, ya sea PDI o PAS, sin que exista un requerimiento expreso por parte del usuario dentro de la aplicación.</w:t>
      </w:r>
    </w:p>
    <w:p w:rsidR="00863C7B" w:rsidRDefault="00863C7B" w:rsidP="007359D2">
      <w:pPr>
        <w:pStyle w:val="Ttulo4"/>
        <w:rPr>
          <w:lang w:val="en-US"/>
        </w:rPr>
      </w:pPr>
      <w:r w:rsidRPr="00863C7B">
        <w:rPr>
          <w:lang w:val="en-US"/>
        </w:rPr>
        <w:t>University of Ot</w:t>
      </w:r>
      <w:r>
        <w:rPr>
          <w:lang w:val="en-US"/>
        </w:rPr>
        <w:t>t</w:t>
      </w:r>
      <w:r w:rsidRPr="00863C7B">
        <w:rPr>
          <w:lang w:val="en-US"/>
        </w:rPr>
        <w:t>awa</w:t>
      </w:r>
    </w:p>
    <w:p w:rsidR="000F28CC" w:rsidRDefault="000F28CC" w:rsidP="003B73A1">
      <w:r w:rsidRPr="000F28CC">
        <w:t>La Aplicación de mapas de la Universidad de Ottawa</w:t>
      </w:r>
      <w:r>
        <w:t xml:space="preserve"> es un claro ejemplo de como la sencillez y la categorización pueden dar buenos resultados de usabilidad. Se nos plantea una interfaz en dos partes donde a la izquierda disponemos de un mapa personalizado bajo el </w:t>
      </w:r>
      <w:r w:rsidR="000E7B47">
        <w:t xml:space="preserve">uso del proveedor de mapas Google que nos permite visualizar los distintos edificios con la visualización plano o satélite, y a la derecha poseeremos una interfaz de opciones para activar o desactivar distintas categorías presentes para su visualización </w:t>
      </w:r>
      <w:r w:rsidR="000E7B47">
        <w:t>en el mapa</w:t>
      </w:r>
      <w:r w:rsidR="000E7B47">
        <w:t>, seleccionar un edificio de una lista o proporcionar indicaciones para llegar a un edificio dado un origen.</w:t>
      </w:r>
    </w:p>
    <w:p w:rsidR="000E7B47" w:rsidRDefault="000E7B47" w:rsidP="003B73A1">
      <w:r>
        <w:t>Puntos a favor</w:t>
      </w:r>
    </w:p>
    <w:p w:rsidR="007359D2" w:rsidRDefault="007359D2" w:rsidP="003B73A1">
      <w:r>
        <w:t>La idea de categorizar los recursos es una opción a tener en cuenta a fin de proporcionar información de localizaciones</w:t>
      </w:r>
      <w:r w:rsidR="00B147A8">
        <w:t xml:space="preserve"> clasificada</w:t>
      </w:r>
      <w:r>
        <w:t xml:space="preserve"> por bloques temáticos dependiendo del interés del usuario.</w:t>
      </w:r>
      <w:r w:rsidR="00B147A8">
        <w:t xml:space="preserve"> Esta característica es aplicable a nuestro proyecto realizando una subcategorización de espacios que nos permita ajustar la búsqueda de los mismos.</w:t>
      </w:r>
    </w:p>
    <w:p w:rsidR="00B147A8" w:rsidRDefault="00B147A8" w:rsidP="003B73A1">
      <w:r>
        <w:lastRenderedPageBreak/>
        <w:t>Un punto a considerar es la inclusión de iconos informativos sobre elementos o servicios disponibles en el espacio buscado. Esto supondría proporcionar una información más completa de la localización deseada.</w:t>
      </w:r>
    </w:p>
    <w:p w:rsidR="00D06250" w:rsidRDefault="00D06250" w:rsidP="003B73A1">
      <w:r>
        <w:t>La capacidad de obtener indicaciones a un edificio dada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0E7B47" w:rsidRDefault="000E7B47" w:rsidP="003B73A1">
      <w:r>
        <w:t>Puntos en contra</w:t>
      </w:r>
    </w:p>
    <w:p w:rsidR="00F75FED" w:rsidRDefault="00F75FED" w:rsidP="003B73A1">
      <w:r>
        <w:t>Aunque se utiliza un diseño sencillo y minimalista, el espacio destinado al mapa es limitado dejando mucho del espacio lateral sin aprovechar, causando una sensación de asfixia en la composición visual de su estructura.</w:t>
      </w:r>
    </w:p>
    <w:p w:rsidR="00B147A8" w:rsidRPr="000F28CC" w:rsidRDefault="00F75FED" w:rsidP="003B73A1">
      <w:r>
        <w:t xml:space="preserve">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 </w:t>
      </w:r>
    </w:p>
    <w:p w:rsidR="00F15DA8" w:rsidRPr="000F28CC" w:rsidRDefault="00F15DA8" w:rsidP="003B73A1"/>
    <w:p w:rsidR="0015117F" w:rsidRPr="000F28CC" w:rsidRDefault="0015117F" w:rsidP="003B73A1">
      <w:pPr>
        <w:sectPr w:rsidR="0015117F" w:rsidRPr="000F28CC" w:rsidSect="00927089">
          <w:headerReference w:type="default" r:id="rId52"/>
          <w:footerReference w:type="default" r:id="rId53"/>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7" w:name="_Toc455825351"/>
      <w:r>
        <w:lastRenderedPageBreak/>
        <w:t>Planificación y Metodología</w:t>
      </w:r>
      <w:bookmarkEnd w:id="2"/>
      <w:bookmarkEnd w:id="17"/>
    </w:p>
    <w:p w:rsidR="00F74F21" w:rsidRDefault="00F74F21" w:rsidP="00F74F21">
      <w:pPr>
        <w:pStyle w:val="Ttulo3"/>
      </w:pPr>
      <w:bookmarkStart w:id="18" w:name="_Toc455825352"/>
      <w:r>
        <w:t>Planificación y gestión del proyecto</w:t>
      </w:r>
      <w:bookmarkEnd w:id="18"/>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9" w:name="_Toc455825353"/>
      <w:r>
        <w:t>Diagrama de hitos</w:t>
      </w:r>
      <w:bookmarkEnd w:id="19"/>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20" w:name="_Toc455825354"/>
      <w:r>
        <w:t>Diagrama de Gantt</w:t>
      </w:r>
      <w:bookmarkEnd w:id="20"/>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lastRenderedPageBreak/>
        <w:t>(Diagrama de Gantt)</w:t>
      </w:r>
    </w:p>
    <w:p w:rsidR="000D56E1" w:rsidRDefault="000D56E1" w:rsidP="000D56E1">
      <w:pPr>
        <w:pStyle w:val="Ttulo3"/>
      </w:pPr>
      <w:bookmarkStart w:id="21" w:name="_Toc455825355"/>
      <w:r>
        <w:t>Estimación de costes y estudio de viabilidad</w:t>
      </w:r>
      <w:bookmarkEnd w:id="21"/>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C52BBD" w:rsidRDefault="00C52BBD" w:rsidP="00C52BBD">
      <w:pPr>
        <w:pStyle w:val="Ttulo4"/>
      </w:pPr>
      <w:r>
        <w:t>El método Juicio de expertos</w:t>
      </w:r>
    </w:p>
    <w:p w:rsidR="00C00F65" w:rsidRDefault="00C00F65" w:rsidP="00C00F65">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C00F65">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C00F65">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Constructive Cost Model) se debe a Barry Boehm,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r w:rsidRPr="00C52BBD">
        <w:rPr>
          <w:highlight w:val="yellow"/>
        </w:rPr>
        <w:t>Semiacoplado: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22" w:name="_Toc455825356"/>
      <w:r>
        <w:rPr>
          <w:rFonts w:eastAsiaTheme="minorEastAsia"/>
        </w:rPr>
        <w:t>Estimación de costes de personal</w:t>
      </w:r>
      <w:bookmarkEnd w:id="22"/>
    </w:p>
    <w:p w:rsidR="00DA5BD6" w:rsidRPr="001C5D1D"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00063D">
      <w:pPr>
        <w:pStyle w:val="Ttulo3"/>
        <w:rPr>
          <w:rFonts w:eastAsiaTheme="minorEastAsia"/>
          <w:lang w:eastAsia="ko-KR"/>
        </w:rPr>
      </w:pPr>
      <w:bookmarkStart w:id="23" w:name="_Toc455825357"/>
      <w:r>
        <w:rPr>
          <w:rFonts w:eastAsiaTheme="minorEastAsia"/>
          <w:lang w:eastAsia="ko-KR"/>
        </w:rPr>
        <w:lastRenderedPageBreak/>
        <w:t>Estimación de recursos Software/Hardware</w:t>
      </w:r>
      <w:bookmarkEnd w:id="23"/>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24" w:name="_Toc455825358"/>
      <w:r>
        <w:rPr>
          <w:rFonts w:eastAsiaTheme="minorEastAsia"/>
          <w:lang w:eastAsia="ko-KR"/>
        </w:rPr>
        <w:t>Estudio de viabilidad económica y legal</w:t>
      </w:r>
      <w:bookmarkEnd w:id="24"/>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D36C8E">
      <w:pPr>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25" w:name="_Toc455825359"/>
      <w:r>
        <w:t>Análisis</w:t>
      </w:r>
      <w:r w:rsidR="00253BE9">
        <w:t xml:space="preserve"> del Sistema</w:t>
      </w:r>
      <w:bookmarkEnd w:id="25"/>
    </w:p>
    <w:p w:rsidR="00253BE9" w:rsidRDefault="00253BE9" w:rsidP="00D36C8E">
      <w:pPr>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253BE9">
      <w:pPr>
        <w:pStyle w:val="Ttulo3"/>
      </w:pPr>
      <w:bookmarkStart w:id="26" w:name="_Toc455825360"/>
      <w:r>
        <w:t>Especificación de requisitos</w:t>
      </w:r>
      <w:bookmarkEnd w:id="26"/>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l’Escola Tècnica Superior d’Enginyeria de la Universitat de València.</w:t>
      </w:r>
    </w:p>
    <w:p w:rsidR="00616D18" w:rsidRDefault="00616D18" w:rsidP="00D36C8E">
      <w:pPr>
        <w:jc w:val="both"/>
      </w:pPr>
      <w:r>
        <w:lastRenderedPageBreak/>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D36C8E">
      <w:pPr>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D36C8E">
      <w:pPr>
        <w:jc w:val="both"/>
      </w:pPr>
      <w:r>
        <w:t>En cuanto a los elementos gráficos como pueden ser los planos emplearemos el software de diseño AutoCAD para tratar los planos en bruto y Adobe Photoshop para ajustar y obtener las imágenes de los planos. Finalmente integraremos los planos en mapas creando mosaicos de celdas georreferenciadas por coordenadas mediante el software Maptiler.</w:t>
      </w:r>
      <w:bookmarkStart w:id="27" w:name="_GoBack"/>
      <w:bookmarkEnd w:id="27"/>
    </w:p>
    <w:p w:rsidR="001C5D1D" w:rsidRDefault="001C5D1D" w:rsidP="00400A95">
      <w:pPr>
        <w:pStyle w:val="Ttulo3"/>
      </w:pPr>
      <w:bookmarkStart w:id="28" w:name="_Toc455825361"/>
      <w:r>
        <w:t>Requisitos del usuario</w:t>
      </w:r>
      <w:bookmarkEnd w:id="28"/>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Diagrama de casos de uso) (Visual Paradime)</w:t>
      </w:r>
      <w:r w:rsidR="00FB36EB">
        <w:t xml:space="preserve"> </w:t>
      </w:r>
    </w:p>
    <w:p w:rsidR="001D03AC" w:rsidRDefault="00ED5A25" w:rsidP="001D03AC">
      <w:pPr>
        <w:pStyle w:val="Ttulo4"/>
      </w:pPr>
      <w:r>
        <w:lastRenderedPageBreak/>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rsidRPr="00C160B8">
        <w:rPr>
          <w:highlight w:val="yellow"/>
        </w:rPr>
        <w:t>El sistema mostrará la información de ayuda mediante una ventana modal que no</w:t>
      </w:r>
      <w:r>
        <w:t xml:space="preserve">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lastRenderedPageBreak/>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29" w:name="_Toc455825362"/>
      <w:r>
        <w:t>Requisitos del sistema</w:t>
      </w:r>
      <w:bookmarkEnd w:id="29"/>
    </w:p>
    <w:p w:rsidR="00616D18" w:rsidRDefault="00E015D8" w:rsidP="00E77A30">
      <w:pPr>
        <w:pStyle w:val="Ttulo3"/>
      </w:pPr>
      <w:bookmarkStart w:id="30" w:name="_Toc455825363"/>
      <w:r>
        <w:t xml:space="preserve">Análisis </w:t>
      </w:r>
      <w:r w:rsidR="00E77A30">
        <w:t>del modelo de datos</w:t>
      </w:r>
      <w:bookmarkEnd w:id="30"/>
    </w:p>
    <w:p w:rsidR="00A42A48" w:rsidRDefault="00A42A48" w:rsidP="00C160B8">
      <w:pPr>
        <w:jc w:val="both"/>
      </w:pPr>
      <w:r>
        <w:t>El modelo de datos estudia los datos que intervienen en el sistema independientemente de los procesos que los gestionan.</w:t>
      </w:r>
    </w:p>
    <w:p w:rsidR="00A42A48" w:rsidRDefault="00A42A48" w:rsidP="00C160B8">
      <w:pPr>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C160B8">
      <w:pPr>
        <w:jc w:val="both"/>
      </w:pPr>
      <w:r>
        <w:t>Necesitaremos un diagrama del modelo conceptual que muestr</w:t>
      </w:r>
      <w:r w:rsidR="00C160B8">
        <w:t>e</w:t>
      </w:r>
      <w:r>
        <w:t xml:space="preserve"> la relación de los objetos que intervienen en el sistema.</w:t>
      </w:r>
    </w:p>
    <w:p w:rsidR="00F57A89" w:rsidRPr="00A42A48" w:rsidRDefault="00F57A89" w:rsidP="00C160B8">
      <w:pPr>
        <w:jc w:val="both"/>
      </w:pPr>
      <w:r>
        <w:t>Antes de representar el diagrama vamos a describir los objetos de datos que forman parte del sistema en función del análisis de requisitos.</w:t>
      </w:r>
    </w:p>
    <w:p w:rsidR="00E015D8" w:rsidRDefault="00E015D8" w:rsidP="00E015D8">
      <w:pPr>
        <w:pStyle w:val="Ttulo3"/>
      </w:pPr>
      <w:bookmarkStart w:id="31" w:name="_Toc455825364"/>
      <w:r>
        <w:t>Datos</w:t>
      </w:r>
      <w:bookmarkEnd w:id="31"/>
    </w:p>
    <w:p w:rsidR="00E015D8" w:rsidRDefault="00E015D8" w:rsidP="00E015D8">
      <w:pPr>
        <w:pStyle w:val="Ttulo4"/>
      </w:pPr>
      <w:r>
        <w:t>Base de datos</w:t>
      </w:r>
    </w:p>
    <w:p w:rsidR="000952A7" w:rsidRDefault="000952A7" w:rsidP="00C160B8">
      <w:pPr>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C160B8">
      <w:pPr>
        <w:pStyle w:val="Sinespaciado"/>
        <w:jc w:val="both"/>
      </w:pPr>
      <w:r>
        <w:t>En ella estarán las coordenadas de los distintos espacios.</w:t>
      </w:r>
    </w:p>
    <w:p w:rsidR="009576EA" w:rsidRDefault="009576EA" w:rsidP="00E517CC">
      <w:pPr>
        <w:pStyle w:val="Prrafodelista"/>
        <w:numPr>
          <w:ilvl w:val="0"/>
          <w:numId w:val="12"/>
        </w:numPr>
        <w:jc w:val="both"/>
      </w:pPr>
      <w:r>
        <w:t>Identificador único de coordenada</w:t>
      </w:r>
      <w:r w:rsidR="00775D48">
        <w:t>.</w:t>
      </w:r>
    </w:p>
    <w:p w:rsidR="009576EA" w:rsidRDefault="00775D48" w:rsidP="00C160B8">
      <w:pPr>
        <w:pStyle w:val="Prrafodelista"/>
        <w:numPr>
          <w:ilvl w:val="0"/>
          <w:numId w:val="12"/>
        </w:numPr>
        <w:jc w:val="both"/>
      </w:pPr>
      <w:r>
        <w:t>Descripción</w:t>
      </w:r>
      <w:r w:rsidR="009576EA">
        <w:t xml:space="preserve"> de </w:t>
      </w:r>
      <w:r>
        <w:t xml:space="preserve">la </w:t>
      </w:r>
      <w:r w:rsidR="009576EA">
        <w:t>co</w:t>
      </w:r>
      <w:r>
        <w:t>ordenada.</w:t>
      </w:r>
    </w:p>
    <w:p w:rsidR="00775D48" w:rsidRDefault="00775D48" w:rsidP="00C160B8">
      <w:pPr>
        <w:pStyle w:val="Prrafodelista"/>
        <w:numPr>
          <w:ilvl w:val="0"/>
          <w:numId w:val="12"/>
        </w:numPr>
        <w:jc w:val="both"/>
      </w:pPr>
      <w:r>
        <w:t>Latitud de la coordenada.</w:t>
      </w:r>
    </w:p>
    <w:p w:rsidR="00775D48" w:rsidRDefault="00775D48" w:rsidP="00C160B8">
      <w:pPr>
        <w:pStyle w:val="Prrafodelista"/>
        <w:numPr>
          <w:ilvl w:val="0"/>
          <w:numId w:val="12"/>
        </w:numPr>
        <w:jc w:val="both"/>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C160B8">
      <w:pPr>
        <w:pStyle w:val="Sinespaciado"/>
        <w:jc w:val="both"/>
      </w:pPr>
      <w:r>
        <w:t>Poseerá los edificios pertenecientes al Campus Burjassot-Paterna de la Universitat de València.</w:t>
      </w:r>
    </w:p>
    <w:p w:rsidR="009576EA" w:rsidRDefault="009576EA" w:rsidP="00E517CC">
      <w:pPr>
        <w:pStyle w:val="Prrafodelista"/>
        <w:numPr>
          <w:ilvl w:val="0"/>
          <w:numId w:val="11"/>
        </w:numPr>
        <w:jc w:val="both"/>
      </w:pPr>
      <w:r>
        <w:t>Identificador único de edificio.</w:t>
      </w:r>
    </w:p>
    <w:p w:rsidR="009576EA" w:rsidRDefault="009576EA" w:rsidP="00E517CC">
      <w:pPr>
        <w:pStyle w:val="Prrafodelista"/>
        <w:numPr>
          <w:ilvl w:val="0"/>
          <w:numId w:val="11"/>
        </w:numPr>
        <w:jc w:val="both"/>
      </w:pPr>
      <w:r>
        <w:t>Nombre en Castellano.</w:t>
      </w:r>
    </w:p>
    <w:p w:rsidR="009576EA" w:rsidRDefault="009576EA" w:rsidP="00E517CC">
      <w:pPr>
        <w:pStyle w:val="Prrafodelista"/>
        <w:numPr>
          <w:ilvl w:val="0"/>
          <w:numId w:val="11"/>
        </w:numPr>
        <w:jc w:val="both"/>
      </w:pPr>
      <w:r>
        <w:t>Nombre en Valenciano.</w:t>
      </w:r>
    </w:p>
    <w:p w:rsidR="009576EA" w:rsidRDefault="009576EA" w:rsidP="00E517CC">
      <w:pPr>
        <w:pStyle w:val="Prrafodelista"/>
        <w:numPr>
          <w:ilvl w:val="0"/>
          <w:numId w:val="11"/>
        </w:numPr>
        <w:jc w:val="both"/>
      </w:pPr>
      <w:r>
        <w:t>Nombre en Inglés.</w:t>
      </w:r>
    </w:p>
    <w:p w:rsidR="009576EA" w:rsidRDefault="009576EA" w:rsidP="00E517CC">
      <w:pPr>
        <w:pStyle w:val="Prrafodelista"/>
        <w:numPr>
          <w:ilvl w:val="0"/>
          <w:numId w:val="11"/>
        </w:numPr>
        <w:jc w:val="both"/>
      </w:pPr>
      <w:r>
        <w:t>Dirección.</w:t>
      </w:r>
    </w:p>
    <w:p w:rsidR="009576EA" w:rsidRDefault="009576EA" w:rsidP="00E517CC">
      <w:pPr>
        <w:pStyle w:val="Prrafodelista"/>
        <w:numPr>
          <w:ilvl w:val="0"/>
          <w:numId w:val="11"/>
        </w:numPr>
        <w:jc w:val="both"/>
      </w:pPr>
      <w:r>
        <w:t>Teléfono.</w:t>
      </w:r>
    </w:p>
    <w:p w:rsidR="009576EA" w:rsidRDefault="009576EA" w:rsidP="00E517CC">
      <w:pPr>
        <w:pStyle w:val="Prrafodelista"/>
        <w:numPr>
          <w:ilvl w:val="0"/>
          <w:numId w:val="11"/>
        </w:numPr>
        <w:jc w:val="both"/>
      </w:pPr>
      <w:r>
        <w:t>Enlace web</w:t>
      </w:r>
      <w:r w:rsidR="00955B80">
        <w:t>.</w:t>
      </w:r>
    </w:p>
    <w:p w:rsidR="009576EA" w:rsidRDefault="009576EA" w:rsidP="00E517CC">
      <w:pPr>
        <w:pStyle w:val="Prrafodelista"/>
        <w:numPr>
          <w:ilvl w:val="0"/>
          <w:numId w:val="11"/>
        </w:numPr>
        <w:jc w:val="both"/>
      </w:pPr>
      <w:r>
        <w:t>Enlace chano UV</w:t>
      </w:r>
      <w:r w:rsidR="00955B80">
        <w:t>.</w:t>
      </w:r>
    </w:p>
    <w:p w:rsidR="00955B80" w:rsidRDefault="00955B80" w:rsidP="00E517CC">
      <w:pPr>
        <w:pStyle w:val="Prrafodelista"/>
        <w:numPr>
          <w:ilvl w:val="0"/>
          <w:numId w:val="11"/>
        </w:numPr>
        <w:jc w:val="both"/>
      </w:pPr>
      <w:r>
        <w:t>Identificador de coordenada.</w:t>
      </w:r>
    </w:p>
    <w:p w:rsidR="009576EA" w:rsidRPr="009576EA" w:rsidRDefault="00775D48" w:rsidP="009576EA">
      <w:pPr>
        <w:pStyle w:val="Sinespaciado"/>
        <w:rPr>
          <w:b/>
        </w:rPr>
      </w:pPr>
      <w:r>
        <w:rPr>
          <w:b/>
        </w:rPr>
        <w:lastRenderedPageBreak/>
        <w:t>Tabla e</w:t>
      </w:r>
      <w:r w:rsidR="009576EA" w:rsidRPr="009576EA">
        <w:rPr>
          <w:b/>
        </w:rPr>
        <w:t>spacios</w:t>
      </w:r>
    </w:p>
    <w:p w:rsidR="009576EA" w:rsidRDefault="009576EA" w:rsidP="00C160B8">
      <w:pPr>
        <w:pStyle w:val="Sinespaciado"/>
        <w:jc w:val="both"/>
      </w:pPr>
      <w:r>
        <w:t>Será la tabla que albergará toda la información referente a los espacios de la ETSE.</w:t>
      </w:r>
    </w:p>
    <w:p w:rsidR="009576EA" w:rsidRDefault="009576EA" w:rsidP="00E517CC">
      <w:pPr>
        <w:pStyle w:val="Prrafodelista"/>
        <w:numPr>
          <w:ilvl w:val="0"/>
          <w:numId w:val="13"/>
        </w:numPr>
        <w:jc w:val="both"/>
      </w:pPr>
      <w:r>
        <w:t>Identificador único de espacio</w:t>
      </w:r>
    </w:p>
    <w:p w:rsidR="009576EA" w:rsidRDefault="009576EA" w:rsidP="00E517CC">
      <w:pPr>
        <w:pStyle w:val="Prrafodelista"/>
        <w:numPr>
          <w:ilvl w:val="0"/>
          <w:numId w:val="13"/>
        </w:numPr>
        <w:jc w:val="both"/>
      </w:pPr>
      <w:r>
        <w:t>Nombre</w:t>
      </w:r>
      <w:r w:rsidR="00955B80">
        <w:t>.</w:t>
      </w:r>
    </w:p>
    <w:p w:rsidR="009576EA" w:rsidRDefault="009576EA" w:rsidP="00E517CC">
      <w:pPr>
        <w:pStyle w:val="Prrafodelista"/>
        <w:numPr>
          <w:ilvl w:val="0"/>
          <w:numId w:val="13"/>
        </w:numPr>
        <w:jc w:val="both"/>
      </w:pPr>
      <w:r>
        <w:t>Descripción</w:t>
      </w:r>
      <w:r w:rsidR="00955B80">
        <w:t>.</w:t>
      </w:r>
    </w:p>
    <w:p w:rsidR="00955B80" w:rsidRDefault="00955B80" w:rsidP="00E517CC">
      <w:pPr>
        <w:pStyle w:val="Prrafodelista"/>
        <w:numPr>
          <w:ilvl w:val="0"/>
          <w:numId w:val="13"/>
        </w:numPr>
        <w:jc w:val="both"/>
      </w:pPr>
      <w:r>
        <w:t>Descripción en Valenciano.</w:t>
      </w:r>
    </w:p>
    <w:p w:rsidR="00955B80" w:rsidRDefault="00955B80" w:rsidP="00E517CC">
      <w:pPr>
        <w:pStyle w:val="Prrafodelista"/>
        <w:numPr>
          <w:ilvl w:val="0"/>
          <w:numId w:val="13"/>
        </w:numPr>
        <w:jc w:val="both"/>
      </w:pPr>
      <w:r>
        <w:t>Descripción en Inglés.</w:t>
      </w:r>
    </w:p>
    <w:p w:rsidR="009576EA" w:rsidRDefault="009576EA" w:rsidP="00E517CC">
      <w:pPr>
        <w:pStyle w:val="Prrafodelista"/>
        <w:numPr>
          <w:ilvl w:val="0"/>
          <w:numId w:val="13"/>
        </w:numPr>
        <w:jc w:val="both"/>
      </w:pPr>
      <w:r>
        <w:t>Tipo</w:t>
      </w:r>
      <w:r w:rsidR="00955B80">
        <w:t>.</w:t>
      </w:r>
    </w:p>
    <w:p w:rsidR="009576EA" w:rsidRDefault="009576EA" w:rsidP="00E517CC">
      <w:pPr>
        <w:pStyle w:val="Prrafodelista"/>
        <w:numPr>
          <w:ilvl w:val="0"/>
          <w:numId w:val="13"/>
        </w:numPr>
        <w:jc w:val="both"/>
      </w:pPr>
      <w:r>
        <w:t>Bloque</w:t>
      </w:r>
      <w:r w:rsidR="00955B80">
        <w:t>.</w:t>
      </w:r>
    </w:p>
    <w:p w:rsidR="009576EA" w:rsidRDefault="009576EA" w:rsidP="00E517CC">
      <w:pPr>
        <w:pStyle w:val="Prrafodelista"/>
        <w:numPr>
          <w:ilvl w:val="0"/>
          <w:numId w:val="13"/>
        </w:numPr>
        <w:jc w:val="both"/>
      </w:pPr>
      <w:r>
        <w:t>Piso</w:t>
      </w:r>
      <w:r w:rsidR="00955B80">
        <w:t>.</w:t>
      </w:r>
    </w:p>
    <w:p w:rsidR="009576EA" w:rsidRDefault="009576EA" w:rsidP="00E517CC">
      <w:pPr>
        <w:pStyle w:val="Prrafodelista"/>
        <w:numPr>
          <w:ilvl w:val="0"/>
          <w:numId w:val="13"/>
        </w:numPr>
        <w:jc w:val="both"/>
      </w:pPr>
      <w:r>
        <w:t>Visibilidad en búsquedas</w:t>
      </w:r>
      <w:r w:rsidR="00955B80">
        <w:t>.</w:t>
      </w:r>
    </w:p>
    <w:p w:rsidR="009576EA" w:rsidRDefault="009576EA" w:rsidP="00E517CC">
      <w:pPr>
        <w:pStyle w:val="Prrafodelista"/>
        <w:numPr>
          <w:ilvl w:val="0"/>
          <w:numId w:val="13"/>
        </w:numPr>
        <w:jc w:val="both"/>
      </w:pPr>
      <w:r>
        <w:t>Identificador de edificio</w:t>
      </w:r>
      <w:r w:rsidR="00955B80">
        <w:t>.</w:t>
      </w:r>
    </w:p>
    <w:p w:rsidR="009576EA" w:rsidRDefault="00955B80" w:rsidP="00E517CC">
      <w:pPr>
        <w:pStyle w:val="Prrafodelista"/>
        <w:numPr>
          <w:ilvl w:val="0"/>
          <w:numId w:val="13"/>
        </w:numPr>
        <w:jc w:val="both"/>
      </w:pPr>
      <w:r>
        <w:t>Identificador de coordenada.</w:t>
      </w:r>
    </w:p>
    <w:p w:rsidR="00955B80" w:rsidRDefault="00955B80" w:rsidP="00E517CC">
      <w:pPr>
        <w:pStyle w:val="Prrafodelista"/>
        <w:numPr>
          <w:ilvl w:val="0"/>
          <w:numId w:val="13"/>
        </w:numPr>
        <w:jc w:val="both"/>
      </w:pPr>
      <w:r>
        <w:t>Bounding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C160B8">
      <w:pPr>
        <w:pStyle w:val="Sinespaciado"/>
        <w:jc w:val="both"/>
      </w:pPr>
      <w:r>
        <w:t>Dispondrá todos los elementos de panorámicas o fotografías esféricas 360 de los espacios.</w:t>
      </w:r>
    </w:p>
    <w:p w:rsidR="009576EA" w:rsidRDefault="009576EA" w:rsidP="00E517CC">
      <w:pPr>
        <w:pStyle w:val="Prrafodelista"/>
        <w:numPr>
          <w:ilvl w:val="0"/>
          <w:numId w:val="14"/>
        </w:numPr>
        <w:jc w:val="both"/>
      </w:pPr>
      <w:r>
        <w:t>Identificador de espacio</w:t>
      </w:r>
      <w:r w:rsidR="00955B80">
        <w:t>.</w:t>
      </w:r>
    </w:p>
    <w:p w:rsidR="009576EA" w:rsidRDefault="009576EA" w:rsidP="00E517CC">
      <w:pPr>
        <w:pStyle w:val="Prrafodelista"/>
        <w:numPr>
          <w:ilvl w:val="0"/>
          <w:numId w:val="14"/>
        </w:numPr>
        <w:jc w:val="both"/>
      </w:pPr>
      <w:r>
        <w:t>Identificador de panorama</w:t>
      </w:r>
      <w:r w:rsidR="00955B80">
        <w:t>.</w:t>
      </w:r>
    </w:p>
    <w:p w:rsidR="009576EA" w:rsidRPr="000952A7" w:rsidRDefault="009576EA" w:rsidP="00E517CC">
      <w:pPr>
        <w:pStyle w:val="Prrafodelista"/>
        <w:numPr>
          <w:ilvl w:val="0"/>
          <w:numId w:val="14"/>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C160B8">
      <w:pPr>
        <w:pStyle w:val="Sinespaciado"/>
        <w:jc w:val="both"/>
      </w:pPr>
      <w:r>
        <w:t>Contendrá toda la información referente a los profesores:</w:t>
      </w:r>
    </w:p>
    <w:p w:rsidR="0031344A" w:rsidRDefault="0031344A" w:rsidP="00E517CC">
      <w:pPr>
        <w:pStyle w:val="Prrafodelista"/>
        <w:numPr>
          <w:ilvl w:val="0"/>
          <w:numId w:val="8"/>
        </w:numPr>
        <w:jc w:val="both"/>
      </w:pPr>
      <w:r>
        <w:t>Identificador único de profesor</w:t>
      </w:r>
      <w:r w:rsidR="00B44CE9">
        <w:t>.</w:t>
      </w:r>
    </w:p>
    <w:p w:rsidR="000952A7" w:rsidRDefault="000952A7" w:rsidP="00E517CC">
      <w:pPr>
        <w:pStyle w:val="Prrafodelista"/>
        <w:numPr>
          <w:ilvl w:val="0"/>
          <w:numId w:val="8"/>
        </w:numPr>
        <w:jc w:val="both"/>
      </w:pPr>
      <w:r>
        <w:t>Nombre y Apellidos.</w:t>
      </w:r>
    </w:p>
    <w:p w:rsidR="000952A7" w:rsidRDefault="000952A7" w:rsidP="00E517CC">
      <w:pPr>
        <w:pStyle w:val="Prrafodelista"/>
        <w:numPr>
          <w:ilvl w:val="0"/>
          <w:numId w:val="8"/>
        </w:numPr>
        <w:jc w:val="both"/>
      </w:pPr>
      <w:r>
        <w:t>Área de conocimiento.</w:t>
      </w:r>
    </w:p>
    <w:p w:rsidR="000952A7" w:rsidRDefault="002A267A" w:rsidP="00E517CC">
      <w:pPr>
        <w:pStyle w:val="Prrafodelista"/>
        <w:numPr>
          <w:ilvl w:val="0"/>
          <w:numId w:val="8"/>
        </w:numPr>
        <w:jc w:val="both"/>
      </w:pPr>
      <w:r>
        <w:t>Web personal</w:t>
      </w:r>
      <w:r w:rsidR="000952A7">
        <w:t>.</w:t>
      </w:r>
    </w:p>
    <w:p w:rsidR="002A267A" w:rsidRDefault="002A267A" w:rsidP="00E517CC">
      <w:pPr>
        <w:pStyle w:val="Prrafodelista"/>
        <w:numPr>
          <w:ilvl w:val="0"/>
          <w:numId w:val="8"/>
        </w:numPr>
        <w:jc w:val="both"/>
      </w:pPr>
      <w:r>
        <w:t>Correo Electrónico.</w:t>
      </w:r>
    </w:p>
    <w:p w:rsidR="002A267A" w:rsidRDefault="002A267A" w:rsidP="00E517CC">
      <w:pPr>
        <w:pStyle w:val="Prrafodelista"/>
        <w:numPr>
          <w:ilvl w:val="0"/>
          <w:numId w:val="8"/>
        </w:numPr>
        <w:jc w:val="both"/>
      </w:pPr>
      <w:r>
        <w:t>Horario de tutorías.</w:t>
      </w:r>
    </w:p>
    <w:p w:rsidR="002A267A" w:rsidRDefault="002A267A" w:rsidP="00E517CC">
      <w:pPr>
        <w:pStyle w:val="Prrafodelista"/>
        <w:numPr>
          <w:ilvl w:val="0"/>
          <w:numId w:val="8"/>
        </w:numPr>
        <w:jc w:val="both"/>
      </w:pPr>
      <w:r>
        <w:t>Visibilidad en búsquedas.</w:t>
      </w:r>
    </w:p>
    <w:p w:rsidR="0031344A" w:rsidRDefault="00B44CE9" w:rsidP="00E517CC">
      <w:pPr>
        <w:pStyle w:val="Prrafodelista"/>
        <w:numPr>
          <w:ilvl w:val="0"/>
          <w:numId w:val="8"/>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C160B8">
      <w:pPr>
        <w:pStyle w:val="Sinespaciado"/>
        <w:jc w:val="both"/>
      </w:pPr>
      <w:r>
        <w:t>En ella encontraremos las asignaturas que se imparten en la ETSE</w:t>
      </w:r>
      <w:r w:rsidR="00E32855">
        <w:t>. Estará estructurada de la siguiente manera:</w:t>
      </w:r>
    </w:p>
    <w:p w:rsidR="0031344A" w:rsidRDefault="0031344A" w:rsidP="00E517CC">
      <w:pPr>
        <w:pStyle w:val="Prrafodelista"/>
        <w:numPr>
          <w:ilvl w:val="0"/>
          <w:numId w:val="9"/>
        </w:numPr>
        <w:jc w:val="both"/>
      </w:pPr>
      <w:r>
        <w:t>Código identificador</w:t>
      </w:r>
      <w:r w:rsidR="00E32855">
        <w:t xml:space="preserve"> de asignatura</w:t>
      </w:r>
      <w:r>
        <w:t>.</w:t>
      </w:r>
    </w:p>
    <w:p w:rsidR="0031344A" w:rsidRDefault="0031344A" w:rsidP="00E517CC">
      <w:pPr>
        <w:pStyle w:val="Prrafodelista"/>
        <w:numPr>
          <w:ilvl w:val="0"/>
          <w:numId w:val="9"/>
        </w:numPr>
        <w:jc w:val="both"/>
      </w:pPr>
      <w:r>
        <w:t>Nombre en Castellano.</w:t>
      </w:r>
    </w:p>
    <w:p w:rsidR="0031344A" w:rsidRDefault="0031344A" w:rsidP="00E517CC">
      <w:pPr>
        <w:pStyle w:val="Prrafodelista"/>
        <w:numPr>
          <w:ilvl w:val="0"/>
          <w:numId w:val="9"/>
        </w:numPr>
        <w:jc w:val="both"/>
      </w:pPr>
      <w:r>
        <w:t>Nombre en Valenciano.</w:t>
      </w:r>
    </w:p>
    <w:p w:rsidR="0031344A" w:rsidRDefault="0031344A" w:rsidP="00E517CC">
      <w:pPr>
        <w:pStyle w:val="Prrafodelista"/>
        <w:numPr>
          <w:ilvl w:val="0"/>
          <w:numId w:val="9"/>
        </w:numPr>
        <w:jc w:val="both"/>
      </w:pPr>
      <w:r>
        <w:t>Nombre en Inglés.</w:t>
      </w:r>
    </w:p>
    <w:p w:rsidR="0031344A" w:rsidRPr="009576EA" w:rsidRDefault="00775D48" w:rsidP="009576EA">
      <w:pPr>
        <w:pStyle w:val="Sinespaciado"/>
        <w:rPr>
          <w:b/>
        </w:rPr>
      </w:pPr>
      <w:r>
        <w:rPr>
          <w:b/>
        </w:rPr>
        <w:t>Tabla profesora</w:t>
      </w:r>
      <w:r w:rsidR="0031344A" w:rsidRPr="009576EA">
        <w:rPr>
          <w:b/>
        </w:rPr>
        <w:t>signaturas</w:t>
      </w:r>
    </w:p>
    <w:p w:rsidR="00E32855" w:rsidRDefault="00E32855" w:rsidP="00C160B8">
      <w:pPr>
        <w:pStyle w:val="Sinespaciado"/>
        <w:jc w:val="both"/>
      </w:pPr>
      <w:r>
        <w:t>Será la tabla que albergará las relaciones entre profesores y asignaturas:</w:t>
      </w:r>
    </w:p>
    <w:p w:rsidR="0031344A" w:rsidRDefault="0031344A" w:rsidP="00E517CC">
      <w:pPr>
        <w:pStyle w:val="Prrafodelista"/>
        <w:numPr>
          <w:ilvl w:val="0"/>
          <w:numId w:val="10"/>
        </w:numPr>
        <w:jc w:val="both"/>
      </w:pPr>
      <w:r>
        <w:t>Identificador de profesor</w:t>
      </w:r>
      <w:r w:rsidR="00955B80">
        <w:t>.</w:t>
      </w:r>
    </w:p>
    <w:p w:rsidR="00DC18D8" w:rsidRDefault="0031344A" w:rsidP="00E517CC">
      <w:pPr>
        <w:pStyle w:val="Prrafodelista"/>
        <w:numPr>
          <w:ilvl w:val="0"/>
          <w:numId w:val="10"/>
        </w:numPr>
        <w:jc w:val="both"/>
      </w:pPr>
      <w:r>
        <w:t>Identificador de asignatura</w:t>
      </w:r>
      <w:r w:rsidR="00955B80">
        <w:t>.</w:t>
      </w:r>
    </w:p>
    <w:p w:rsidR="00955B80" w:rsidRDefault="00955B80" w:rsidP="00E517CC">
      <w:pPr>
        <w:pStyle w:val="Prrafodelista"/>
        <w:numPr>
          <w:ilvl w:val="0"/>
          <w:numId w:val="10"/>
        </w:numPr>
        <w:jc w:val="both"/>
      </w:pPr>
      <w:r>
        <w:lastRenderedPageBreak/>
        <w:t>Relación del profesor con la asignatura.</w:t>
      </w:r>
    </w:p>
    <w:p w:rsidR="00D82097" w:rsidRDefault="00D82097" w:rsidP="00D82097">
      <w:pPr>
        <w:pStyle w:val="Ttulo4"/>
      </w:pPr>
      <w:r>
        <w:t>Objetos de datos del Sistema Servidor</w:t>
      </w:r>
    </w:p>
    <w:p w:rsidR="00E5324E" w:rsidRPr="00E5324E" w:rsidRDefault="00E5324E" w:rsidP="00C160B8">
      <w:pPr>
        <w:jc w:val="both"/>
      </w:pPr>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C160B8">
      <w:pPr>
        <w:pStyle w:val="Sinespaciado"/>
        <w:jc w:val="both"/>
      </w:pPr>
      <w:r>
        <w:t>Tendrá los siguientes componentes:</w:t>
      </w:r>
    </w:p>
    <w:p w:rsidR="00C04885" w:rsidRDefault="00E45C8A" w:rsidP="00E517CC">
      <w:pPr>
        <w:pStyle w:val="Prrafodelista"/>
        <w:numPr>
          <w:ilvl w:val="0"/>
          <w:numId w:val="12"/>
        </w:numPr>
        <w:jc w:val="both"/>
      </w:pPr>
      <w:r>
        <w:t>IdCoordenada, Descripción, Latitud, Longitud.</w:t>
      </w:r>
    </w:p>
    <w:p w:rsidR="00E45C8A" w:rsidRDefault="00E45C8A" w:rsidP="00E517CC">
      <w:pPr>
        <w:pStyle w:val="Prrafodelista"/>
        <w:numPr>
          <w:ilvl w:val="0"/>
          <w:numId w:val="12"/>
        </w:numPr>
        <w:jc w:val="both"/>
      </w:pPr>
      <w:r>
        <w:t>NamedQueries</w:t>
      </w:r>
    </w:p>
    <w:p w:rsidR="00E45C8A" w:rsidRDefault="00E45C8A" w:rsidP="00E517CC">
      <w:pPr>
        <w:pStyle w:val="Prrafodelista"/>
        <w:numPr>
          <w:ilvl w:val="0"/>
          <w:numId w:val="12"/>
        </w:numPr>
        <w:jc w:val="both"/>
      </w:pPr>
      <w:r>
        <w:t>Getters y Setters</w:t>
      </w:r>
    </w:p>
    <w:p w:rsidR="00D82097" w:rsidRPr="001430F4" w:rsidRDefault="00D82097" w:rsidP="001430F4">
      <w:pPr>
        <w:pStyle w:val="Sinespaciado"/>
        <w:rPr>
          <w:b/>
        </w:rPr>
      </w:pPr>
      <w:r w:rsidRPr="001430F4">
        <w:rPr>
          <w:b/>
        </w:rPr>
        <w:t>Objeto Edificios</w:t>
      </w:r>
    </w:p>
    <w:p w:rsidR="001430F4" w:rsidRPr="001430F4" w:rsidRDefault="001430F4" w:rsidP="00C160B8">
      <w:pPr>
        <w:pStyle w:val="Sinespaciado"/>
        <w:jc w:val="both"/>
      </w:pPr>
      <w:r>
        <w:t>Contará con los siguientes componentes:</w:t>
      </w:r>
    </w:p>
    <w:p w:rsidR="00E45C8A" w:rsidRDefault="00E45C8A" w:rsidP="00E517CC">
      <w:pPr>
        <w:pStyle w:val="Prrafodelista"/>
        <w:numPr>
          <w:ilvl w:val="0"/>
          <w:numId w:val="12"/>
        </w:numPr>
        <w:jc w:val="both"/>
      </w:pPr>
      <w:r>
        <w:t>IdEdificio, Nombre, Nombre_ca, Nombre_en, Dirección, Teléfono, Enlace web, enlace chano UV, IdCoordenada.</w:t>
      </w:r>
    </w:p>
    <w:p w:rsidR="00E45C8A" w:rsidRDefault="00E45C8A" w:rsidP="00E517CC">
      <w:pPr>
        <w:pStyle w:val="Prrafodelista"/>
        <w:numPr>
          <w:ilvl w:val="0"/>
          <w:numId w:val="12"/>
        </w:numPr>
        <w:jc w:val="both"/>
      </w:pPr>
      <w:r>
        <w:t>NamedQueries</w:t>
      </w:r>
    </w:p>
    <w:p w:rsidR="00E45C8A" w:rsidRDefault="00E45C8A" w:rsidP="00E517CC">
      <w:pPr>
        <w:pStyle w:val="Prrafodelista"/>
        <w:numPr>
          <w:ilvl w:val="0"/>
          <w:numId w:val="12"/>
        </w:numPr>
      </w:pPr>
      <w:r>
        <w:t>Getters y Setters</w:t>
      </w:r>
    </w:p>
    <w:p w:rsidR="00D82097" w:rsidRPr="001430F4" w:rsidRDefault="00D82097" w:rsidP="001430F4">
      <w:pPr>
        <w:pStyle w:val="Sinespaciado"/>
        <w:rPr>
          <w:b/>
        </w:rPr>
      </w:pPr>
      <w:r w:rsidRPr="001430F4">
        <w:rPr>
          <w:b/>
        </w:rPr>
        <w:t>Objeto Espacios</w:t>
      </w:r>
    </w:p>
    <w:p w:rsidR="001430F4" w:rsidRPr="001430F4" w:rsidRDefault="001430F4" w:rsidP="00C160B8">
      <w:pPr>
        <w:pStyle w:val="Sinespaciado"/>
        <w:jc w:val="both"/>
      </w:pPr>
      <w:r>
        <w:t>Constará de los siguientes elementos:</w:t>
      </w:r>
    </w:p>
    <w:p w:rsidR="002E4B15" w:rsidRDefault="002E4B15" w:rsidP="00E517CC">
      <w:pPr>
        <w:pStyle w:val="Prrafodelista"/>
        <w:numPr>
          <w:ilvl w:val="0"/>
          <w:numId w:val="13"/>
        </w:numPr>
        <w:jc w:val="both"/>
      </w:pPr>
      <w:r>
        <w:t>IdEspacio, Nombre, Descripción, Descripcion_ca, Descripcion_en, Tipo, Bloque, Piso, Visibilidad en búsquedas, IdEdificio, IdCoordenada</w:t>
      </w:r>
      <w:r w:rsidR="00575755">
        <w:t xml:space="preserve">, </w:t>
      </w:r>
      <w:r>
        <w:t>Bounding box.</w:t>
      </w:r>
    </w:p>
    <w:p w:rsidR="00575755" w:rsidRDefault="00575755" w:rsidP="00E517CC">
      <w:pPr>
        <w:pStyle w:val="Prrafodelista"/>
        <w:numPr>
          <w:ilvl w:val="0"/>
          <w:numId w:val="13"/>
        </w:numPr>
        <w:jc w:val="both"/>
      </w:pPr>
      <w:r>
        <w:t>NamedQueries.</w:t>
      </w:r>
    </w:p>
    <w:p w:rsidR="00575755" w:rsidRDefault="00575755" w:rsidP="00E517CC">
      <w:pPr>
        <w:pStyle w:val="Prrafodelista"/>
        <w:numPr>
          <w:ilvl w:val="0"/>
          <w:numId w:val="13"/>
        </w:numPr>
        <w:jc w:val="both"/>
      </w:pPr>
      <w:r>
        <w:t>Getters y Setters.</w:t>
      </w:r>
    </w:p>
    <w:p w:rsidR="00D82097" w:rsidRPr="001430F4" w:rsidRDefault="00D82097" w:rsidP="001430F4">
      <w:pPr>
        <w:pStyle w:val="Sinespaciado"/>
        <w:rPr>
          <w:b/>
        </w:rPr>
      </w:pPr>
      <w:r w:rsidRPr="001430F4">
        <w:rPr>
          <w:b/>
        </w:rPr>
        <w:t>Objeto Panoramas</w:t>
      </w:r>
    </w:p>
    <w:p w:rsidR="001430F4" w:rsidRPr="001430F4" w:rsidRDefault="001430F4" w:rsidP="00C160B8">
      <w:pPr>
        <w:pStyle w:val="Sinespaciado"/>
        <w:jc w:val="both"/>
      </w:pPr>
      <w:r>
        <w:t>Dispone de los siguientes componentes:</w:t>
      </w:r>
    </w:p>
    <w:p w:rsidR="00575755" w:rsidRDefault="00575755" w:rsidP="00E517CC">
      <w:pPr>
        <w:pStyle w:val="Prrafodelista"/>
        <w:numPr>
          <w:ilvl w:val="0"/>
          <w:numId w:val="14"/>
        </w:numPr>
        <w:jc w:val="both"/>
      </w:pPr>
      <w:r>
        <w:t>IdEspacio, IdPanorama, Enlace panorámica.</w:t>
      </w:r>
    </w:p>
    <w:p w:rsidR="00575755" w:rsidRDefault="00575755" w:rsidP="00E517CC">
      <w:pPr>
        <w:pStyle w:val="Prrafodelista"/>
        <w:numPr>
          <w:ilvl w:val="0"/>
          <w:numId w:val="14"/>
        </w:numPr>
        <w:jc w:val="both"/>
      </w:pPr>
      <w:r>
        <w:t>NamedQueries.</w:t>
      </w:r>
    </w:p>
    <w:p w:rsidR="00575755" w:rsidRDefault="001430F4" w:rsidP="00E517CC">
      <w:pPr>
        <w:pStyle w:val="Prrafodelista"/>
        <w:numPr>
          <w:ilvl w:val="0"/>
          <w:numId w:val="14"/>
        </w:numPr>
        <w:jc w:val="both"/>
      </w:pPr>
      <w:r>
        <w:t>Getter</w:t>
      </w:r>
      <w:r w:rsidR="00575755">
        <w:t>s</w:t>
      </w:r>
      <w:r>
        <w:t xml:space="preserve"> </w:t>
      </w:r>
      <w:r w:rsidR="00575755">
        <w:t>y Setters.</w:t>
      </w:r>
    </w:p>
    <w:p w:rsidR="00D82097" w:rsidRPr="001430F4" w:rsidRDefault="00D82097" w:rsidP="001430F4">
      <w:pPr>
        <w:pStyle w:val="Sinespaciado"/>
        <w:rPr>
          <w:b/>
        </w:rPr>
      </w:pPr>
      <w:r w:rsidRPr="001430F4">
        <w:rPr>
          <w:b/>
        </w:rPr>
        <w:t>Objeto Profesores</w:t>
      </w:r>
    </w:p>
    <w:p w:rsidR="001430F4" w:rsidRPr="001430F4" w:rsidRDefault="001430F4" w:rsidP="00C160B8">
      <w:pPr>
        <w:pStyle w:val="Sinespaciado"/>
        <w:jc w:val="both"/>
      </w:pPr>
      <w:r>
        <w:t>Estará compuesto por los siguientes elementos:</w:t>
      </w:r>
    </w:p>
    <w:p w:rsidR="00575755" w:rsidRDefault="00575755" w:rsidP="00E517CC">
      <w:pPr>
        <w:pStyle w:val="Prrafodelista"/>
        <w:numPr>
          <w:ilvl w:val="0"/>
          <w:numId w:val="8"/>
        </w:numPr>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E517CC">
      <w:pPr>
        <w:pStyle w:val="Prrafodelista"/>
        <w:numPr>
          <w:ilvl w:val="0"/>
          <w:numId w:val="8"/>
        </w:numPr>
        <w:jc w:val="both"/>
      </w:pPr>
      <w:r>
        <w:t>NamedQueries.</w:t>
      </w:r>
    </w:p>
    <w:p w:rsidR="00575755" w:rsidRDefault="00575755" w:rsidP="00E517CC">
      <w:pPr>
        <w:pStyle w:val="Prrafodelista"/>
        <w:numPr>
          <w:ilvl w:val="0"/>
          <w:numId w:val="8"/>
        </w:numPr>
        <w:jc w:val="both"/>
      </w:pPr>
      <w:r>
        <w:t>Getters y Setters.</w:t>
      </w:r>
    </w:p>
    <w:p w:rsidR="00D82097" w:rsidRPr="001430F4" w:rsidRDefault="00D82097" w:rsidP="001430F4">
      <w:pPr>
        <w:pStyle w:val="Sinespaciado"/>
        <w:rPr>
          <w:b/>
        </w:rPr>
      </w:pPr>
      <w:r w:rsidRPr="001430F4">
        <w:rPr>
          <w:b/>
        </w:rPr>
        <w:t>Objeto Asignaturas</w:t>
      </w:r>
    </w:p>
    <w:p w:rsidR="001430F4" w:rsidRPr="001430F4" w:rsidRDefault="001430F4" w:rsidP="00C160B8">
      <w:pPr>
        <w:pStyle w:val="Sinespaciado"/>
        <w:jc w:val="both"/>
      </w:pPr>
      <w:r>
        <w:t>Dispondrá de los siguientes componentes:</w:t>
      </w:r>
    </w:p>
    <w:p w:rsidR="001430F4" w:rsidRDefault="001430F4" w:rsidP="00E517CC">
      <w:pPr>
        <w:pStyle w:val="Prrafodelista"/>
        <w:numPr>
          <w:ilvl w:val="0"/>
          <w:numId w:val="9"/>
        </w:numPr>
        <w:jc w:val="both"/>
      </w:pPr>
      <w:r>
        <w:t>IdAsignatura, Nombre, Nombre_ca, Nombre_en.</w:t>
      </w:r>
    </w:p>
    <w:p w:rsidR="001430F4" w:rsidRDefault="001430F4" w:rsidP="00E517CC">
      <w:pPr>
        <w:pStyle w:val="Prrafodelista"/>
        <w:numPr>
          <w:ilvl w:val="0"/>
          <w:numId w:val="9"/>
        </w:numPr>
        <w:jc w:val="both"/>
      </w:pPr>
      <w:r>
        <w:t>NamedQueries.</w:t>
      </w:r>
    </w:p>
    <w:p w:rsidR="001430F4" w:rsidRDefault="001430F4" w:rsidP="00E517CC">
      <w:pPr>
        <w:pStyle w:val="Prrafodelista"/>
        <w:numPr>
          <w:ilvl w:val="0"/>
          <w:numId w:val="9"/>
        </w:numPr>
        <w:jc w:val="both"/>
      </w:pPr>
      <w:r>
        <w:t>Getters y Setters.</w:t>
      </w:r>
    </w:p>
    <w:p w:rsidR="00D82097" w:rsidRPr="001430F4" w:rsidRDefault="00D82097" w:rsidP="001430F4">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1430F4">
      <w:pPr>
        <w:pStyle w:val="Sinespaciado"/>
      </w:pPr>
      <w:r>
        <w:t>Tendrá los siguientes elementos:</w:t>
      </w:r>
    </w:p>
    <w:p w:rsidR="001430F4" w:rsidRDefault="001430F4" w:rsidP="00E517CC">
      <w:pPr>
        <w:pStyle w:val="Prrafodelista"/>
        <w:numPr>
          <w:ilvl w:val="0"/>
          <w:numId w:val="10"/>
        </w:numPr>
        <w:jc w:val="both"/>
      </w:pPr>
      <w:r>
        <w:t>IdProfesor, IdAsignatura, Relación.</w:t>
      </w:r>
    </w:p>
    <w:p w:rsidR="001430F4" w:rsidRDefault="001430F4" w:rsidP="00E517CC">
      <w:pPr>
        <w:pStyle w:val="Prrafodelista"/>
        <w:numPr>
          <w:ilvl w:val="0"/>
          <w:numId w:val="10"/>
        </w:numPr>
        <w:jc w:val="both"/>
      </w:pPr>
      <w:r>
        <w:lastRenderedPageBreak/>
        <w:t>NamedQueries.</w:t>
      </w:r>
    </w:p>
    <w:p w:rsidR="001430F4" w:rsidRDefault="001430F4" w:rsidP="00E517CC">
      <w:pPr>
        <w:pStyle w:val="Prrafodelista"/>
        <w:numPr>
          <w:ilvl w:val="0"/>
          <w:numId w:val="10"/>
        </w:numPr>
        <w:jc w:val="both"/>
      </w:pPr>
      <w:r>
        <w:t>Getters y Setters.</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526F5B" w:rsidRDefault="00526F5B" w:rsidP="00526F5B">
      <w:pPr>
        <w:jc w:val="both"/>
      </w:pPr>
      <w:r>
        <w:t>Objeto Webservice</w:t>
      </w:r>
    </w:p>
    <w:p w:rsidR="00526F5B" w:rsidRPr="006127C9" w:rsidRDefault="00526F5B" w:rsidP="00526F5B">
      <w:pPr>
        <w:jc w:val="both"/>
        <w:rPr>
          <w:u w:val="single"/>
        </w:rPr>
      </w:pPr>
      <w:r>
        <w:t>Dispone de los siguientes componentes:</w:t>
      </w:r>
    </w:p>
    <w:p w:rsidR="00526F5B" w:rsidRDefault="00526F5B" w:rsidP="00526F5B">
      <w:pPr>
        <w:pStyle w:val="Prrafodelista"/>
        <w:numPr>
          <w:ilvl w:val="0"/>
          <w:numId w:val="18"/>
        </w:numPr>
        <w:jc w:val="both"/>
      </w:pPr>
      <w:r>
        <w:t>Parámetros recogidos por la selección de usuario: Edificio, Panorama, Profesor, Asignatura, Coordenada o Espacio.</w:t>
      </w:r>
    </w:p>
    <w:p w:rsidR="00526F5B" w:rsidRDefault="00526F5B" w:rsidP="00526F5B">
      <w:pPr>
        <w:pStyle w:val="Prrafodelista"/>
        <w:numPr>
          <w:ilvl w:val="0"/>
          <w:numId w:val="18"/>
        </w:numPr>
        <w:jc w:val="both"/>
      </w:pPr>
      <w:r>
        <w:t>Url donde se encuentra el recurso</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E517CC">
      <w:pPr>
        <w:pStyle w:val="Prrafodelista"/>
        <w:numPr>
          <w:ilvl w:val="0"/>
          <w:numId w:val="15"/>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E517CC">
      <w:pPr>
        <w:pStyle w:val="Prrafodelista"/>
        <w:numPr>
          <w:ilvl w:val="0"/>
          <w:numId w:val="15"/>
        </w:numPr>
        <w:jc w:val="both"/>
      </w:pPr>
      <w:r>
        <w:t>Lista de P</w:t>
      </w:r>
      <w:r w:rsidR="0084478C">
        <w:t>rofesores, Espacios y Asignaturas</w:t>
      </w:r>
    </w:p>
    <w:p w:rsidR="0084478C" w:rsidRDefault="0084478C" w:rsidP="00E517CC">
      <w:pPr>
        <w:pStyle w:val="Prrafodelista"/>
        <w:numPr>
          <w:ilvl w:val="0"/>
          <w:numId w:val="15"/>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E517CC">
      <w:pPr>
        <w:pStyle w:val="Prrafodelista"/>
        <w:numPr>
          <w:ilvl w:val="0"/>
          <w:numId w:val="16"/>
        </w:numPr>
        <w:jc w:val="both"/>
      </w:pPr>
      <w:r>
        <w:t>Parámetro recogido por la selección de usuario: Lista de Panoramas.</w:t>
      </w:r>
    </w:p>
    <w:p w:rsidR="0084478C" w:rsidRDefault="00F004B9" w:rsidP="00E517CC">
      <w:pPr>
        <w:pStyle w:val="Prrafodelista"/>
        <w:numPr>
          <w:ilvl w:val="0"/>
          <w:numId w:val="16"/>
        </w:numPr>
        <w:jc w:val="both"/>
      </w:pPr>
      <w:r>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E517CC">
      <w:pPr>
        <w:pStyle w:val="Prrafodelista"/>
        <w:numPr>
          <w:ilvl w:val="0"/>
          <w:numId w:val="17"/>
        </w:numPr>
        <w:jc w:val="both"/>
      </w:pPr>
      <w:r>
        <w:t>Parámetro recogido por la selección de usuario: Coordenadas</w:t>
      </w:r>
    </w:p>
    <w:p w:rsidR="00A373CB" w:rsidRDefault="00F004B9" w:rsidP="00526F5B">
      <w:pPr>
        <w:pStyle w:val="Prrafodelista"/>
        <w:numPr>
          <w:ilvl w:val="0"/>
          <w:numId w:val="17"/>
        </w:numPr>
        <w:jc w:val="both"/>
      </w:pPr>
      <w:r>
        <w:t>Objeto Webservice para consultar en la API Restful la petición.</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E517CC">
      <w:pPr>
        <w:pStyle w:val="Prrafodelista"/>
        <w:numPr>
          <w:ilvl w:val="0"/>
          <w:numId w:val="19"/>
        </w:numPr>
        <w:jc w:val="both"/>
      </w:pPr>
      <w:r>
        <w:t>Parámetros recogidos por la selección del usuario: Coordenada</w:t>
      </w:r>
    </w:p>
    <w:p w:rsidR="00A373CB" w:rsidRDefault="00A373CB" w:rsidP="00E517CC">
      <w:pPr>
        <w:pStyle w:val="Prrafodelista"/>
        <w:numPr>
          <w:ilvl w:val="0"/>
          <w:numId w:val="19"/>
        </w:numPr>
        <w:jc w:val="both"/>
      </w:pPr>
      <w:r>
        <w:t xml:space="preserve">Nivel, Zoom, Fondo, Tema, Topónimo, </w:t>
      </w:r>
      <w:r w:rsidR="000516A2">
        <w:t>Área</w:t>
      </w:r>
      <w:r>
        <w:t>, Token de Acceso Mapbox, Token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lastRenderedPageBreak/>
        <w:t>El objeto buscador/**/*/*/</w:t>
      </w:r>
    </w:p>
    <w:p w:rsidR="00D82097" w:rsidRDefault="00D82097" w:rsidP="00D6767B">
      <w:pPr>
        <w:jc w:val="both"/>
      </w:pPr>
    </w:p>
    <w:p w:rsidR="00161B3F" w:rsidRDefault="00161B3F" w:rsidP="00161B3F">
      <w:pPr>
        <w:pStyle w:val="Ttulo3"/>
      </w:pPr>
      <w:bookmarkStart w:id="32" w:name="_Toc455825365"/>
      <w:r>
        <w:t>Análisis del modelo de procesos</w:t>
      </w:r>
      <w:bookmarkEnd w:id="32"/>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t>(Imagen visual paradigm)</w:t>
      </w:r>
    </w:p>
    <w:p w:rsidR="00AD561C" w:rsidRDefault="00AD561C" w:rsidP="00AD561C">
      <w:pPr>
        <w:pStyle w:val="Ttulo4"/>
      </w:pPr>
      <w:r>
        <w:t>Definición de niveles del sistema</w:t>
      </w:r>
    </w:p>
    <w:p w:rsidR="00AD561C" w:rsidRPr="00AD561C" w:rsidRDefault="00841FFA" w:rsidP="00C160B8">
      <w:pPr>
        <w:jc w:val="both"/>
      </w:pPr>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En este nivel el usuari</w:t>
      </w:r>
      <w:r w:rsidR="00C160B8">
        <w:t>,</w:t>
      </w:r>
      <w:r>
        <w:t>o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D6767B">
      <w:pPr>
        <w:jc w:val="both"/>
      </w:pPr>
      <w:r>
        <w:lastRenderedPageBreak/>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r w:rsidR="00C160B8">
        <w:t>.</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33" w:name="_Toc455825366"/>
      <w:r>
        <w:t>Diseño del Sistema</w:t>
      </w:r>
      <w:bookmarkEnd w:id="33"/>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34" w:name="_Toc455825367"/>
      <w:r>
        <w:t>Diseño de datos</w:t>
      </w:r>
      <w:bookmarkEnd w:id="34"/>
    </w:p>
    <w:p w:rsidR="00D52D0C" w:rsidRDefault="00D52D0C" w:rsidP="00D52D0C">
      <w:r>
        <w:t>En este apartado del diseño de la aplicación se van a transformar</w:t>
      </w:r>
      <w:r w:rsidR="00F34168">
        <w:t xml:space="preserve"> el modelo del dominio de la información</w:t>
      </w:r>
      <w:r w:rsidR="00C160B8">
        <w:t>,</w:t>
      </w:r>
      <w:r w:rsidR="00F34168">
        <w:t xml:space="preserve"> creado durante la fase de análisis</w:t>
      </w:r>
      <w:r w:rsidR="00C160B8">
        <w:t>,</w:t>
      </w:r>
      <w:r w:rsidR="00F34168">
        <w:t xml:space="preserve">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 xml:space="preserve">A continuación describiremos todas las tablas que forman la base de datos </w:t>
      </w:r>
      <w:r w:rsidRPr="00A97B5D">
        <w:rPr>
          <w:i/>
        </w:rPr>
        <w:t>SigUV</w:t>
      </w:r>
      <w:r>
        <w:t>.</w:t>
      </w:r>
    </w:p>
    <w:p w:rsidR="0006126B" w:rsidRDefault="00E07E26" w:rsidP="0006126B">
      <w:pPr>
        <w:keepNext/>
      </w:pPr>
      <w:r>
        <w:lastRenderedPageBreak/>
        <w:t>Tabla Coordenadas</w:t>
      </w:r>
      <w:r>
        <w:rPr>
          <w:noProof/>
          <w:lang w:eastAsia="es-ES"/>
        </w:rPr>
        <w:drawing>
          <wp:inline distT="0" distB="0" distL="0" distR="0" wp14:anchorId="16B9F8CF" wp14:editId="778ACD86">
            <wp:extent cx="5324475" cy="2619375"/>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rsidR="00E07E26" w:rsidRDefault="0006126B" w:rsidP="0006126B">
      <w:pPr>
        <w:pStyle w:val="Descripcin"/>
      </w:pPr>
      <w:bookmarkStart w:id="35" w:name="_Toc455826306"/>
      <w:r>
        <w:t xml:space="preserve">Figura </w:t>
      </w:r>
      <w:fldSimple w:instr=" STYLEREF 2 \s ">
        <w:r w:rsidR="00905B89">
          <w:rPr>
            <w:noProof/>
          </w:rPr>
          <w:t>1.6</w:t>
        </w:r>
      </w:fldSimple>
      <w:r w:rsidR="00905B89">
        <w:noBreakHyphen/>
      </w:r>
      <w:fldSimple w:instr=" SEQ Figura \* ARABIC \s 2 ">
        <w:r w:rsidR="00905B89">
          <w:rPr>
            <w:noProof/>
          </w:rPr>
          <w:t>1</w:t>
        </w:r>
      </w:fldSimple>
      <w:r>
        <w:t>: Tabla Coordenadas</w:t>
      </w:r>
      <w:bookmarkEnd w:id="35"/>
    </w:p>
    <w:p w:rsidR="00E07E26" w:rsidRDefault="00E07E26" w:rsidP="00E07E26">
      <w:r>
        <w:t>Contiene toda la información referente a las coordenadas de posicionamiento:</w:t>
      </w:r>
    </w:p>
    <w:p w:rsidR="00E07E26" w:rsidRDefault="00E07E26" w:rsidP="00E07E26">
      <w:r>
        <w:t>Alberga los siguientes atributos:</w:t>
      </w:r>
    </w:p>
    <w:p w:rsidR="00E07E26" w:rsidRDefault="00E07E26" w:rsidP="00E07E26">
      <w:pPr>
        <w:jc w:val="both"/>
      </w:pPr>
      <w:r w:rsidRPr="00326A5D">
        <w:rPr>
          <w:b/>
        </w:rPr>
        <w:t>Id</w:t>
      </w:r>
      <w:r>
        <w:rPr>
          <w:b/>
        </w:rPr>
        <w:t>Coordenadas</w:t>
      </w:r>
      <w:r>
        <w:t>: clave primaria [PK] formada por un varchar2 de 20 caracteres como máximo con el id único de coordenada.</w:t>
      </w:r>
    </w:p>
    <w:p w:rsidR="00E07E26" w:rsidRDefault="00E07E26" w:rsidP="00E07E26">
      <w:pPr>
        <w:jc w:val="both"/>
      </w:pPr>
      <w:r>
        <w:rPr>
          <w:b/>
        </w:rPr>
        <w:t>Descripción</w:t>
      </w:r>
      <w:r>
        <w:t>: varchar</w:t>
      </w:r>
      <w:r w:rsidR="00A97B5D">
        <w:t>2</w:t>
      </w:r>
      <w:r>
        <w:t xml:space="preserve"> de 40 caracteres como máximo con el nombre de la coordenada.</w:t>
      </w:r>
    </w:p>
    <w:p w:rsidR="00E07E26" w:rsidRDefault="00E07E26" w:rsidP="00E07E26">
      <w:pPr>
        <w:jc w:val="both"/>
      </w:pPr>
      <w:r>
        <w:rPr>
          <w:b/>
        </w:rPr>
        <w:t>Latitud</w:t>
      </w:r>
      <w:r>
        <w:t>:</w:t>
      </w:r>
      <w:r w:rsidRPr="004246B6">
        <w:t xml:space="preserve"> </w:t>
      </w:r>
      <w:r>
        <w:t>varchar</w:t>
      </w:r>
      <w:r w:rsidR="00A97B5D">
        <w:t>2</w:t>
      </w:r>
      <w:r>
        <w:t xml:space="preserve"> de 20 caracteres como máximo con el valor de latitud geográfico.</w:t>
      </w:r>
    </w:p>
    <w:p w:rsidR="00E07E26" w:rsidRDefault="00E07E26" w:rsidP="00E07E26">
      <w:pPr>
        <w:jc w:val="both"/>
      </w:pPr>
      <w:r>
        <w:rPr>
          <w:b/>
        </w:rPr>
        <w:t>Longitud</w:t>
      </w:r>
      <w:r>
        <w:t>: varchar</w:t>
      </w:r>
      <w:r w:rsidR="00A97B5D">
        <w:t>2</w:t>
      </w:r>
      <w:r>
        <w:t xml:space="preserve"> de 20 caracteres como máximo con el valor de longitud geográfico.</w:t>
      </w:r>
    </w:p>
    <w:p w:rsidR="00E07E26" w:rsidRDefault="00E07E26" w:rsidP="00E07E26">
      <w:pPr>
        <w:jc w:val="both"/>
      </w:pPr>
    </w:p>
    <w:p w:rsidR="00FC3149" w:rsidRDefault="00FC3149" w:rsidP="00F34168">
      <w:r>
        <w:t>Tabla Profesores</w:t>
      </w:r>
    </w:p>
    <w:p w:rsidR="0006126B" w:rsidRDefault="00E07E26" w:rsidP="0006126B">
      <w:pPr>
        <w:keepNext/>
      </w:pPr>
      <w:r>
        <w:rPr>
          <w:noProof/>
          <w:lang w:eastAsia="es-ES"/>
        </w:rPr>
        <w:lastRenderedPageBreak/>
        <w:drawing>
          <wp:inline distT="0" distB="0" distL="0" distR="0" wp14:anchorId="22FB93F4" wp14:editId="2867BE4D">
            <wp:extent cx="5553075" cy="4829175"/>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41483B" w:rsidRDefault="0006126B" w:rsidP="0006126B">
      <w:pPr>
        <w:pStyle w:val="Descripcin"/>
      </w:pPr>
      <w:bookmarkStart w:id="36" w:name="_Toc455826307"/>
      <w:r>
        <w:t xml:space="preserve">Figura </w:t>
      </w:r>
      <w:fldSimple w:instr=" STYLEREF 2 \s ">
        <w:r w:rsidR="00905B89">
          <w:rPr>
            <w:noProof/>
          </w:rPr>
          <w:t>1.6</w:t>
        </w:r>
      </w:fldSimple>
      <w:r w:rsidR="00905B89">
        <w:noBreakHyphen/>
      </w:r>
      <w:fldSimple w:instr=" SEQ Figura \* ARABIC \s 2 ">
        <w:r w:rsidR="00905B89">
          <w:rPr>
            <w:noProof/>
          </w:rPr>
          <w:t>2</w:t>
        </w:r>
      </w:fldSimple>
      <w:r>
        <w:t>: Tabla Profesores</w:t>
      </w:r>
      <w:bookmarkEnd w:id="36"/>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B11C0">
      <w:pPr>
        <w:jc w:val="both"/>
      </w:pPr>
      <w:r w:rsidRPr="00326A5D">
        <w:rPr>
          <w:b/>
        </w:rPr>
        <w:t>IdProfesor</w:t>
      </w:r>
      <w:r w:rsidR="00664F95">
        <w:t>: clave primaria [P</w:t>
      </w:r>
      <w:r w:rsidR="00C372D5">
        <w:t>K] formada por un varchar2 de 6</w:t>
      </w:r>
      <w:r w:rsidR="00664F95">
        <w:t xml:space="preserve"> caracteres como máximo con el id único de profesor</w:t>
      </w:r>
      <w:r>
        <w:t>.</w:t>
      </w:r>
    </w:p>
    <w:p w:rsidR="00FC3149" w:rsidRDefault="00FC3149" w:rsidP="00FB11C0">
      <w:pPr>
        <w:jc w:val="both"/>
      </w:pPr>
      <w:r w:rsidRPr="00326A5D">
        <w:rPr>
          <w:b/>
        </w:rPr>
        <w:t>Nombre</w:t>
      </w:r>
      <w:r w:rsidR="004246B6">
        <w:t>: varchar</w:t>
      </w:r>
      <w:r w:rsidR="00A97B5D">
        <w:t>2</w:t>
      </w:r>
      <w:r w:rsidR="004246B6">
        <w:t xml:space="preserve"> de 40 caracteres como máximo con el nombre del profesor.</w:t>
      </w:r>
    </w:p>
    <w:p w:rsidR="00FC3149" w:rsidRDefault="00FC3149" w:rsidP="00FB11C0">
      <w:pPr>
        <w:jc w:val="both"/>
      </w:pPr>
      <w:r w:rsidRPr="00326A5D">
        <w:rPr>
          <w:b/>
        </w:rPr>
        <w:t>Correo</w:t>
      </w:r>
      <w:r w:rsidR="004246B6">
        <w:t>:</w:t>
      </w:r>
      <w:r w:rsidR="004246B6" w:rsidRPr="004246B6">
        <w:t xml:space="preserve"> </w:t>
      </w:r>
      <w:r w:rsidR="004246B6">
        <w:t>varchar</w:t>
      </w:r>
      <w:r w:rsidR="00A97B5D">
        <w:t>2</w:t>
      </w:r>
      <w:r w:rsidR="004246B6">
        <w:t xml:space="preserve"> de 40 caracteres como máximo con el apellido del profesor</w:t>
      </w:r>
      <w:r w:rsidR="00C372D5">
        <w:t xml:space="preserve"> y será único</w:t>
      </w:r>
      <w:r w:rsidR="004246B6">
        <w:t>.</w:t>
      </w:r>
    </w:p>
    <w:p w:rsidR="00FC3149" w:rsidRDefault="00FC3149" w:rsidP="00FB11C0">
      <w:pPr>
        <w:jc w:val="both"/>
      </w:pPr>
      <w:r w:rsidRPr="00326A5D">
        <w:rPr>
          <w:b/>
        </w:rPr>
        <w:t>Ficha</w:t>
      </w:r>
      <w:r w:rsidR="009C15E2">
        <w:t>: varchar</w:t>
      </w:r>
      <w:r w:rsidR="00A97B5D">
        <w:t>2</w:t>
      </w:r>
      <w:r w:rsidR="009C15E2">
        <w:t xml:space="preserve"> de </w:t>
      </w:r>
      <w:r w:rsidR="004E6DC2">
        <w:t>12</w:t>
      </w:r>
      <w:r w:rsidR="009C15E2">
        <w:t>0 caracteres como máximo con el apellido del profesor.</w:t>
      </w:r>
    </w:p>
    <w:p w:rsidR="00FC3149" w:rsidRDefault="00FC3149" w:rsidP="00FB11C0">
      <w:pPr>
        <w:jc w:val="both"/>
      </w:pPr>
      <w:r w:rsidRPr="00326A5D">
        <w:rPr>
          <w:b/>
        </w:rPr>
        <w:t>Visibilidad</w:t>
      </w:r>
      <w:r w:rsidR="009C15E2">
        <w:t>: varchar</w:t>
      </w:r>
      <w:r w:rsidR="00A97B5D">
        <w:t>2</w:t>
      </w:r>
      <w:r w:rsidR="009C15E2">
        <w:t xml:space="preserve"> de 1 </w:t>
      </w:r>
      <w:r w:rsidR="001C4795">
        <w:t>carácter con la disponibilidad del profesor</w:t>
      </w:r>
      <w:r w:rsidR="009C15E2">
        <w:t>.</w:t>
      </w:r>
    </w:p>
    <w:p w:rsidR="00FC3149" w:rsidRDefault="00FC3149" w:rsidP="00FB11C0">
      <w:pPr>
        <w:jc w:val="both"/>
      </w:pPr>
      <w:r w:rsidRPr="00326A5D">
        <w:rPr>
          <w:b/>
        </w:rPr>
        <w:t>IdEspacio</w:t>
      </w:r>
      <w:r w:rsidR="001D52E3">
        <w:t>: clave foránea [FK] formada por un varchar2 de 20 caracteres como máximo con el id único de espacio.</w:t>
      </w:r>
    </w:p>
    <w:p w:rsidR="00FC3149" w:rsidRDefault="001D52E3" w:rsidP="00FB11C0">
      <w:pPr>
        <w:jc w:val="both"/>
      </w:pPr>
      <w:r w:rsidRPr="00326A5D">
        <w:rPr>
          <w:b/>
        </w:rPr>
        <w:t>Tutorías</w:t>
      </w:r>
      <w:r w:rsidR="009C15E2">
        <w:t xml:space="preserve">: clob (long text) con la información de las </w:t>
      </w:r>
      <w:r>
        <w:t>tutorías del profesor.</w:t>
      </w:r>
    </w:p>
    <w:p w:rsidR="00FC3149" w:rsidRDefault="00FC3149" w:rsidP="00FB11C0">
      <w:pPr>
        <w:jc w:val="both"/>
      </w:pPr>
      <w:r w:rsidRPr="00326A5D">
        <w:rPr>
          <w:b/>
        </w:rPr>
        <w:lastRenderedPageBreak/>
        <w:t>Departamento</w:t>
      </w:r>
      <w:r w:rsidR="009C15E2">
        <w:t>: varchar</w:t>
      </w:r>
      <w:r w:rsidR="00A97B5D">
        <w:t>2</w:t>
      </w:r>
      <w:r w:rsidR="009C15E2">
        <w:t xml:space="preserve"> de </w:t>
      </w:r>
      <w:r w:rsidR="00C372D5">
        <w:t>120</w:t>
      </w:r>
      <w:r w:rsidR="009C15E2">
        <w:t xml:space="preserve"> caracteres como máximo con el departamento al que pertenece el profesor.</w:t>
      </w:r>
    </w:p>
    <w:p w:rsidR="001D52E3" w:rsidRDefault="001D52E3" w:rsidP="00F34168">
      <w:r>
        <w:t>Tabla Asignaturas</w:t>
      </w:r>
    </w:p>
    <w:p w:rsidR="0006126B" w:rsidRDefault="00E07E26" w:rsidP="0006126B">
      <w:pPr>
        <w:keepNext/>
      </w:pPr>
      <w:r>
        <w:rPr>
          <w:noProof/>
          <w:lang w:eastAsia="es-ES"/>
        </w:rPr>
        <w:drawing>
          <wp:inline distT="0" distB="0" distL="0" distR="0" wp14:anchorId="2EFC4E77" wp14:editId="205AF171">
            <wp:extent cx="5210175" cy="2619375"/>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41483B" w:rsidRDefault="0006126B" w:rsidP="0006126B">
      <w:pPr>
        <w:pStyle w:val="Descripcin"/>
      </w:pPr>
      <w:bookmarkStart w:id="37" w:name="_Toc455826308"/>
      <w:r>
        <w:t xml:space="preserve">Figura </w:t>
      </w:r>
      <w:fldSimple w:instr=" STYLEREF 2 \s ">
        <w:r w:rsidR="00905B89">
          <w:rPr>
            <w:noProof/>
          </w:rPr>
          <w:t>1.6</w:t>
        </w:r>
      </w:fldSimple>
      <w:r w:rsidR="00905B89">
        <w:noBreakHyphen/>
      </w:r>
      <w:fldSimple w:instr=" SEQ Figura \* ARABIC \s 2 ">
        <w:r w:rsidR="00905B89">
          <w:rPr>
            <w:noProof/>
          </w:rPr>
          <w:t>3</w:t>
        </w:r>
      </w:fldSimple>
      <w:r>
        <w:t>: Tabla Asignaturas</w:t>
      </w:r>
      <w:bookmarkEnd w:id="37"/>
    </w:p>
    <w:p w:rsidR="00F76D22" w:rsidRDefault="00F76D22" w:rsidP="00F34168">
      <w:r>
        <w:t>Dispone los siguientes atributos:</w:t>
      </w:r>
    </w:p>
    <w:p w:rsidR="0041483B" w:rsidRDefault="0041483B" w:rsidP="00F34168"/>
    <w:p w:rsidR="00F76D22" w:rsidRDefault="00F76D22" w:rsidP="00FB11C0">
      <w:pPr>
        <w:jc w:val="both"/>
      </w:pPr>
      <w:r w:rsidRPr="00326A5D">
        <w:rPr>
          <w:b/>
        </w:rPr>
        <w:t>IdAsignatura</w:t>
      </w:r>
      <w:r>
        <w:t xml:space="preserve">: clave primaria [PK] formada por un varchar2 de </w:t>
      </w:r>
      <w:r w:rsidR="00C372D5">
        <w:t>6</w:t>
      </w:r>
      <w:r>
        <w:t xml:space="preserve"> caracteres como máximo con el código localizador de asignatura. </w:t>
      </w:r>
    </w:p>
    <w:p w:rsidR="00F76D22" w:rsidRDefault="00F76D22" w:rsidP="00FB11C0">
      <w:pPr>
        <w:jc w:val="both"/>
      </w:pPr>
      <w:r w:rsidRPr="00326A5D">
        <w:rPr>
          <w:b/>
        </w:rPr>
        <w:t>Nombre</w:t>
      </w:r>
      <w:r>
        <w:t>:</w:t>
      </w:r>
      <w:r w:rsidRPr="00F76D22">
        <w:t xml:space="preserve"> </w:t>
      </w:r>
      <w:r>
        <w:t>varchar</w:t>
      </w:r>
      <w:r w:rsidR="00A97B5D">
        <w:t>2</w:t>
      </w:r>
      <w:r>
        <w:t xml:space="preserve"> de 40 caracteres como máximo con el nombre de la asignatura.</w:t>
      </w:r>
    </w:p>
    <w:p w:rsidR="00F76D22" w:rsidRDefault="00F76D22" w:rsidP="00FB11C0">
      <w:pPr>
        <w:jc w:val="both"/>
      </w:pPr>
      <w:r w:rsidRPr="00326A5D">
        <w:rPr>
          <w:b/>
        </w:rPr>
        <w:t>Nombre</w:t>
      </w:r>
      <w:r>
        <w:t>_</w:t>
      </w:r>
      <w:r w:rsidRPr="00326A5D">
        <w:rPr>
          <w:b/>
        </w:rPr>
        <w:t>ES</w:t>
      </w:r>
      <w:r>
        <w:t>: varchar</w:t>
      </w:r>
      <w:r w:rsidR="00A97B5D">
        <w:t>2</w:t>
      </w:r>
      <w:r>
        <w:t xml:space="preserve"> de 40 caracteres como máximo con el nombre de la asignatura en castellano.</w:t>
      </w:r>
    </w:p>
    <w:p w:rsidR="00F76D22" w:rsidRDefault="00F76D22" w:rsidP="00FB11C0">
      <w:pPr>
        <w:jc w:val="both"/>
      </w:pPr>
      <w:r w:rsidRPr="00326A5D">
        <w:rPr>
          <w:b/>
        </w:rPr>
        <w:t>Nombre_EN</w:t>
      </w:r>
      <w:r>
        <w:t>:</w:t>
      </w:r>
      <w:r w:rsidRPr="00F76D22">
        <w:t xml:space="preserve"> </w:t>
      </w:r>
      <w:r>
        <w:t>varchar</w:t>
      </w:r>
      <w:r w:rsidR="00A97B5D">
        <w:t>2</w:t>
      </w:r>
      <w:r>
        <w:t xml:space="preserve"> de 40 caracteres como máximo con el nombre de la asignatura en inglés.</w:t>
      </w:r>
    </w:p>
    <w:p w:rsidR="003C723B" w:rsidRDefault="005C6DB5" w:rsidP="00F34168">
      <w:r>
        <w:t>Tabla ProfesorAsignatura</w:t>
      </w:r>
    </w:p>
    <w:p w:rsidR="0006126B" w:rsidRDefault="00E07E26" w:rsidP="0006126B">
      <w:pPr>
        <w:keepNext/>
      </w:pPr>
      <w:r>
        <w:rPr>
          <w:noProof/>
          <w:lang w:eastAsia="es-ES"/>
        </w:rPr>
        <w:lastRenderedPageBreak/>
        <w:drawing>
          <wp:inline distT="0" distB="0" distL="0" distR="0" wp14:anchorId="5BED3718" wp14:editId="366772A7">
            <wp:extent cx="5572125" cy="2105025"/>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105025"/>
                    </a:xfrm>
                    <a:prstGeom prst="rect">
                      <a:avLst/>
                    </a:prstGeom>
                    <a:noFill/>
                    <a:ln>
                      <a:noFill/>
                    </a:ln>
                  </pic:spPr>
                </pic:pic>
              </a:graphicData>
            </a:graphic>
          </wp:inline>
        </w:drawing>
      </w:r>
    </w:p>
    <w:p w:rsidR="0041483B" w:rsidRDefault="0006126B" w:rsidP="0006126B">
      <w:pPr>
        <w:pStyle w:val="Descripcin"/>
      </w:pPr>
      <w:bookmarkStart w:id="38" w:name="_Toc455826309"/>
      <w:r>
        <w:t xml:space="preserve">Figura </w:t>
      </w:r>
      <w:fldSimple w:instr=" STYLEREF 2 \s ">
        <w:r w:rsidR="00905B89">
          <w:rPr>
            <w:noProof/>
          </w:rPr>
          <w:t>1.6</w:t>
        </w:r>
      </w:fldSimple>
      <w:r w:rsidR="00905B89">
        <w:noBreakHyphen/>
      </w:r>
      <w:fldSimple w:instr=" SEQ Figura \* ARABIC \s 2 ">
        <w:r w:rsidR="00905B89">
          <w:rPr>
            <w:noProof/>
          </w:rPr>
          <w:t>4</w:t>
        </w:r>
      </w:fldSimple>
      <w:r>
        <w:t>: Tabla Profesorasignatura</w:t>
      </w:r>
      <w:bookmarkEnd w:id="38"/>
    </w:p>
    <w:p w:rsidR="005C6DB5" w:rsidRDefault="005C6DB5" w:rsidP="00FB11C0">
      <w:pPr>
        <w:jc w:val="both"/>
      </w:pPr>
      <w:r w:rsidRPr="00326A5D">
        <w:rPr>
          <w:b/>
        </w:rPr>
        <w:t>IdProfesor</w:t>
      </w:r>
      <w:r>
        <w:t xml:space="preserve">: </w:t>
      </w:r>
      <w:r w:rsidR="00ED600D">
        <w:t xml:space="preserve">clave primaria [PK] formada por un varchar2 de </w:t>
      </w:r>
      <w:r w:rsidR="00C372D5">
        <w:t>6</w:t>
      </w:r>
      <w:r w:rsidR="00ED600D">
        <w:t xml:space="preserve"> caracteres como máximo con el id único de profesor</w:t>
      </w:r>
      <w:r>
        <w:t>.</w:t>
      </w:r>
    </w:p>
    <w:p w:rsidR="005C6DB5" w:rsidRDefault="005C6DB5" w:rsidP="00FB11C0">
      <w:pPr>
        <w:jc w:val="both"/>
      </w:pPr>
      <w:r w:rsidRPr="00326A5D">
        <w:rPr>
          <w:b/>
        </w:rPr>
        <w:t>IdAsignatura</w:t>
      </w:r>
      <w:r>
        <w:t xml:space="preserve">: clave primaria [PK] formada por un varchar2 de </w:t>
      </w:r>
      <w:r w:rsidR="00C372D5">
        <w:t>6</w:t>
      </w:r>
      <w:r>
        <w:t xml:space="preserve"> caracteres como máximo con el código localizador de asignatura.</w:t>
      </w:r>
    </w:p>
    <w:p w:rsidR="005C6DB5" w:rsidRPr="00F34168" w:rsidRDefault="005C6DB5" w:rsidP="00FB11C0">
      <w:pPr>
        <w:jc w:val="both"/>
      </w:pPr>
      <w:r w:rsidRPr="00326A5D">
        <w:rPr>
          <w:b/>
        </w:rPr>
        <w:t>Situación</w:t>
      </w:r>
      <w:r>
        <w:t xml:space="preserve">: </w:t>
      </w:r>
      <w:r w:rsidR="00ED600D">
        <w:t>varchar</w:t>
      </w:r>
      <w:r w:rsidR="00A97B5D">
        <w:t>2</w:t>
      </w:r>
      <w:r w:rsidR="00ED600D">
        <w:t xml:space="preserve"> de 20 caracteres como máximo con la relación entre profesor y asignatura.</w:t>
      </w:r>
    </w:p>
    <w:p w:rsidR="00F34168" w:rsidRDefault="00ED600D" w:rsidP="00D52D0C">
      <w:r>
        <w:t xml:space="preserve">Tabla </w:t>
      </w:r>
      <w:r w:rsidR="0041483B">
        <w:t>Espacio</w:t>
      </w:r>
    </w:p>
    <w:p w:rsidR="0006126B" w:rsidRDefault="00B84CE9" w:rsidP="0006126B">
      <w:pPr>
        <w:keepNext/>
        <w:jc w:val="center"/>
      </w:pPr>
      <w:r>
        <w:rPr>
          <w:noProof/>
          <w:lang w:eastAsia="es-ES"/>
        </w:rPr>
        <w:lastRenderedPageBreak/>
        <w:drawing>
          <wp:inline distT="0" distB="0" distL="0" distR="0" wp14:anchorId="39A64FD4" wp14:editId="3C5145B8">
            <wp:extent cx="5579745" cy="46786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4678680"/>
                    </a:xfrm>
                    <a:prstGeom prst="rect">
                      <a:avLst/>
                    </a:prstGeom>
                  </pic:spPr>
                </pic:pic>
              </a:graphicData>
            </a:graphic>
          </wp:inline>
        </w:drawing>
      </w:r>
    </w:p>
    <w:p w:rsidR="0041483B" w:rsidRDefault="0006126B" w:rsidP="0006126B">
      <w:pPr>
        <w:pStyle w:val="Descripcin"/>
        <w:jc w:val="center"/>
      </w:pPr>
      <w:bookmarkStart w:id="39" w:name="_Toc455826310"/>
      <w:r>
        <w:t xml:space="preserve">Figura </w:t>
      </w:r>
      <w:fldSimple w:instr=" STYLEREF 2 \s ">
        <w:r w:rsidR="00905B89">
          <w:rPr>
            <w:noProof/>
          </w:rPr>
          <w:t>1.6</w:t>
        </w:r>
      </w:fldSimple>
      <w:r w:rsidR="00905B89">
        <w:noBreakHyphen/>
      </w:r>
      <w:fldSimple w:instr=" SEQ Figura \* ARABIC \s 2 ">
        <w:r w:rsidR="00905B89">
          <w:rPr>
            <w:noProof/>
          </w:rPr>
          <w:t>5</w:t>
        </w:r>
      </w:fldSimple>
      <w:r>
        <w:t>: Tabla Espacios</w:t>
      </w:r>
      <w:bookmarkEnd w:id="39"/>
    </w:p>
    <w:p w:rsidR="0041483B" w:rsidRDefault="0041483B" w:rsidP="00FB11C0">
      <w:pPr>
        <w:jc w:val="both"/>
      </w:pPr>
      <w:r w:rsidRPr="00326A5D">
        <w:rPr>
          <w:b/>
        </w:rPr>
        <w:t>IdEspacio</w:t>
      </w:r>
      <w:r>
        <w:t>: clave primaria [PK] formada por un varchar2 de 20 caracteres como máximo con el id único de profesor.</w:t>
      </w:r>
    </w:p>
    <w:p w:rsidR="00CF461F" w:rsidRDefault="00CF461F" w:rsidP="00FB11C0">
      <w:pPr>
        <w:jc w:val="both"/>
      </w:pPr>
      <w:r w:rsidRPr="00326A5D">
        <w:rPr>
          <w:b/>
        </w:rPr>
        <w:t>Nombre</w:t>
      </w:r>
      <w:r w:rsidR="0058264E">
        <w:t>: varchar</w:t>
      </w:r>
      <w:r w:rsidR="001C4795">
        <w:t>2</w:t>
      </w:r>
      <w:r w:rsidR="0058264E">
        <w:t xml:space="preserve"> de </w:t>
      </w:r>
      <w:r w:rsidR="00C372D5">
        <w:t>9</w:t>
      </w:r>
      <w:r w:rsidR="0058264E">
        <w:t>0 caracteres como máximo con el nombre del espacio.</w:t>
      </w:r>
    </w:p>
    <w:p w:rsidR="00CF461F" w:rsidRDefault="0080628E" w:rsidP="00FB11C0">
      <w:pPr>
        <w:jc w:val="both"/>
      </w:pPr>
      <w:r>
        <w:rPr>
          <w:b/>
        </w:rPr>
        <w:t>Descripcio</w:t>
      </w:r>
      <w:r w:rsidRPr="00326A5D">
        <w:rPr>
          <w:b/>
        </w:rPr>
        <w:t>n</w:t>
      </w:r>
      <w:r w:rsidR="0058264E">
        <w:t>: varchar</w:t>
      </w:r>
      <w:r w:rsidR="001C4795">
        <w:t>2</w:t>
      </w:r>
      <w:r w:rsidR="0058264E">
        <w:t xml:space="preserve"> de 90 caracteres como máximo con la descripción del espacio.</w:t>
      </w:r>
    </w:p>
    <w:p w:rsidR="00CF461F" w:rsidRDefault="00CF461F" w:rsidP="00FB11C0">
      <w:pPr>
        <w:jc w:val="both"/>
      </w:pPr>
      <w:r w:rsidRPr="00326A5D">
        <w:rPr>
          <w:b/>
        </w:rPr>
        <w:t>Tipo</w:t>
      </w:r>
      <w:r w:rsidR="0058264E">
        <w:t>: varcha</w:t>
      </w:r>
      <w:r w:rsidR="001C4795">
        <w:t>2</w:t>
      </w:r>
      <w:r w:rsidR="0058264E">
        <w:t>r de 20 caracteres como máximo con la finalidad del espacio.</w:t>
      </w:r>
    </w:p>
    <w:p w:rsidR="00CF461F" w:rsidRDefault="00CF461F" w:rsidP="00FB11C0">
      <w:pPr>
        <w:jc w:val="both"/>
      </w:pPr>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FB11C0">
      <w:pPr>
        <w:jc w:val="both"/>
      </w:pPr>
      <w:r w:rsidRPr="00326A5D">
        <w:rPr>
          <w:b/>
        </w:rPr>
        <w:t>Piso</w:t>
      </w:r>
      <w:r>
        <w:t>: varchar</w:t>
      </w:r>
      <w:r w:rsidR="001C4795">
        <w:t>2</w:t>
      </w:r>
      <w:r>
        <w:t xml:space="preserve"> de 20 caracteres como máximo con </w:t>
      </w:r>
      <w:r w:rsidR="001C4795">
        <w:t>el piso al que pertenece el espacio.</w:t>
      </w:r>
    </w:p>
    <w:p w:rsidR="00CF461F" w:rsidRDefault="00CF461F" w:rsidP="00FB11C0">
      <w:pPr>
        <w:jc w:val="both"/>
      </w:pPr>
      <w:r w:rsidRPr="00326A5D">
        <w:rPr>
          <w:b/>
        </w:rPr>
        <w:t>Visibilidad</w:t>
      </w:r>
      <w:r w:rsidR="0058264E">
        <w:t xml:space="preserve">: </w:t>
      </w:r>
      <w:r w:rsidR="001C4795">
        <w:t>varchar2 de 1 carácter con la disponibilidad del espacio.</w:t>
      </w:r>
    </w:p>
    <w:p w:rsidR="001C4795" w:rsidRDefault="00CF461F" w:rsidP="00FB11C0">
      <w:pPr>
        <w:jc w:val="both"/>
      </w:pPr>
      <w:r w:rsidRPr="00326A5D">
        <w:rPr>
          <w:b/>
        </w:rPr>
        <w:t>IdCoordenada</w:t>
      </w:r>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FB11C0">
      <w:pPr>
        <w:jc w:val="both"/>
      </w:pPr>
      <w:r w:rsidRPr="00326A5D">
        <w:rPr>
          <w:b/>
        </w:rPr>
        <w:t>IdEdificio</w:t>
      </w:r>
      <w:r>
        <w:t xml:space="preserve">: </w:t>
      </w:r>
      <w:r w:rsidR="001C4795">
        <w:t xml:space="preserve">clave foránea [FK] formada por un varchar2 de 20 caracteres como máximo con el id único de </w:t>
      </w:r>
      <w:r w:rsidR="00791DB5">
        <w:t>edificio</w:t>
      </w:r>
      <w:r w:rsidR="001C4795">
        <w:t>.</w:t>
      </w:r>
    </w:p>
    <w:p w:rsidR="0041483B" w:rsidRDefault="0058264E" w:rsidP="00FB11C0">
      <w:pPr>
        <w:jc w:val="both"/>
      </w:pPr>
      <w:r w:rsidRPr="00326A5D">
        <w:rPr>
          <w:b/>
        </w:rPr>
        <w:lastRenderedPageBreak/>
        <w:t>Boundingbox</w:t>
      </w:r>
      <w:r>
        <w:t xml:space="preserve">: clob (long text) con la información de las </w:t>
      </w:r>
      <w:r w:rsidR="00791DB5">
        <w:t>de los puntos que conforman el área del espacio</w:t>
      </w:r>
      <w:r>
        <w:t>.</w:t>
      </w:r>
    </w:p>
    <w:p w:rsidR="000C3E62" w:rsidRDefault="000C3E62" w:rsidP="00D52D0C"/>
    <w:p w:rsidR="000C3E62" w:rsidRDefault="000C3E62" w:rsidP="000C3E62">
      <w:r>
        <w:t>Tabla Edificio</w:t>
      </w:r>
    </w:p>
    <w:p w:rsidR="0006126B" w:rsidRDefault="00E07E26" w:rsidP="0006126B">
      <w:pPr>
        <w:keepNext/>
      </w:pPr>
      <w:r>
        <w:rPr>
          <w:noProof/>
          <w:lang w:eastAsia="es-ES"/>
        </w:rPr>
        <w:drawing>
          <wp:inline distT="0" distB="0" distL="0" distR="0" wp14:anchorId="14EC652F" wp14:editId="4BF27E89">
            <wp:extent cx="5572125" cy="3533775"/>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p>
    <w:p w:rsidR="000C3E62" w:rsidRDefault="0006126B" w:rsidP="0006126B">
      <w:pPr>
        <w:pStyle w:val="Descripcin"/>
      </w:pPr>
      <w:bookmarkStart w:id="40" w:name="_Toc455826311"/>
      <w:r>
        <w:t xml:space="preserve">Figura </w:t>
      </w:r>
      <w:fldSimple w:instr=" STYLEREF 2 \s ">
        <w:r w:rsidR="00905B89">
          <w:rPr>
            <w:noProof/>
          </w:rPr>
          <w:t>1.6</w:t>
        </w:r>
      </w:fldSimple>
      <w:r w:rsidR="00905B89">
        <w:noBreakHyphen/>
      </w:r>
      <w:fldSimple w:instr=" SEQ Figura \* ARABIC \s 2 ">
        <w:r w:rsidR="00905B89">
          <w:rPr>
            <w:noProof/>
          </w:rPr>
          <w:t>6</w:t>
        </w:r>
      </w:fldSimple>
      <w:r>
        <w:t>: Tabla Edificios</w:t>
      </w:r>
      <w:bookmarkEnd w:id="40"/>
    </w:p>
    <w:p w:rsidR="000C3E62" w:rsidRDefault="000C3E62" w:rsidP="00FB11C0">
      <w:pPr>
        <w:jc w:val="both"/>
      </w:pPr>
      <w:r w:rsidRPr="00326A5D">
        <w:rPr>
          <w:b/>
        </w:rPr>
        <w:t>IdEdificio</w:t>
      </w:r>
      <w:r>
        <w:t xml:space="preserve">: clave primaria [PK] formada por un varchar2 de </w:t>
      </w:r>
      <w:r w:rsidR="00C372D5">
        <w:t>3</w:t>
      </w:r>
      <w:r>
        <w:t>0 caracteres como máximo con el id único de edificio.</w:t>
      </w:r>
    </w:p>
    <w:p w:rsidR="000C3E62" w:rsidRDefault="000C3E62" w:rsidP="000C3E62">
      <w:r w:rsidRPr="00326A5D">
        <w:rPr>
          <w:b/>
        </w:rPr>
        <w:t>Nombre</w:t>
      </w:r>
      <w:r>
        <w:t xml:space="preserve">: varchar2 de </w:t>
      </w:r>
      <w:r w:rsidR="00C372D5">
        <w:t>4</w:t>
      </w:r>
      <w:r>
        <w:t xml:space="preserve">0 caracteres como </w:t>
      </w:r>
      <w:r w:rsidR="00F3500E">
        <w:t>máximo con el nombre del edificio</w:t>
      </w:r>
      <w:r>
        <w:t>.</w:t>
      </w:r>
    </w:p>
    <w:p w:rsidR="000C3E62" w:rsidRDefault="000C3E62" w:rsidP="000C3E62">
      <w:r w:rsidRPr="00326A5D">
        <w:rPr>
          <w:b/>
        </w:rPr>
        <w:t>Dirección</w:t>
      </w:r>
      <w:r>
        <w:t xml:space="preserve">: varchar2 de </w:t>
      </w:r>
      <w:r w:rsidR="00C372D5">
        <w:t>8</w:t>
      </w:r>
      <w:r>
        <w:t>0 caracteres como máximo con la d</w:t>
      </w:r>
      <w:r w:rsidR="00F3500E">
        <w:t>irección</w:t>
      </w:r>
      <w:r>
        <w:t xml:space="preserve"> del e</w:t>
      </w:r>
      <w:r w:rsidR="00F3500E">
        <w:t>dificio</w:t>
      </w:r>
      <w:r>
        <w:t>.</w:t>
      </w:r>
    </w:p>
    <w:p w:rsidR="000C3E62" w:rsidRDefault="000C3E62" w:rsidP="00FB11C0">
      <w:pPr>
        <w:jc w:val="both"/>
      </w:pPr>
      <w:r w:rsidRPr="00326A5D">
        <w:rPr>
          <w:b/>
        </w:rPr>
        <w:t>Telefono</w:t>
      </w:r>
      <w:r w:rsidR="00C372D5">
        <w:t>: varcha2 de 3</w:t>
      </w:r>
      <w:r>
        <w:t>0 caracteres como máximo c</w:t>
      </w:r>
      <w:r w:rsidR="00F3500E">
        <w:t>on el teléfono</w:t>
      </w:r>
      <w:r>
        <w:t xml:space="preserve"> del</w:t>
      </w:r>
      <w:r w:rsidR="00F3500E">
        <w:t xml:space="preserve"> edificio</w:t>
      </w:r>
      <w:r>
        <w:t>.</w:t>
      </w:r>
    </w:p>
    <w:p w:rsidR="000C3E62" w:rsidRDefault="000C3E62" w:rsidP="00FB11C0">
      <w:pPr>
        <w:jc w:val="both"/>
      </w:pPr>
      <w:r w:rsidRPr="00326A5D">
        <w:rPr>
          <w:b/>
        </w:rPr>
        <w:t>Enlace</w:t>
      </w:r>
      <w:r>
        <w:t xml:space="preserve">: varchar2 de </w:t>
      </w:r>
      <w:r w:rsidR="00C372D5">
        <w:t>1</w:t>
      </w:r>
      <w:r>
        <w:t>20 caracteres como máximo con e</w:t>
      </w:r>
      <w:r w:rsidR="00F3500E">
        <w:t>l enlace</w:t>
      </w:r>
      <w:r>
        <w:t xml:space="preserve"> </w:t>
      </w:r>
      <w:r w:rsidR="00F3500E">
        <w:t xml:space="preserve">web </w:t>
      </w:r>
      <w:r>
        <w:t>del e</w:t>
      </w:r>
      <w:r w:rsidR="00F3500E">
        <w:t>dificio</w:t>
      </w:r>
      <w:r>
        <w:t>.</w:t>
      </w:r>
    </w:p>
    <w:p w:rsidR="000C3E62" w:rsidRDefault="000C3E62" w:rsidP="00FB11C0">
      <w:pPr>
        <w:jc w:val="both"/>
      </w:pPr>
      <w:r w:rsidRPr="00326A5D">
        <w:rPr>
          <w:b/>
        </w:rPr>
        <w:t>Chano</w:t>
      </w:r>
      <w:r w:rsidR="00C372D5">
        <w:t>: varchar2 de 5</w:t>
      </w:r>
      <w:r>
        <w:t xml:space="preserve">0 caracteres como máximo con </w:t>
      </w:r>
      <w:r w:rsidR="00F3500E">
        <w:t>el enlace al motivo “chano” correspondiente al edificio</w:t>
      </w:r>
      <w:r>
        <w:t>.</w:t>
      </w:r>
    </w:p>
    <w:p w:rsidR="000C3E62" w:rsidRDefault="000C3E62" w:rsidP="00FB11C0">
      <w:pPr>
        <w:jc w:val="both"/>
      </w:pPr>
      <w:r w:rsidRPr="00326A5D">
        <w:rPr>
          <w:b/>
        </w:rPr>
        <w:t>IdCoordenada</w:t>
      </w:r>
      <w:r>
        <w:t>: clave foránea [FK] formada por un varchar2 de 20 caracteres como máximo con el id único de la coordenada.</w:t>
      </w:r>
    </w:p>
    <w:p w:rsidR="0008406E" w:rsidRDefault="0008406E" w:rsidP="0008406E">
      <w:r>
        <w:t>Tabla Panoramas</w:t>
      </w:r>
    </w:p>
    <w:p w:rsidR="0006126B" w:rsidRDefault="00E07E26" w:rsidP="0006126B">
      <w:pPr>
        <w:keepNext/>
      </w:pPr>
      <w:r>
        <w:rPr>
          <w:noProof/>
          <w:lang w:eastAsia="es-ES"/>
        </w:rPr>
        <w:lastRenderedPageBreak/>
        <w:drawing>
          <wp:inline distT="0" distB="0" distL="0" distR="0" wp14:anchorId="30ED2C08" wp14:editId="15BEF5B7">
            <wp:extent cx="5600700" cy="27432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rsidR="0008406E" w:rsidRDefault="0006126B" w:rsidP="0006126B">
      <w:pPr>
        <w:pStyle w:val="Descripcin"/>
      </w:pPr>
      <w:bookmarkStart w:id="41" w:name="_Toc455826312"/>
      <w:r>
        <w:t xml:space="preserve">Figura </w:t>
      </w:r>
      <w:fldSimple w:instr=" STYLEREF 2 \s ">
        <w:r w:rsidR="00905B89">
          <w:rPr>
            <w:noProof/>
          </w:rPr>
          <w:t>1.6</w:t>
        </w:r>
      </w:fldSimple>
      <w:r w:rsidR="00905B89">
        <w:noBreakHyphen/>
      </w:r>
      <w:fldSimple w:instr=" SEQ Figura \* ARABIC \s 2 ">
        <w:r w:rsidR="00905B89">
          <w:rPr>
            <w:noProof/>
          </w:rPr>
          <w:t>7</w:t>
        </w:r>
      </w:fldSimple>
      <w:r>
        <w:t>: Tabla Panorama</w:t>
      </w:r>
      <w:bookmarkEnd w:id="41"/>
    </w:p>
    <w:p w:rsidR="0008406E" w:rsidRDefault="0008406E" w:rsidP="00FB11C0">
      <w:pPr>
        <w:jc w:val="both"/>
      </w:pPr>
      <w:r w:rsidRPr="00326A5D">
        <w:rPr>
          <w:b/>
        </w:rPr>
        <w:t>Id</w:t>
      </w:r>
      <w:r w:rsidR="000A7E52" w:rsidRPr="00326A5D">
        <w:rPr>
          <w:b/>
        </w:rPr>
        <w:t>Espacio</w:t>
      </w:r>
      <w:r>
        <w:t xml:space="preserve">: clave primaria [PK] formada por un varchar2 de 20 caracteres como máximo con el id único de </w:t>
      </w:r>
      <w:r w:rsidR="000A7E52">
        <w:t>espacio.</w:t>
      </w:r>
    </w:p>
    <w:p w:rsidR="0008406E" w:rsidRDefault="000A7E52" w:rsidP="00FB11C0">
      <w:pPr>
        <w:jc w:val="both"/>
      </w:pPr>
      <w:r w:rsidRPr="00326A5D">
        <w:rPr>
          <w:b/>
        </w:rPr>
        <w:t>IdPanorama</w:t>
      </w:r>
      <w:r>
        <w:t>: clave primaria [PK] formada por un varchar2 de 2 caracteres como máximo con el id único de panorama</w:t>
      </w:r>
      <w:r w:rsidR="0008406E">
        <w:t>.</w:t>
      </w:r>
    </w:p>
    <w:p w:rsidR="0008406E" w:rsidRDefault="000A7E52" w:rsidP="00FB11C0">
      <w:pPr>
        <w:jc w:val="both"/>
      </w:pPr>
      <w:r w:rsidRPr="00326A5D">
        <w:rPr>
          <w:b/>
        </w:rPr>
        <w:t>Panorama</w:t>
      </w:r>
      <w:r w:rsidR="0008406E">
        <w:t>: varchar2 de 20 caracteres como máximo con la latitud de la coordenada.</w:t>
      </w:r>
    </w:p>
    <w:p w:rsidR="00C621C6" w:rsidRDefault="00C621C6" w:rsidP="00FE3BBB">
      <w:pPr>
        <w:pStyle w:val="Ttulo4"/>
      </w:pPr>
      <w:r>
        <w:t>Diseño de datos en el sistema</w:t>
      </w:r>
      <w:r w:rsidR="000045A4">
        <w:t xml:space="preserve"> Servidor</w:t>
      </w:r>
    </w:p>
    <w:p w:rsidR="00FE3BBB" w:rsidRDefault="00FE3BBB" w:rsidP="00FB11C0">
      <w:pPr>
        <w:jc w:val="both"/>
      </w:pPr>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B11C0">
      <w:pPr>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414D9A" w:rsidRDefault="00414D9A" w:rsidP="00FB11C0">
      <w:pPr>
        <w:jc w:val="both"/>
      </w:pPr>
      <w:r>
        <w:t>La nomenclatura utilizada será la siguiente para los métodos:</w:t>
      </w:r>
    </w:p>
    <w:p w:rsidR="00414D9A" w:rsidRDefault="00323171" w:rsidP="00414D9A">
      <w:pPr>
        <w:pStyle w:val="Prrafodelista"/>
        <w:numPr>
          <w:ilvl w:val="0"/>
          <w:numId w:val="29"/>
        </w:numPr>
        <w:jc w:val="both"/>
      </w:pPr>
      <w:r>
        <w:t xml:space="preserve">Private </w:t>
      </w:r>
      <w:r w:rsidR="00414D9A">
        <w:t>-</w:t>
      </w:r>
    </w:p>
    <w:p w:rsidR="00414D9A" w:rsidRDefault="00323171" w:rsidP="00414D9A">
      <w:pPr>
        <w:pStyle w:val="Prrafodelista"/>
        <w:numPr>
          <w:ilvl w:val="0"/>
          <w:numId w:val="29"/>
        </w:numPr>
        <w:jc w:val="both"/>
      </w:pPr>
      <w:r>
        <w:t xml:space="preserve">Public </w:t>
      </w:r>
      <w:r w:rsidR="00414D9A">
        <w:t>+</w:t>
      </w:r>
    </w:p>
    <w:p w:rsidR="00414D9A" w:rsidRDefault="00414D9A" w:rsidP="00414D9A">
      <w:pPr>
        <w:pStyle w:val="Prrafodelista"/>
        <w:numPr>
          <w:ilvl w:val="0"/>
          <w:numId w:val="29"/>
        </w:numPr>
        <w:jc w:val="both"/>
      </w:pPr>
      <w:r>
        <w:t>Protected #</w:t>
      </w:r>
    </w:p>
    <w:p w:rsidR="00414D9A" w:rsidRDefault="00414D9A" w:rsidP="00414D9A">
      <w:pPr>
        <w:pStyle w:val="Prrafodelista"/>
        <w:numPr>
          <w:ilvl w:val="0"/>
          <w:numId w:val="29"/>
        </w:numPr>
        <w:jc w:val="both"/>
      </w:pPr>
      <w:r>
        <w:t>Constructor ~</w:t>
      </w:r>
    </w:p>
    <w:p w:rsidR="00FE3BBB" w:rsidRDefault="000045A4" w:rsidP="00FE3BBB">
      <w:r>
        <w:t>Las variables serán descrita</w:t>
      </w:r>
      <w:r w:rsidR="00414D9A">
        <w:t>s</w:t>
      </w:r>
      <w:r>
        <w:t xml:space="preserve"> de la siguiente manera</w:t>
      </w:r>
      <w:r w:rsidR="00FE3BBB">
        <w:t>:</w:t>
      </w:r>
    </w:p>
    <w:p w:rsidR="000045A4" w:rsidRDefault="000045A4" w:rsidP="00414D9A">
      <w:pPr>
        <w:pStyle w:val="Prrafodelista"/>
        <w:numPr>
          <w:ilvl w:val="0"/>
          <w:numId w:val="30"/>
        </w:numPr>
      </w:pPr>
      <w:r>
        <w:t>Nombre:tipo</w:t>
      </w:r>
    </w:p>
    <w:p w:rsidR="000045A4" w:rsidRDefault="000045A4" w:rsidP="00FE3BBB">
      <w:r>
        <w:t>Las funciones serán descritas de la forma siguiente:</w:t>
      </w:r>
    </w:p>
    <w:p w:rsidR="000045A4" w:rsidRDefault="00323171" w:rsidP="00414D9A">
      <w:pPr>
        <w:pStyle w:val="Prrafodelista"/>
        <w:numPr>
          <w:ilvl w:val="0"/>
          <w:numId w:val="30"/>
        </w:numPr>
      </w:pPr>
      <w:r>
        <w:t>Nombre(argumento:tipo</w:t>
      </w:r>
      <w:r w:rsidR="000045A4">
        <w:t>):</w:t>
      </w:r>
      <w:r>
        <w:t>retorno</w:t>
      </w:r>
      <w:r w:rsidR="000045A4">
        <w:t>.</w:t>
      </w:r>
    </w:p>
    <w:p w:rsidR="000045A4" w:rsidRDefault="000045A4" w:rsidP="00FE3BBB">
      <w:r>
        <w:lastRenderedPageBreak/>
        <w:t>Dicho esto ya podemos empezar a comentar las clases que forman nuestro sistema servidor.</w:t>
      </w:r>
    </w:p>
    <w:p w:rsidR="00414D9A" w:rsidRDefault="00414D9A" w:rsidP="00FE3BBB">
      <w:r>
        <w:t>Clase</w:t>
      </w:r>
      <w:r w:rsidR="00323171">
        <w:t xml:space="preserve"> Coordenadas</w:t>
      </w:r>
    </w:p>
    <w:p w:rsidR="00323171" w:rsidRDefault="00323171" w:rsidP="00323171">
      <w:pPr>
        <w:jc w:val="center"/>
      </w:pPr>
      <w:r>
        <w:rPr>
          <w:noProof/>
          <w:lang w:eastAsia="es-ES"/>
        </w:rPr>
        <w:drawing>
          <wp:inline distT="0" distB="0" distL="0" distR="0" wp14:anchorId="2CC70FC3" wp14:editId="6BB46FCC">
            <wp:extent cx="2324100" cy="1985268"/>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4964" cy="1994548"/>
                    </a:xfrm>
                    <a:prstGeom prst="rect">
                      <a:avLst/>
                    </a:prstGeom>
                    <a:noFill/>
                    <a:ln>
                      <a:noFill/>
                    </a:ln>
                  </pic:spPr>
                </pic:pic>
              </a:graphicData>
            </a:graphic>
          </wp:inline>
        </w:drawing>
      </w:r>
    </w:p>
    <w:p w:rsidR="00323171" w:rsidRDefault="00323171" w:rsidP="00323171">
      <w:r>
        <w:t>Posee los siguientes parámetros</w:t>
      </w:r>
      <w:r w:rsidR="0053485C">
        <w:t xml:space="preserve"> y métodos</w:t>
      </w:r>
      <w:r>
        <w:t>:</w:t>
      </w:r>
    </w:p>
    <w:p w:rsidR="00323171" w:rsidRDefault="0053485C" w:rsidP="00323171">
      <w:r>
        <w:t>-i</w:t>
      </w:r>
      <w:r w:rsidR="00323171">
        <w:t>dcoordenadas, String con el identificador de coordenada.</w:t>
      </w:r>
    </w:p>
    <w:p w:rsidR="00323171" w:rsidRDefault="0053485C" w:rsidP="00323171">
      <w:r>
        <w:t>-d</w:t>
      </w:r>
      <w:r w:rsidR="00323171">
        <w:t>escripción, String con la información de la coordenada.</w:t>
      </w:r>
    </w:p>
    <w:p w:rsidR="00323171" w:rsidRDefault="0053485C" w:rsidP="00323171">
      <w:r>
        <w:t>-l</w:t>
      </w:r>
      <w:r w:rsidR="00323171">
        <w:t>atitud, String con la latitud geográfica.</w:t>
      </w:r>
    </w:p>
    <w:p w:rsidR="00323171" w:rsidRDefault="0053485C" w:rsidP="00323171">
      <w:r>
        <w:t>-l</w:t>
      </w:r>
      <w:r w:rsidR="00323171">
        <w:t>ongitud, String con la longitud geográfica.</w:t>
      </w:r>
    </w:p>
    <w:p w:rsidR="00323171" w:rsidRDefault="0053485C" w:rsidP="00323171">
      <w:r>
        <w:t>-</w:t>
      </w:r>
      <w:r w:rsidR="00323171">
        <w:t>espacioCollection, Colección de e</w:t>
      </w:r>
      <w:r>
        <w:t>spacios necesario para cruces de datos entre tablas</w:t>
      </w:r>
    </w:p>
    <w:p w:rsidR="0053485C" w:rsidRDefault="0053485C" w:rsidP="00323171">
      <w:r>
        <w:t>-edificiosCollection, Colección de edificios necesario para cruces de datos entre tablas</w:t>
      </w:r>
    </w:p>
    <w:p w:rsidR="0053485C" w:rsidRDefault="0053485C" w:rsidP="00323171">
      <w:r>
        <w:t>+Getters y Setters de los parámetros descritos.</w:t>
      </w:r>
    </w:p>
    <w:p w:rsidR="00C60608" w:rsidRDefault="00C60608" w:rsidP="00C60608">
      <w:r>
        <w:t>Clase Edificios</w:t>
      </w:r>
    </w:p>
    <w:p w:rsidR="00C60608" w:rsidRDefault="00C60608" w:rsidP="00323171">
      <w:r>
        <w:rPr>
          <w:noProof/>
          <w:lang w:eastAsia="es-ES"/>
        </w:rPr>
        <w:lastRenderedPageBreak/>
        <w:drawing>
          <wp:inline distT="0" distB="0" distL="0" distR="0" wp14:anchorId="0431DBA6" wp14:editId="07C43092">
            <wp:extent cx="2895600" cy="3073974"/>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4405" cy="3083322"/>
                    </a:xfrm>
                    <a:prstGeom prst="rect">
                      <a:avLst/>
                    </a:prstGeom>
                    <a:noFill/>
                    <a:ln>
                      <a:noFill/>
                    </a:ln>
                  </pic:spPr>
                </pic:pic>
              </a:graphicData>
            </a:graphic>
          </wp:inline>
        </w:drawing>
      </w:r>
    </w:p>
    <w:p w:rsidR="00C60608" w:rsidRDefault="00C60608" w:rsidP="00C60608">
      <w:r>
        <w:t>Posee los siguientes características y métodos:</w:t>
      </w:r>
    </w:p>
    <w:p w:rsidR="00C60608" w:rsidRDefault="00C60608" w:rsidP="00C60608">
      <w:r>
        <w:t>-idedificio, String con el identificador de edificio.</w:t>
      </w:r>
    </w:p>
    <w:p w:rsidR="00C60608" w:rsidRDefault="00C60608" w:rsidP="00C60608">
      <w:r>
        <w:t>-nombre, String con el nombre del edificio.</w:t>
      </w:r>
    </w:p>
    <w:p w:rsidR="00C60608" w:rsidRDefault="00C60608" w:rsidP="00C60608">
      <w:r>
        <w:t>-direccion, String con la dirección del edificio.</w:t>
      </w:r>
    </w:p>
    <w:p w:rsidR="00C60608" w:rsidRDefault="00C60608" w:rsidP="00C60608">
      <w:r>
        <w:t>-enlace, String con el enlace a la web del edificio.</w:t>
      </w:r>
    </w:p>
    <w:p w:rsidR="00C60608" w:rsidRDefault="00C60608" w:rsidP="00C60608">
      <w:r>
        <w:t>-chano, String con la ruta a la imagen de chano correspondiente al edificio.</w:t>
      </w:r>
    </w:p>
    <w:p w:rsidR="00C60608" w:rsidRDefault="00C60608" w:rsidP="00C60608">
      <w:r>
        <w:t>-idcoordenadas, objeto de la clase Coordenada que proporciona la posición del edificio.</w:t>
      </w:r>
    </w:p>
    <w:p w:rsidR="00C60608" w:rsidRDefault="00C60608" w:rsidP="00C60608">
      <w:r>
        <w:t>espaciosCollection, Colección de Espacios, necesario para lo</w:t>
      </w:r>
      <w:r w:rsidR="00964425">
        <w:t>s cruces de datos entre tablas.</w:t>
      </w:r>
    </w:p>
    <w:p w:rsidR="00C60608" w:rsidRDefault="00C60608" w:rsidP="00C60608">
      <w:r>
        <w:t>+Getters y Setters de los parámetros descritos.</w:t>
      </w:r>
    </w:p>
    <w:p w:rsidR="00C60608" w:rsidRDefault="00C60608" w:rsidP="00323171"/>
    <w:p w:rsidR="0053485C" w:rsidRDefault="0053485C" w:rsidP="00323171">
      <w:r>
        <w:t>Clase Espacios</w:t>
      </w:r>
    </w:p>
    <w:p w:rsidR="0053485C" w:rsidRDefault="0053485C" w:rsidP="0053485C">
      <w:pPr>
        <w:jc w:val="center"/>
      </w:pPr>
      <w:r>
        <w:rPr>
          <w:noProof/>
          <w:lang w:eastAsia="es-ES"/>
        </w:rPr>
        <w:lastRenderedPageBreak/>
        <w:drawing>
          <wp:inline distT="0" distB="0" distL="0" distR="0" wp14:anchorId="0C880C89" wp14:editId="5A559FC9">
            <wp:extent cx="2803319" cy="398145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23" cy="3990687"/>
                    </a:xfrm>
                    <a:prstGeom prst="rect">
                      <a:avLst/>
                    </a:prstGeom>
                    <a:noFill/>
                    <a:ln>
                      <a:noFill/>
                    </a:ln>
                  </pic:spPr>
                </pic:pic>
              </a:graphicData>
            </a:graphic>
          </wp:inline>
        </w:drawing>
      </w:r>
    </w:p>
    <w:p w:rsidR="0053485C" w:rsidRDefault="0053485C" w:rsidP="00323171">
      <w:r>
        <w:t>Dispone los atributos y métodos siguientes:</w:t>
      </w:r>
    </w:p>
    <w:p w:rsidR="0053485C" w:rsidRDefault="0053485C" w:rsidP="00323171">
      <w:r>
        <w:t>-idespacio, String con el identificador de espacio.</w:t>
      </w:r>
    </w:p>
    <w:p w:rsidR="0053485C" w:rsidRDefault="0053485C" w:rsidP="00323171">
      <w:r>
        <w:t>-nombre, String con el nombre del espacio.</w:t>
      </w:r>
    </w:p>
    <w:p w:rsidR="0053485C" w:rsidRDefault="0053485C" w:rsidP="00323171">
      <w:r>
        <w:t>-descripción, String con la descripción del espacio.</w:t>
      </w:r>
    </w:p>
    <w:p w:rsidR="0053485C" w:rsidRDefault="0053485C" w:rsidP="00323171">
      <w:r>
        <w:t>-bloque, String</w:t>
      </w:r>
      <w:r w:rsidR="00C60608">
        <w:t xml:space="preserve"> con el bloque del espacio.</w:t>
      </w:r>
    </w:p>
    <w:p w:rsidR="00C60608" w:rsidRDefault="00C60608" w:rsidP="00323171">
      <w:r>
        <w:t>-boundingbox, String que alberga los puntos que delimitan el área del espacio.</w:t>
      </w:r>
    </w:p>
    <w:p w:rsidR="00C60608" w:rsidRDefault="00C60608" w:rsidP="00323171">
      <w:r>
        <w:t>-idcoordenadas, String con el identificador de coordenada.</w:t>
      </w:r>
    </w:p>
    <w:p w:rsidR="00C60608" w:rsidRDefault="00C60608" w:rsidP="00323171">
      <w:r>
        <w:t>-panoramaCollection, Colección de Panoramas necesario para los cruces de datos entre tablas.</w:t>
      </w:r>
    </w:p>
    <w:p w:rsidR="00C60608" w:rsidRDefault="00C60608" w:rsidP="00323171">
      <w:r>
        <w:t>-profesoresCollection, Colección de Profesores necesario para los cruces de datos entre tablas.</w:t>
      </w:r>
    </w:p>
    <w:p w:rsidR="00C60608" w:rsidRDefault="00C60608" w:rsidP="00C60608">
      <w:r>
        <w:t>+Getters y Setters de los atributos descritos.</w:t>
      </w:r>
    </w:p>
    <w:p w:rsidR="00964425" w:rsidRDefault="00964425" w:rsidP="00C60608">
      <w:r>
        <w:t>Clase Panoramas</w:t>
      </w:r>
    </w:p>
    <w:p w:rsidR="00964425" w:rsidRDefault="00964425" w:rsidP="00964425">
      <w:pPr>
        <w:jc w:val="center"/>
      </w:pPr>
      <w:r>
        <w:rPr>
          <w:noProof/>
          <w:lang w:eastAsia="es-ES"/>
        </w:rPr>
        <w:lastRenderedPageBreak/>
        <w:drawing>
          <wp:inline distT="0" distB="0" distL="0" distR="0" wp14:anchorId="21DFCED1" wp14:editId="220DF7E0">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1A55A2" w:rsidRDefault="001A55A2" w:rsidP="001A55A2">
      <w:pPr>
        <w:jc w:val="both"/>
      </w:pPr>
      <w:r>
        <w:t>Se confecciona con los siguientes parámetros y métodos:</w:t>
      </w:r>
    </w:p>
    <w:p w:rsidR="001A55A2" w:rsidRDefault="001A55A2" w:rsidP="001A55A2">
      <w:pPr>
        <w:jc w:val="both"/>
      </w:pPr>
      <w:r>
        <w:t>-panorama, String que posee el identificador del panorama.</w:t>
      </w:r>
    </w:p>
    <w:p w:rsidR="00BD7557" w:rsidRDefault="001A55A2" w:rsidP="001A55A2">
      <w:pPr>
        <w:jc w:val="both"/>
      </w:pPr>
      <w:r>
        <w:t>-panoramaPK, o</w:t>
      </w:r>
      <w:r w:rsidR="00BD7557">
        <w:t>bjeto PanoramaPK que alberga la clave compuesta para panoramas.</w:t>
      </w:r>
    </w:p>
    <w:p w:rsidR="00BD7557" w:rsidRDefault="00BD7557" w:rsidP="001A55A2">
      <w:pPr>
        <w:jc w:val="both"/>
      </w:pPr>
      <w:r>
        <w:t>-espacios, objeto Espacios resultado de la propagación de la clave primaria en la cardinalidad.</w:t>
      </w:r>
    </w:p>
    <w:p w:rsidR="001A55A2" w:rsidRDefault="001A55A2" w:rsidP="001A55A2">
      <w:pPr>
        <w:jc w:val="both"/>
      </w:pPr>
      <w:r>
        <w:t xml:space="preserve"> </w:t>
      </w:r>
    </w:p>
    <w:p w:rsidR="00964425" w:rsidRDefault="00964425" w:rsidP="00964425"/>
    <w:p w:rsidR="000045A4" w:rsidRDefault="000045A4" w:rsidP="000045A4">
      <w:pPr>
        <w:pStyle w:val="Ttulo4"/>
      </w:pPr>
      <w:r>
        <w:t>Diseño de datos en el sistema Cliente</w:t>
      </w:r>
    </w:p>
    <w:p w:rsidR="000045A4" w:rsidRDefault="000045A4" w:rsidP="00FE3BBB">
      <w:r>
        <w:t>Tras la descripción en el lado del servidor, pasaremos a detallar el diseño de datos correspondiente a la parte del cliente siguiendo la misma estructura que en el apartado anterior.</w:t>
      </w:r>
    </w:p>
    <w:p w:rsidR="000045A4" w:rsidRDefault="000045A4" w:rsidP="00FE3BBB">
      <w:r>
        <w:t>Clase Mapa</w:t>
      </w:r>
    </w:p>
    <w:p w:rsidR="000045A4" w:rsidRDefault="000045A4" w:rsidP="00FE3BBB">
      <w:r>
        <w:t>Clase Panorama</w:t>
      </w:r>
    </w:p>
    <w:p w:rsidR="000045A4" w:rsidRDefault="000045A4" w:rsidP="00FE3BBB">
      <w:r>
        <w:t>Clase Webservice</w:t>
      </w:r>
    </w:p>
    <w:p w:rsidR="000045A4" w:rsidRDefault="00414D9A" w:rsidP="00FE3BBB">
      <w:r>
        <w:t>Clase buscador</w:t>
      </w:r>
    </w:p>
    <w:p w:rsidR="000045A4" w:rsidRDefault="000045A4" w:rsidP="00FE3BBB"/>
    <w:p w:rsidR="00FE3BBB" w:rsidRDefault="00FE3BBB" w:rsidP="00FE3BBB">
      <w:r>
        <w:t>/*71-77*/</w:t>
      </w:r>
    </w:p>
    <w:p w:rsidR="00FE3BBB" w:rsidRDefault="00FE3BBB" w:rsidP="00FE3BBB">
      <w:pPr>
        <w:pStyle w:val="Ttulo4"/>
      </w:pPr>
      <w:r>
        <w:t>Diseño del interfaz</w:t>
      </w:r>
    </w:p>
    <w:p w:rsidR="00FE3BBB" w:rsidRDefault="00DB3CEC" w:rsidP="00FB11C0">
      <w:pPr>
        <w:jc w:val="both"/>
      </w:pPr>
      <w:r>
        <w:t>En e</w:t>
      </w:r>
      <w:r w:rsidR="00F84434">
        <w:t>l diseño del interfaz entran en juego modelos diferentes que hay que tener en cuenta.</w:t>
      </w:r>
    </w:p>
    <w:p w:rsidR="00F84434" w:rsidRDefault="00F84434" w:rsidP="00E517CC">
      <w:pPr>
        <w:pStyle w:val="Prrafodelista"/>
        <w:numPr>
          <w:ilvl w:val="0"/>
          <w:numId w:val="20"/>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w:t>
      </w:r>
      <w:r w:rsidR="00DF1482">
        <w:lastRenderedPageBreak/>
        <w:t>va a desarrollar está basada en la Web,</w:t>
      </w:r>
      <w:r w:rsidR="004C4002">
        <w:t xml:space="preserve"> un entorno en el que la gran mayoría de la población se encuentra familiarizado.</w:t>
      </w:r>
    </w:p>
    <w:p w:rsidR="004C4002" w:rsidRDefault="004C4002" w:rsidP="00E517CC">
      <w:pPr>
        <w:pStyle w:val="Prrafodelista"/>
        <w:numPr>
          <w:ilvl w:val="0"/>
          <w:numId w:val="20"/>
        </w:numPr>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4C4002" w:rsidRPr="00FE3BBB" w:rsidRDefault="004C4002" w:rsidP="00E517CC">
      <w:pPr>
        <w:pStyle w:val="Prrafodelista"/>
        <w:numPr>
          <w:ilvl w:val="0"/>
          <w:numId w:val="20"/>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w:t>
      </w:r>
      <w:r w:rsidR="00FB11C0">
        <w:t>,</w:t>
      </w:r>
      <w:r>
        <w:t xml:space="preserve">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B11C0">
      <w:pPr>
        <w:jc w:val="both"/>
      </w:pPr>
      <w:r>
        <w:t>Estos tres buscadores facilitarán al usuario llegar al recurso que busca por tres vías diferentes, permitiéndole la elección del que considere más oportuno para llegar a dicho recurso.</w:t>
      </w:r>
    </w:p>
    <w:p w:rsidR="00756F82" w:rsidRDefault="00440919" w:rsidP="00FB11C0">
      <w:pPr>
        <w:jc w:val="both"/>
      </w:pPr>
      <w:r>
        <w:t>Dispondremos de la opción Capas para configurar el modo de visualización</w:t>
      </w:r>
      <w:r w:rsidR="00600230">
        <w:t xml:space="preserve"> del mapa:</w:t>
      </w:r>
    </w:p>
    <w:p w:rsidR="00600230" w:rsidRDefault="00600230" w:rsidP="00FB11C0">
      <w:pPr>
        <w:jc w:val="both"/>
      </w:pPr>
      <w:r>
        <w:lastRenderedPageBreak/>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oogle Maps</w:t>
      </w:r>
    </w:p>
    <w:p w:rsidR="00E659E3" w:rsidRDefault="00E659E3" w:rsidP="00FB11C0">
      <w:pPr>
        <w:jc w:val="both"/>
      </w:pPr>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B11C0">
      <w:pPr>
        <w:jc w:val="both"/>
      </w:pPr>
      <w:r>
        <w:t>Topónimo</w:t>
      </w:r>
      <w:r w:rsidR="00E659E3">
        <w:t>, con ello podremos seleccionar entre un plano con el nombre del espacio o uno con la codificación del mismo.</w:t>
      </w:r>
    </w:p>
    <w:p w:rsidR="00756F82" w:rsidRDefault="00092F4C" w:rsidP="00FB11C0">
      <w:pPr>
        <w:jc w:val="both"/>
      </w:pPr>
      <w:r>
        <w:t>Iconos, con ello podremos activar o desactivar los marcadores</w:t>
      </w:r>
      <w:r w:rsidR="00756F82">
        <w:t xml:space="preserve"> del mapa.</w:t>
      </w:r>
    </w:p>
    <w:p w:rsidR="00756F82" w:rsidRDefault="00756F82" w:rsidP="00FB11C0">
      <w:pPr>
        <w:jc w:val="both"/>
      </w:pPr>
      <w:r>
        <w:t>Todos los grupos de configuración podremos combinarlos a nuestro gusto para obtener la visualización del mapa que más nos interese.</w:t>
      </w:r>
    </w:p>
    <w:p w:rsidR="00092F4C" w:rsidRDefault="00092F4C" w:rsidP="00FB11C0">
      <w:pPr>
        <w:jc w:val="both"/>
      </w:pPr>
      <w:r>
        <w:t>Dispondremos de la opción Facultades donde aparecerá un listado de todas las facultades presentes</w:t>
      </w:r>
      <w:r w:rsidR="00FB11C0">
        <w:t>,</w:t>
      </w:r>
      <w:r>
        <w:t xml:space="preserve"> que nos permitirá desplazarnos inmediatamente a su ubicación en el mapa.</w:t>
      </w:r>
    </w:p>
    <w:p w:rsidR="00756F82" w:rsidRDefault="002601CF" w:rsidP="00FB11C0">
      <w:pPr>
        <w:jc w:val="both"/>
      </w:pPr>
      <w:r>
        <w:t xml:space="preserve">Por último, dispondremos en la barra de navegación de una opción </w:t>
      </w:r>
      <w:r w:rsidR="009A3735">
        <w:t>adicional como miscelánea:</w:t>
      </w:r>
    </w:p>
    <w:p w:rsidR="009A3735" w:rsidRDefault="009A3735" w:rsidP="00FB11C0">
      <w:pPr>
        <w:jc w:val="both"/>
      </w:pPr>
      <w:r>
        <w:t>GPS, con ello activaremos el geo posicionamiento del dispositivo y nos situará en el mapa.</w:t>
      </w:r>
    </w:p>
    <w:p w:rsidR="009A3735" w:rsidRDefault="009A3735" w:rsidP="00FB11C0">
      <w:pPr>
        <w:jc w:val="both"/>
      </w:pPr>
      <w:r>
        <w:t>Leyenda, con ello mostraremos una ventana con información relativa al código de colores empleado y qué significan.</w:t>
      </w:r>
    </w:p>
    <w:p w:rsidR="009A3735" w:rsidRDefault="009A3735" w:rsidP="00FE3BBB">
      <w:r>
        <w:t>/*78*/</w:t>
      </w:r>
    </w:p>
    <w:p w:rsidR="009A3735" w:rsidRDefault="00136F52" w:rsidP="00FB11C0">
      <w:pPr>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B11C0">
      <w:pPr>
        <w:jc w:val="both"/>
      </w:pPr>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FB11C0">
      <w:pPr>
        <w:pStyle w:val="Prrafodelista"/>
        <w:numPr>
          <w:ilvl w:val="0"/>
          <w:numId w:val="21"/>
        </w:numPr>
        <w:jc w:val="both"/>
      </w:pPr>
      <w:r>
        <w:t>El usuario no realiza pasos innecesarios. Hemos comentado que el sistema proporciona ayuda mediante sugerencias conforme introduce texto</w:t>
      </w:r>
      <w:r w:rsidR="00FB11C0">
        <w:t>,</w:t>
      </w:r>
      <w:r>
        <w:t xml:space="preserve">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FB11C0">
      <w:pPr>
        <w:pStyle w:val="Prrafodelista"/>
        <w:numPr>
          <w:ilvl w:val="0"/>
          <w:numId w:val="21"/>
        </w:numPr>
        <w:jc w:val="both"/>
      </w:pPr>
      <w:r>
        <w:t>Los elementos de la interfaz son estándar de HTML. Con lo cual</w:t>
      </w:r>
      <w:r w:rsidR="00FB11C0">
        <w:t>,</w:t>
      </w:r>
      <w:r>
        <w:t xml:space="preserve"> el usuario no tiene que aprender el significado de nuevas imágenes e iconos. De esta manera se </w:t>
      </w:r>
      <w:r>
        <w:lastRenderedPageBreak/>
        <w:t>unifica el diseño en botones en los que se describe en texto el significado de hacer clics sobre él.</w:t>
      </w:r>
    </w:p>
    <w:p w:rsidR="00F60E3F" w:rsidRDefault="00F60E3F" w:rsidP="00FB11C0">
      <w:pPr>
        <w:pStyle w:val="Prrafodelista"/>
        <w:numPr>
          <w:ilvl w:val="0"/>
          <w:numId w:val="21"/>
        </w:numPr>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FB11C0">
      <w:pPr>
        <w:pStyle w:val="Prrafodelista"/>
        <w:numPr>
          <w:ilvl w:val="0"/>
          <w:numId w:val="21"/>
        </w:numPr>
        <w:jc w:val="both"/>
      </w:pPr>
      <w:r>
        <w:t>Se puede aplicar la información que nos devuelve la página</w:t>
      </w:r>
      <w:r w:rsidR="00FB11C0">
        <w:t xml:space="preserve"> de</w:t>
      </w:r>
      <w:r>
        <w:t xml:space="preserve"> resultados utilizando enlaces a las fichas personales del profesor o las webs de cada una de las facultades.</w:t>
      </w:r>
    </w:p>
    <w:p w:rsidR="002328CD" w:rsidRDefault="002328CD" w:rsidP="00FB11C0">
      <w:pPr>
        <w:pStyle w:val="Prrafodelista"/>
        <w:numPr>
          <w:ilvl w:val="0"/>
          <w:numId w:val="21"/>
        </w:numPr>
        <w:jc w:val="both"/>
      </w:pPr>
      <w:r>
        <w:t>Visualización responsive de todos los elementos de la aplicación de tal manera que se ajuste la presentación del contenido a todos los tamaños de dispositivo más habituales (PC, tablets, móviles).</w:t>
      </w:r>
    </w:p>
    <w:p w:rsidR="002328CD" w:rsidRDefault="002328CD" w:rsidP="00FB11C0">
      <w:pPr>
        <w:pStyle w:val="Prrafodelista"/>
        <w:numPr>
          <w:ilvl w:val="0"/>
          <w:numId w:val="21"/>
        </w:numPr>
        <w:jc w:val="both"/>
      </w:pPr>
      <w:r>
        <w:t>Posibilidad de volver al comienzo de la página con sólo cerrar el buscador de recursos o la información del profesor o espacio.</w:t>
      </w:r>
    </w:p>
    <w:p w:rsidR="00F60E3F" w:rsidRDefault="00ED20F3" w:rsidP="00ED20F3">
      <w:pPr>
        <w:pStyle w:val="Ttulo2"/>
      </w:pPr>
      <w:bookmarkStart w:id="42" w:name="_Toc455825368"/>
      <w:r>
        <w:t>Implementación del sistema</w:t>
      </w:r>
      <w:bookmarkEnd w:id="42"/>
    </w:p>
    <w:p w:rsidR="00ED20F3" w:rsidRDefault="00ED20F3" w:rsidP="00FB11C0">
      <w:pPr>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43" w:name="_Toc455825369"/>
      <w:r>
        <w:t>Implementación de la base de datos</w:t>
      </w:r>
      <w:bookmarkEnd w:id="43"/>
    </w:p>
    <w:p w:rsidR="00D77A4B" w:rsidRDefault="00D77A4B" w:rsidP="00FB11C0">
      <w:pPr>
        <w:jc w:val="both"/>
      </w:pPr>
      <w:r>
        <w:t>Para la gestión y creación de la base de datos, como ya se acordó en el apartado de Estado del Arte, utilizaremos Oracle Express. Concretamente utilizaremos la última versión disponible hasta la fecha, Oracle XE 11g.</w:t>
      </w: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lastRenderedPageBreak/>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lastRenderedPageBreak/>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Tabla Profesorasignatura</w:t>
      </w:r>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lastRenderedPageBreak/>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Load data infile “” into table profesores.</w:t>
      </w:r>
    </w:p>
    <w:p w:rsidR="00B4488C" w:rsidRPr="00B4488C" w:rsidRDefault="00B4488C" w:rsidP="00B4488C">
      <w:pPr>
        <w:rPr>
          <w:lang w:val="en-US"/>
        </w:rPr>
      </w:pPr>
      <w:r w:rsidRPr="00B4488C">
        <w:rPr>
          <w:lang w:val="en-US"/>
        </w:rPr>
        <w:t>Load data infile “” into tabl</w:t>
      </w:r>
      <w:r>
        <w:rPr>
          <w:lang w:val="en-US"/>
        </w:rPr>
        <w:t>e asignatur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rofesorasignatura</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dificio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coordenad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anoram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spacios</w:t>
      </w:r>
      <w:r w:rsidRPr="00B4488C">
        <w:rPr>
          <w:lang w:val="en-US"/>
        </w:rPr>
        <w:t>.</w:t>
      </w:r>
    </w:p>
    <w:p w:rsidR="00D77A4B" w:rsidRPr="00B4488C" w:rsidRDefault="00B4488C" w:rsidP="0082206F">
      <w:pPr>
        <w:pStyle w:val="Ttulo3"/>
      </w:pPr>
      <w:bookmarkStart w:id="44" w:name="_Toc455825370"/>
      <w:r w:rsidRPr="00B4488C">
        <w:t>Imple</w:t>
      </w:r>
      <w:r w:rsidR="0080628E">
        <w:t>me</w:t>
      </w:r>
      <w:r w:rsidRPr="00B4488C">
        <w:t xml:space="preserve">ntación </w:t>
      </w:r>
      <w:r w:rsidR="0099287D">
        <w:t>de las Entidades</w:t>
      </w:r>
      <w:r>
        <w:t xml:space="preserve"> en el servidor</w:t>
      </w:r>
      <w:bookmarkEnd w:id="44"/>
    </w:p>
    <w:p w:rsidR="00B4488C" w:rsidRDefault="00B4488C" w:rsidP="00FB11C0">
      <w:pPr>
        <w:jc w:val="both"/>
      </w:pPr>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ProfesorAsignatura</w:t>
      </w:r>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lastRenderedPageBreak/>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Implementación Servicio ProfesorAsignatura</w:t>
      </w:r>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Implementación Servicio Abstract</w:t>
      </w:r>
    </w:p>
    <w:p w:rsidR="0082206F" w:rsidRDefault="0082206F" w:rsidP="0082206F">
      <w:r>
        <w:t>/*82*/</w:t>
      </w:r>
    </w:p>
    <w:p w:rsidR="0082206F" w:rsidRPr="00B4488C" w:rsidRDefault="0082206F" w:rsidP="0082206F">
      <w:pPr>
        <w:pStyle w:val="Ttulo3"/>
      </w:pPr>
      <w:bookmarkStart w:id="45" w:name="_Toc455825371"/>
      <w:r>
        <w:t>Organización del sitio web</w:t>
      </w:r>
      <w:bookmarkEnd w:id="45"/>
    </w:p>
    <w:p w:rsidR="00053048" w:rsidRDefault="005D0173" w:rsidP="00FB11C0">
      <w:pPr>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B11C0">
      <w:pPr>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t>Organización de directorios</w:t>
      </w:r>
    </w:p>
    <w:p w:rsidR="00751AB5" w:rsidRDefault="00751AB5" w:rsidP="00FB11C0">
      <w:pPr>
        <w:jc w:val="both"/>
      </w:pPr>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lastRenderedPageBreak/>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AD359B" w:rsidRDefault="00AD359B" w:rsidP="00751AB5"/>
    <w:p w:rsidR="00AD359B" w:rsidRDefault="00AD359B" w:rsidP="00293EF0">
      <w:pPr>
        <w:pStyle w:val="Ttulo2"/>
      </w:pPr>
      <w:bookmarkStart w:id="46" w:name="_Toc455825372"/>
      <w:r>
        <w:t>Resultados</w:t>
      </w:r>
      <w:bookmarkEnd w:id="46"/>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47" w:name="_Toc455825373"/>
      <w:r>
        <w:t>Correcto funcionamiento del sistema</w:t>
      </w:r>
      <w:bookmarkEnd w:id="47"/>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lastRenderedPageBreak/>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BF6613">
      <w:pPr>
        <w:jc w:val="both"/>
      </w:pPr>
      <w:r>
        <w:t xml:space="preserve">Topónimo: Posibilidad de mostrar los espacios </w:t>
      </w:r>
    </w:p>
    <w:p w:rsidR="00C621C6" w:rsidRPr="00B4488C" w:rsidRDefault="00C621C6" w:rsidP="00432F5F"/>
    <w:p w:rsidR="00432F5F" w:rsidRPr="00B4488C" w:rsidRDefault="00432F5F" w:rsidP="00D52D0C"/>
    <w:sectPr w:rsidR="00432F5F" w:rsidRPr="00B4488C" w:rsidSect="00C44732">
      <w:headerReference w:type="default" r:id="rId65"/>
      <w:headerReference w:type="first" r:id="rId66"/>
      <w:type w:val="oddPag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54" w:rsidRDefault="00B34854" w:rsidP="00CE2AEA">
      <w:pPr>
        <w:spacing w:after="0" w:line="240" w:lineRule="auto"/>
      </w:pPr>
      <w:r>
        <w:separator/>
      </w:r>
    </w:p>
  </w:endnote>
  <w:endnote w:type="continuationSeparator" w:id="0">
    <w:p w:rsidR="00B34854" w:rsidRDefault="00B34854"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55064"/>
      <w:docPartObj>
        <w:docPartGallery w:val="Page Numbers (Bottom of Page)"/>
        <w:docPartUnique/>
      </w:docPartObj>
    </w:sdtPr>
    <w:sdtContent>
      <w:p w:rsidR="00061598" w:rsidRDefault="00061598" w:rsidP="00D30786">
        <w:pPr>
          <w:pStyle w:val="Piedepgina"/>
          <w:jc w:val="center"/>
        </w:pPr>
        <w:r>
          <w:fldChar w:fldCharType="begin"/>
        </w:r>
        <w:r>
          <w:instrText xml:space="preserve"> PAGE  \* ROMAN  \* MERGEFORMAT </w:instrText>
        </w:r>
        <w:r>
          <w:fldChar w:fldCharType="separate"/>
        </w:r>
        <w:r w:rsidR="00B85EE1">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26013"/>
      <w:docPartObj>
        <w:docPartGallery w:val="Page Numbers (Bottom of Page)"/>
        <w:docPartUnique/>
      </w:docPartObj>
    </w:sdtPr>
    <w:sdtContent>
      <w:p w:rsidR="00061598" w:rsidRDefault="00061598" w:rsidP="00D30786">
        <w:pPr>
          <w:pStyle w:val="Piedepgina"/>
          <w:jc w:val="center"/>
        </w:pPr>
        <w:r>
          <w:fldChar w:fldCharType="begin"/>
        </w:r>
        <w:r>
          <w:instrText xml:space="preserve"> PAGE  \* ROMAN  \* MERGEFORMAT </w:instrText>
        </w:r>
        <w:r>
          <w:fldChar w:fldCharType="separate"/>
        </w:r>
        <w:r w:rsidR="00B85EE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3764"/>
      <w:docPartObj>
        <w:docPartGallery w:val="Page Numbers (Bottom of Page)"/>
        <w:docPartUnique/>
      </w:docPartObj>
    </w:sdtPr>
    <w:sdtContent>
      <w:p w:rsidR="00061598" w:rsidRDefault="00061598">
        <w:pPr>
          <w:pStyle w:val="Piedepgina"/>
          <w:jc w:val="center"/>
        </w:pPr>
        <w:r>
          <w:fldChar w:fldCharType="begin"/>
        </w:r>
        <w:r>
          <w:instrText xml:space="preserve"> PAGE  \* Arabic  \* MERGEFORMAT </w:instrText>
        </w:r>
        <w:r>
          <w:fldChar w:fldCharType="separate"/>
        </w:r>
        <w:r w:rsidR="00B85EE1">
          <w:rPr>
            <w:noProof/>
          </w:rPr>
          <w:t>4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469926"/>
      <w:docPartObj>
        <w:docPartGallery w:val="Page Numbers (Bottom of Page)"/>
        <w:docPartUnique/>
      </w:docPartObj>
    </w:sdtPr>
    <w:sdtContent>
      <w:p w:rsidR="00061598" w:rsidRDefault="00061598" w:rsidP="00D30786">
        <w:pPr>
          <w:pStyle w:val="Piedepgina"/>
          <w:jc w:val="center"/>
        </w:pPr>
        <w:r>
          <w:fldChar w:fldCharType="begin"/>
        </w:r>
        <w:r>
          <w:instrText xml:space="preserve"> PAGE  \* Arabic  \* MERGEFORMAT </w:instrText>
        </w:r>
        <w:r>
          <w:fldChar w:fldCharType="separate"/>
        </w:r>
        <w:r w:rsidR="00B85EE1">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0988"/>
      <w:docPartObj>
        <w:docPartGallery w:val="Page Numbers (Bottom of Page)"/>
        <w:docPartUnique/>
      </w:docPartObj>
    </w:sdtPr>
    <w:sdtContent>
      <w:p w:rsidR="00061598" w:rsidRDefault="00061598" w:rsidP="00D30786">
        <w:pPr>
          <w:pStyle w:val="Piedepgina"/>
          <w:jc w:val="center"/>
        </w:pPr>
        <w:r>
          <w:fldChar w:fldCharType="begin"/>
        </w:r>
        <w:r>
          <w:instrText>PAGE   \* MERGEFORMAT</w:instrText>
        </w:r>
        <w:r>
          <w:fldChar w:fldCharType="separate"/>
        </w:r>
        <w:r w:rsidR="00B85EE1">
          <w:rPr>
            <w:noProof/>
          </w:rPr>
          <w:t>3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1143"/>
      <w:docPartObj>
        <w:docPartGallery w:val="Page Numbers (Bottom of Page)"/>
        <w:docPartUnique/>
      </w:docPartObj>
    </w:sdtPr>
    <w:sdtContent>
      <w:p w:rsidR="00061598" w:rsidRDefault="00061598" w:rsidP="00D30786">
        <w:pPr>
          <w:pStyle w:val="Piedepgina"/>
          <w:jc w:val="center"/>
        </w:pPr>
        <w:r>
          <w:fldChar w:fldCharType="begin"/>
        </w:r>
        <w:r>
          <w:instrText xml:space="preserve"> PAGE  \* Arabic  \* MERGEFORMAT </w:instrText>
        </w:r>
        <w:r>
          <w:fldChar w:fldCharType="separate"/>
        </w:r>
        <w:r w:rsidR="00B85EE1">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54" w:rsidRDefault="00B34854" w:rsidP="00CE2AEA">
      <w:pPr>
        <w:spacing w:after="0" w:line="240" w:lineRule="auto"/>
      </w:pPr>
      <w:r>
        <w:separator/>
      </w:r>
    </w:p>
  </w:footnote>
  <w:footnote w:type="continuationSeparator" w:id="0">
    <w:p w:rsidR="00B34854" w:rsidRDefault="00B34854" w:rsidP="00C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pPr>
      <w:pStyle w:val="Encabezad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rsidP="00C170EF">
    <w:pPr>
      <w:pStyle w:val="Encabezado"/>
      <w:jc w:val="right"/>
    </w:pPr>
    <w:r>
      <w:rPr>
        <w:rFonts w:ascii="CMCSC10" w:hAnsi="CMCSC10" w:cs="CMCSC10"/>
        <w:noProof/>
        <w:lang w:eastAsia="es-ES"/>
      </w:rPr>
      <w:drawing>
        <wp:anchor distT="0" distB="0" distL="114300" distR="114300" simplePos="0" relativeHeight="251674624" behindDoc="0" locked="0" layoutInCell="1" allowOverlap="1" wp14:anchorId="2EED1193" wp14:editId="57C7F584">
          <wp:simplePos x="0" y="0"/>
          <wp:positionH relativeFrom="column">
            <wp:posOffset>-510540</wp:posOffset>
          </wp:positionH>
          <wp:positionV relativeFrom="paragraph">
            <wp:posOffset>-297815</wp:posOffset>
          </wp:positionV>
          <wp:extent cx="745490" cy="740410"/>
          <wp:effectExtent l="0" t="0" r="0" b="0"/>
          <wp:wrapSquare wrapText="lef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pPr>
      <w:pStyle w:val="Encabezado"/>
    </w:pPr>
    <w:r>
      <w:rPr>
        <w:rFonts w:ascii="CMCSC10" w:hAnsi="CMCSC10" w:cs="CMCSC10"/>
        <w:noProof/>
        <w:lang w:eastAsia="es-ES"/>
      </w:rPr>
      <w:drawing>
        <wp:anchor distT="0" distB="0" distL="114300" distR="114300" simplePos="0" relativeHeight="251650048" behindDoc="0" locked="0" layoutInCell="1" allowOverlap="1" wp14:anchorId="2D229CE0" wp14:editId="23E901A3">
          <wp:simplePos x="0" y="0"/>
          <wp:positionH relativeFrom="column">
            <wp:posOffset>5369560</wp:posOffset>
          </wp:positionH>
          <wp:positionV relativeFrom="paragraph">
            <wp:posOffset>-295910</wp:posOffset>
          </wp:positionV>
          <wp:extent cx="747395" cy="741680"/>
          <wp:effectExtent l="0" t="0" r="0" b="0"/>
          <wp:wrapSquare wrapText="lef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Pr="00F91890" w:rsidRDefault="00061598"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3904" behindDoc="0" locked="0" layoutInCell="1" allowOverlap="1" wp14:anchorId="3CF08FE6" wp14:editId="73CD418B">
          <wp:simplePos x="0" y="0"/>
          <wp:positionH relativeFrom="column">
            <wp:posOffset>5467350</wp:posOffset>
          </wp:positionH>
          <wp:positionV relativeFrom="paragraph">
            <wp:posOffset>-200660</wp:posOffset>
          </wp:positionV>
          <wp:extent cx="745490" cy="740410"/>
          <wp:effectExtent l="0" t="0" r="0" b="0"/>
          <wp:wrapSquare wrapText="lef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pPr>
      <w:pStyle w:val="Encabezado"/>
    </w:pPr>
    <w:r>
      <w:rPr>
        <w:rFonts w:ascii="CMCSC10" w:hAnsi="CMCSC10" w:cs="CMCSC10"/>
        <w:noProof/>
        <w:lang w:eastAsia="es-ES"/>
      </w:rPr>
      <w:drawing>
        <wp:anchor distT="0" distB="0" distL="114300" distR="114300" simplePos="0" relativeHeight="251662336" behindDoc="0" locked="0" layoutInCell="1" allowOverlap="1" wp14:anchorId="24586D48" wp14:editId="6F651954">
          <wp:simplePos x="0" y="0"/>
          <wp:positionH relativeFrom="column">
            <wp:posOffset>5369560</wp:posOffset>
          </wp:positionH>
          <wp:positionV relativeFrom="paragraph">
            <wp:posOffset>-295910</wp:posOffset>
          </wp:positionV>
          <wp:extent cx="747395" cy="741680"/>
          <wp:effectExtent l="0" t="0" r="0" b="0"/>
          <wp:wrapSquare wrapText="lef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Pr="00F91890" w:rsidRDefault="00061598"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6192" behindDoc="0" locked="0" layoutInCell="1" allowOverlap="1" wp14:anchorId="148991DF" wp14:editId="7CADD048">
          <wp:simplePos x="0" y="0"/>
          <wp:positionH relativeFrom="column">
            <wp:posOffset>5467350</wp:posOffset>
          </wp:positionH>
          <wp:positionV relativeFrom="paragraph">
            <wp:posOffset>-200660</wp:posOffset>
          </wp:positionV>
          <wp:extent cx="745490" cy="740410"/>
          <wp:effectExtent l="0" t="0" r="0" b="0"/>
          <wp:wrapSquare wrapText="lef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pPr>
      <w:pStyle w:val="Encabezado"/>
    </w:pPr>
    <w:r>
      <w:rPr>
        <w:rFonts w:ascii="CMCSC10" w:hAnsi="CMCSC10" w:cs="CMCSC10"/>
        <w:noProof/>
        <w:lang w:eastAsia="es-ES"/>
      </w:rPr>
      <w:drawing>
        <wp:anchor distT="0" distB="0" distL="114300" distR="114300" simplePos="0" relativeHeight="251668480" behindDoc="0" locked="0" layoutInCell="1" allowOverlap="1" wp14:anchorId="331C43CE" wp14:editId="5E62142B">
          <wp:simplePos x="0" y="0"/>
          <wp:positionH relativeFrom="column">
            <wp:posOffset>5369560</wp:posOffset>
          </wp:positionH>
          <wp:positionV relativeFrom="paragraph">
            <wp:posOffset>-295910</wp:posOffset>
          </wp:positionV>
          <wp:extent cx="747395" cy="741680"/>
          <wp:effectExtent l="0" t="0" r="0" b="0"/>
          <wp:wrapSquare wrapText="lef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Default="00061598" w:rsidP="00261710">
    <w:pPr>
      <w:pStyle w:val="Encabezado"/>
    </w:pPr>
    <w:r>
      <w:rPr>
        <w:rFonts w:ascii="CMCSC10" w:hAnsi="CMCSC10" w:cs="CMCSC10"/>
        <w:noProof/>
        <w:lang w:eastAsia="es-ES"/>
      </w:rPr>
      <w:drawing>
        <wp:anchor distT="0" distB="0" distL="114300" distR="114300" simplePos="0" relativeHeight="251653120"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061598" w:rsidRDefault="0006159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98" w:rsidRPr="0064752A" w:rsidRDefault="00061598" w:rsidP="0064752A">
    <w:pPr>
      <w:pStyle w:val="Encabezado"/>
    </w:pPr>
    <w:r>
      <w:rPr>
        <w:rFonts w:ascii="CMCSC10" w:hAnsi="CMCSC10" w:cs="CMCSC10"/>
        <w:noProof/>
        <w:lang w:eastAsia="es-ES"/>
      </w:rPr>
      <w:drawing>
        <wp:anchor distT="0" distB="0" distL="114300" distR="114300" simplePos="0" relativeHeight="251654144"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93D"/>
    <w:multiLevelType w:val="hybridMultilevel"/>
    <w:tmpl w:val="6290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E11F7F"/>
    <w:multiLevelType w:val="hybridMultilevel"/>
    <w:tmpl w:val="637C0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65BC4"/>
    <w:multiLevelType w:val="hybridMultilevel"/>
    <w:tmpl w:val="F1E2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58586E"/>
    <w:multiLevelType w:val="hybridMultilevel"/>
    <w:tmpl w:val="7E2C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F053AE"/>
    <w:multiLevelType w:val="hybridMultilevel"/>
    <w:tmpl w:val="BCB6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614CE7"/>
    <w:multiLevelType w:val="hybridMultilevel"/>
    <w:tmpl w:val="DCA2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10"/>
  </w:num>
  <w:num w:numId="5">
    <w:abstractNumId w:val="8"/>
  </w:num>
  <w:num w:numId="6">
    <w:abstractNumId w:val="19"/>
  </w:num>
  <w:num w:numId="7">
    <w:abstractNumId w:val="13"/>
  </w:num>
  <w:num w:numId="8">
    <w:abstractNumId w:val="9"/>
  </w:num>
  <w:num w:numId="9">
    <w:abstractNumId w:val="26"/>
  </w:num>
  <w:num w:numId="10">
    <w:abstractNumId w:val="28"/>
  </w:num>
  <w:num w:numId="11">
    <w:abstractNumId w:val="15"/>
  </w:num>
  <w:num w:numId="12">
    <w:abstractNumId w:val="7"/>
  </w:num>
  <w:num w:numId="13">
    <w:abstractNumId w:val="5"/>
  </w:num>
  <w:num w:numId="14">
    <w:abstractNumId w:val="12"/>
  </w:num>
  <w:num w:numId="15">
    <w:abstractNumId w:val="29"/>
  </w:num>
  <w:num w:numId="16">
    <w:abstractNumId w:val="21"/>
  </w:num>
  <w:num w:numId="17">
    <w:abstractNumId w:val="1"/>
  </w:num>
  <w:num w:numId="18">
    <w:abstractNumId w:val="3"/>
  </w:num>
  <w:num w:numId="19">
    <w:abstractNumId w:val="22"/>
  </w:num>
  <w:num w:numId="20">
    <w:abstractNumId w:val="27"/>
  </w:num>
  <w:num w:numId="21">
    <w:abstractNumId w:val="17"/>
  </w:num>
  <w:num w:numId="22">
    <w:abstractNumId w:val="25"/>
  </w:num>
  <w:num w:numId="23">
    <w:abstractNumId w:val="4"/>
  </w:num>
  <w:num w:numId="24">
    <w:abstractNumId w:val="0"/>
  </w:num>
  <w:num w:numId="25">
    <w:abstractNumId w:val="14"/>
  </w:num>
  <w:num w:numId="26">
    <w:abstractNumId w:val="24"/>
  </w:num>
  <w:num w:numId="27">
    <w:abstractNumId w:val="11"/>
  </w:num>
  <w:num w:numId="28">
    <w:abstractNumId w:val="6"/>
  </w:num>
  <w:num w:numId="29">
    <w:abstractNumId w:val="16"/>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1755"/>
    <w:rsid w:val="0001741F"/>
    <w:rsid w:val="000176A7"/>
    <w:rsid w:val="00022B78"/>
    <w:rsid w:val="0003704A"/>
    <w:rsid w:val="00037851"/>
    <w:rsid w:val="00050FCC"/>
    <w:rsid w:val="000516A2"/>
    <w:rsid w:val="0005185D"/>
    <w:rsid w:val="00052846"/>
    <w:rsid w:val="00052CD1"/>
    <w:rsid w:val="00053048"/>
    <w:rsid w:val="00053854"/>
    <w:rsid w:val="00054073"/>
    <w:rsid w:val="00055639"/>
    <w:rsid w:val="0006126B"/>
    <w:rsid w:val="00061598"/>
    <w:rsid w:val="00064802"/>
    <w:rsid w:val="000661EC"/>
    <w:rsid w:val="00066910"/>
    <w:rsid w:val="00066C71"/>
    <w:rsid w:val="0007071D"/>
    <w:rsid w:val="00070F42"/>
    <w:rsid w:val="0007189D"/>
    <w:rsid w:val="0007250F"/>
    <w:rsid w:val="0007502C"/>
    <w:rsid w:val="00076134"/>
    <w:rsid w:val="000767EA"/>
    <w:rsid w:val="00076C5A"/>
    <w:rsid w:val="00080FF0"/>
    <w:rsid w:val="0008406E"/>
    <w:rsid w:val="00086DEC"/>
    <w:rsid w:val="00092308"/>
    <w:rsid w:val="00092F4C"/>
    <w:rsid w:val="000952A7"/>
    <w:rsid w:val="000A08E5"/>
    <w:rsid w:val="000A750F"/>
    <w:rsid w:val="000A7E52"/>
    <w:rsid w:val="000B24ED"/>
    <w:rsid w:val="000C290C"/>
    <w:rsid w:val="000C2D5D"/>
    <w:rsid w:val="000C3E62"/>
    <w:rsid w:val="000C5E1A"/>
    <w:rsid w:val="000D56E1"/>
    <w:rsid w:val="000E7B47"/>
    <w:rsid w:val="000F28CC"/>
    <w:rsid w:val="00102B07"/>
    <w:rsid w:val="00125A8B"/>
    <w:rsid w:val="00127D36"/>
    <w:rsid w:val="00132BC6"/>
    <w:rsid w:val="00134DD0"/>
    <w:rsid w:val="00136F52"/>
    <w:rsid w:val="00142D1D"/>
    <w:rsid w:val="001430F4"/>
    <w:rsid w:val="0014465B"/>
    <w:rsid w:val="00146FED"/>
    <w:rsid w:val="0015117F"/>
    <w:rsid w:val="0015362C"/>
    <w:rsid w:val="001548B9"/>
    <w:rsid w:val="00161B3F"/>
    <w:rsid w:val="00171016"/>
    <w:rsid w:val="00173F6C"/>
    <w:rsid w:val="00174F7C"/>
    <w:rsid w:val="00183634"/>
    <w:rsid w:val="00183A2F"/>
    <w:rsid w:val="00183BCB"/>
    <w:rsid w:val="0018418D"/>
    <w:rsid w:val="00186690"/>
    <w:rsid w:val="001A04F5"/>
    <w:rsid w:val="001A55A2"/>
    <w:rsid w:val="001B0154"/>
    <w:rsid w:val="001B495E"/>
    <w:rsid w:val="001B6E56"/>
    <w:rsid w:val="001C16D9"/>
    <w:rsid w:val="001C4795"/>
    <w:rsid w:val="001C5D1D"/>
    <w:rsid w:val="001D03AC"/>
    <w:rsid w:val="001D52E3"/>
    <w:rsid w:val="001E0FD9"/>
    <w:rsid w:val="001E151F"/>
    <w:rsid w:val="001E5E7C"/>
    <w:rsid w:val="001F0931"/>
    <w:rsid w:val="001F1169"/>
    <w:rsid w:val="001F19DF"/>
    <w:rsid w:val="001F2043"/>
    <w:rsid w:val="001F37BE"/>
    <w:rsid w:val="001F392D"/>
    <w:rsid w:val="001F4F9F"/>
    <w:rsid w:val="0020284F"/>
    <w:rsid w:val="00205FC3"/>
    <w:rsid w:val="00206A50"/>
    <w:rsid w:val="00212CFE"/>
    <w:rsid w:val="0021747A"/>
    <w:rsid w:val="002200ED"/>
    <w:rsid w:val="00221A4E"/>
    <w:rsid w:val="002328CD"/>
    <w:rsid w:val="00234727"/>
    <w:rsid w:val="00244EF0"/>
    <w:rsid w:val="00245A50"/>
    <w:rsid w:val="0024680A"/>
    <w:rsid w:val="00253909"/>
    <w:rsid w:val="00253BE9"/>
    <w:rsid w:val="00256058"/>
    <w:rsid w:val="0025777C"/>
    <w:rsid w:val="002601CF"/>
    <w:rsid w:val="002602B1"/>
    <w:rsid w:val="00261710"/>
    <w:rsid w:val="0026521B"/>
    <w:rsid w:val="00270CBA"/>
    <w:rsid w:val="00273C5E"/>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642"/>
    <w:rsid w:val="002E7B30"/>
    <w:rsid w:val="002F0C8E"/>
    <w:rsid w:val="002F3561"/>
    <w:rsid w:val="00303F82"/>
    <w:rsid w:val="003055E0"/>
    <w:rsid w:val="00306C17"/>
    <w:rsid w:val="0031344A"/>
    <w:rsid w:val="00313842"/>
    <w:rsid w:val="0031404A"/>
    <w:rsid w:val="00315BF3"/>
    <w:rsid w:val="00321699"/>
    <w:rsid w:val="00323171"/>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4BE5"/>
    <w:rsid w:val="00396F3F"/>
    <w:rsid w:val="003A1868"/>
    <w:rsid w:val="003B21A1"/>
    <w:rsid w:val="003B2C51"/>
    <w:rsid w:val="003B4568"/>
    <w:rsid w:val="003B7243"/>
    <w:rsid w:val="003B73A1"/>
    <w:rsid w:val="003B73DA"/>
    <w:rsid w:val="003C05D4"/>
    <w:rsid w:val="003C39EB"/>
    <w:rsid w:val="003C43EB"/>
    <w:rsid w:val="003C4FF6"/>
    <w:rsid w:val="003C5D1C"/>
    <w:rsid w:val="003C6F93"/>
    <w:rsid w:val="003C723B"/>
    <w:rsid w:val="003D7524"/>
    <w:rsid w:val="003E2001"/>
    <w:rsid w:val="003E22FA"/>
    <w:rsid w:val="003E2856"/>
    <w:rsid w:val="003F096E"/>
    <w:rsid w:val="003F35FB"/>
    <w:rsid w:val="003F7282"/>
    <w:rsid w:val="00400A95"/>
    <w:rsid w:val="00405318"/>
    <w:rsid w:val="00407ACB"/>
    <w:rsid w:val="0041483B"/>
    <w:rsid w:val="00414D9A"/>
    <w:rsid w:val="00416000"/>
    <w:rsid w:val="00422505"/>
    <w:rsid w:val="004246B6"/>
    <w:rsid w:val="0042732D"/>
    <w:rsid w:val="00432F5F"/>
    <w:rsid w:val="00436314"/>
    <w:rsid w:val="0043761E"/>
    <w:rsid w:val="004377F3"/>
    <w:rsid w:val="00440919"/>
    <w:rsid w:val="0044304B"/>
    <w:rsid w:val="004439F1"/>
    <w:rsid w:val="0045544B"/>
    <w:rsid w:val="00455980"/>
    <w:rsid w:val="004604AA"/>
    <w:rsid w:val="00460C16"/>
    <w:rsid w:val="00464622"/>
    <w:rsid w:val="0047022C"/>
    <w:rsid w:val="0047570C"/>
    <w:rsid w:val="00480FCC"/>
    <w:rsid w:val="00481CF5"/>
    <w:rsid w:val="00483F8C"/>
    <w:rsid w:val="00484D80"/>
    <w:rsid w:val="004A18D4"/>
    <w:rsid w:val="004B19E5"/>
    <w:rsid w:val="004B1FD2"/>
    <w:rsid w:val="004B218F"/>
    <w:rsid w:val="004C4002"/>
    <w:rsid w:val="004D2620"/>
    <w:rsid w:val="004D485B"/>
    <w:rsid w:val="004D5305"/>
    <w:rsid w:val="004E415C"/>
    <w:rsid w:val="004E6DC2"/>
    <w:rsid w:val="004F22EE"/>
    <w:rsid w:val="004F34C0"/>
    <w:rsid w:val="004F354E"/>
    <w:rsid w:val="004F5164"/>
    <w:rsid w:val="0050722C"/>
    <w:rsid w:val="00510370"/>
    <w:rsid w:val="00521692"/>
    <w:rsid w:val="00523E90"/>
    <w:rsid w:val="00526F5B"/>
    <w:rsid w:val="0053039A"/>
    <w:rsid w:val="00533779"/>
    <w:rsid w:val="005345C5"/>
    <w:rsid w:val="0053485C"/>
    <w:rsid w:val="005413EC"/>
    <w:rsid w:val="005416EA"/>
    <w:rsid w:val="00545959"/>
    <w:rsid w:val="005467E3"/>
    <w:rsid w:val="00547EAE"/>
    <w:rsid w:val="005517F2"/>
    <w:rsid w:val="00557553"/>
    <w:rsid w:val="00557DB9"/>
    <w:rsid w:val="0056484B"/>
    <w:rsid w:val="0056674D"/>
    <w:rsid w:val="00575755"/>
    <w:rsid w:val="00575F0D"/>
    <w:rsid w:val="0058264E"/>
    <w:rsid w:val="00597016"/>
    <w:rsid w:val="005A5718"/>
    <w:rsid w:val="005A6AC9"/>
    <w:rsid w:val="005A7F81"/>
    <w:rsid w:val="005B366B"/>
    <w:rsid w:val="005C39FD"/>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4536"/>
    <w:rsid w:val="00675B8A"/>
    <w:rsid w:val="00676048"/>
    <w:rsid w:val="006809DF"/>
    <w:rsid w:val="00683412"/>
    <w:rsid w:val="00687126"/>
    <w:rsid w:val="00687B4B"/>
    <w:rsid w:val="006920CD"/>
    <w:rsid w:val="0069294F"/>
    <w:rsid w:val="00694F87"/>
    <w:rsid w:val="00697C81"/>
    <w:rsid w:val="006A145B"/>
    <w:rsid w:val="006A2251"/>
    <w:rsid w:val="006A71E0"/>
    <w:rsid w:val="006A7B57"/>
    <w:rsid w:val="006B0CFE"/>
    <w:rsid w:val="006B3531"/>
    <w:rsid w:val="006B3B1F"/>
    <w:rsid w:val="006B50CC"/>
    <w:rsid w:val="006D12E7"/>
    <w:rsid w:val="006D4C95"/>
    <w:rsid w:val="006D6EB2"/>
    <w:rsid w:val="006E220A"/>
    <w:rsid w:val="006E2D62"/>
    <w:rsid w:val="006E69FC"/>
    <w:rsid w:val="007058B2"/>
    <w:rsid w:val="007154FD"/>
    <w:rsid w:val="00720C07"/>
    <w:rsid w:val="00720E47"/>
    <w:rsid w:val="00720F8F"/>
    <w:rsid w:val="00726326"/>
    <w:rsid w:val="00733C71"/>
    <w:rsid w:val="00735014"/>
    <w:rsid w:val="007359D2"/>
    <w:rsid w:val="00736288"/>
    <w:rsid w:val="00736324"/>
    <w:rsid w:val="00737E66"/>
    <w:rsid w:val="007401FB"/>
    <w:rsid w:val="0074138D"/>
    <w:rsid w:val="007453A1"/>
    <w:rsid w:val="00751AB5"/>
    <w:rsid w:val="00756F82"/>
    <w:rsid w:val="00760A09"/>
    <w:rsid w:val="00771F35"/>
    <w:rsid w:val="00775D48"/>
    <w:rsid w:val="0078680E"/>
    <w:rsid w:val="007918DC"/>
    <w:rsid w:val="00791DB5"/>
    <w:rsid w:val="00792569"/>
    <w:rsid w:val="007932BF"/>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066C"/>
    <w:rsid w:val="00821C44"/>
    <w:rsid w:val="00821E09"/>
    <w:rsid w:val="0082206F"/>
    <w:rsid w:val="008260AE"/>
    <w:rsid w:val="00834E92"/>
    <w:rsid w:val="0083776C"/>
    <w:rsid w:val="008405BB"/>
    <w:rsid w:val="00841FFA"/>
    <w:rsid w:val="0084478C"/>
    <w:rsid w:val="0084513C"/>
    <w:rsid w:val="00863C7B"/>
    <w:rsid w:val="00864561"/>
    <w:rsid w:val="00865A4E"/>
    <w:rsid w:val="00865DD0"/>
    <w:rsid w:val="00870516"/>
    <w:rsid w:val="008723BA"/>
    <w:rsid w:val="008727EE"/>
    <w:rsid w:val="008808A2"/>
    <w:rsid w:val="00881C0D"/>
    <w:rsid w:val="00883D41"/>
    <w:rsid w:val="00897CB0"/>
    <w:rsid w:val="008A2E09"/>
    <w:rsid w:val="008A434B"/>
    <w:rsid w:val="008A46EC"/>
    <w:rsid w:val="008B27CD"/>
    <w:rsid w:val="008C7800"/>
    <w:rsid w:val="008D2BD5"/>
    <w:rsid w:val="008E5A2D"/>
    <w:rsid w:val="008F426D"/>
    <w:rsid w:val="009036E7"/>
    <w:rsid w:val="00903AAD"/>
    <w:rsid w:val="00905B89"/>
    <w:rsid w:val="009103CE"/>
    <w:rsid w:val="00914978"/>
    <w:rsid w:val="00914CF5"/>
    <w:rsid w:val="00924E41"/>
    <w:rsid w:val="009252C1"/>
    <w:rsid w:val="00925E10"/>
    <w:rsid w:val="00927089"/>
    <w:rsid w:val="00934E72"/>
    <w:rsid w:val="009421AF"/>
    <w:rsid w:val="00955B80"/>
    <w:rsid w:val="009576EA"/>
    <w:rsid w:val="00957D98"/>
    <w:rsid w:val="00960419"/>
    <w:rsid w:val="00963967"/>
    <w:rsid w:val="00964425"/>
    <w:rsid w:val="0096449E"/>
    <w:rsid w:val="009702B3"/>
    <w:rsid w:val="00981FEB"/>
    <w:rsid w:val="009824F8"/>
    <w:rsid w:val="00983A08"/>
    <w:rsid w:val="00983FAE"/>
    <w:rsid w:val="0098478F"/>
    <w:rsid w:val="009863DE"/>
    <w:rsid w:val="009873CA"/>
    <w:rsid w:val="0099058F"/>
    <w:rsid w:val="009919FB"/>
    <w:rsid w:val="009924D3"/>
    <w:rsid w:val="0099287D"/>
    <w:rsid w:val="009953CE"/>
    <w:rsid w:val="00997296"/>
    <w:rsid w:val="009A3735"/>
    <w:rsid w:val="009A70B9"/>
    <w:rsid w:val="009B0573"/>
    <w:rsid w:val="009B1268"/>
    <w:rsid w:val="009C15E2"/>
    <w:rsid w:val="009C246A"/>
    <w:rsid w:val="009C2D62"/>
    <w:rsid w:val="009C536D"/>
    <w:rsid w:val="009C57EE"/>
    <w:rsid w:val="009C75C8"/>
    <w:rsid w:val="009D3C04"/>
    <w:rsid w:val="009E3E70"/>
    <w:rsid w:val="009E6E82"/>
    <w:rsid w:val="00A03EB6"/>
    <w:rsid w:val="00A0453B"/>
    <w:rsid w:val="00A11C88"/>
    <w:rsid w:val="00A1727B"/>
    <w:rsid w:val="00A173F7"/>
    <w:rsid w:val="00A2796B"/>
    <w:rsid w:val="00A30E0B"/>
    <w:rsid w:val="00A32739"/>
    <w:rsid w:val="00A35CE6"/>
    <w:rsid w:val="00A369A6"/>
    <w:rsid w:val="00A373CB"/>
    <w:rsid w:val="00A42A48"/>
    <w:rsid w:val="00A4580C"/>
    <w:rsid w:val="00A5403C"/>
    <w:rsid w:val="00A57EC2"/>
    <w:rsid w:val="00A625BF"/>
    <w:rsid w:val="00A663C7"/>
    <w:rsid w:val="00A70FED"/>
    <w:rsid w:val="00A730C9"/>
    <w:rsid w:val="00A732B1"/>
    <w:rsid w:val="00A768BF"/>
    <w:rsid w:val="00A775C1"/>
    <w:rsid w:val="00A834AC"/>
    <w:rsid w:val="00A84AB8"/>
    <w:rsid w:val="00A86CED"/>
    <w:rsid w:val="00A95DCB"/>
    <w:rsid w:val="00A97B5D"/>
    <w:rsid w:val="00AA32CD"/>
    <w:rsid w:val="00AB15CE"/>
    <w:rsid w:val="00AB44F0"/>
    <w:rsid w:val="00AC43BA"/>
    <w:rsid w:val="00AC54F0"/>
    <w:rsid w:val="00AC6973"/>
    <w:rsid w:val="00AC6E2B"/>
    <w:rsid w:val="00AC6FBE"/>
    <w:rsid w:val="00AD22E7"/>
    <w:rsid w:val="00AD359B"/>
    <w:rsid w:val="00AD561C"/>
    <w:rsid w:val="00AE0F3D"/>
    <w:rsid w:val="00AE1538"/>
    <w:rsid w:val="00AE347A"/>
    <w:rsid w:val="00AE5341"/>
    <w:rsid w:val="00AF017E"/>
    <w:rsid w:val="00AF0B8C"/>
    <w:rsid w:val="00AF58ED"/>
    <w:rsid w:val="00B01088"/>
    <w:rsid w:val="00B01A6F"/>
    <w:rsid w:val="00B038A4"/>
    <w:rsid w:val="00B07194"/>
    <w:rsid w:val="00B07D16"/>
    <w:rsid w:val="00B10B23"/>
    <w:rsid w:val="00B147A8"/>
    <w:rsid w:val="00B2505E"/>
    <w:rsid w:val="00B335F1"/>
    <w:rsid w:val="00B34854"/>
    <w:rsid w:val="00B35773"/>
    <w:rsid w:val="00B4051F"/>
    <w:rsid w:val="00B409AB"/>
    <w:rsid w:val="00B4456B"/>
    <w:rsid w:val="00B4488C"/>
    <w:rsid w:val="00B44CE9"/>
    <w:rsid w:val="00B45CE5"/>
    <w:rsid w:val="00B4731D"/>
    <w:rsid w:val="00B57718"/>
    <w:rsid w:val="00B60359"/>
    <w:rsid w:val="00B66D51"/>
    <w:rsid w:val="00B6730C"/>
    <w:rsid w:val="00B70055"/>
    <w:rsid w:val="00B700BC"/>
    <w:rsid w:val="00B7040F"/>
    <w:rsid w:val="00B7153A"/>
    <w:rsid w:val="00B72652"/>
    <w:rsid w:val="00B84B71"/>
    <w:rsid w:val="00B84CE9"/>
    <w:rsid w:val="00B85EE1"/>
    <w:rsid w:val="00B86127"/>
    <w:rsid w:val="00B86896"/>
    <w:rsid w:val="00BA09EF"/>
    <w:rsid w:val="00BB3E93"/>
    <w:rsid w:val="00BC3135"/>
    <w:rsid w:val="00BC3BEB"/>
    <w:rsid w:val="00BC63D0"/>
    <w:rsid w:val="00BD7557"/>
    <w:rsid w:val="00BE042B"/>
    <w:rsid w:val="00BE274A"/>
    <w:rsid w:val="00BE3DF2"/>
    <w:rsid w:val="00BE46BA"/>
    <w:rsid w:val="00BE778F"/>
    <w:rsid w:val="00BF15B8"/>
    <w:rsid w:val="00BF4CBA"/>
    <w:rsid w:val="00BF5504"/>
    <w:rsid w:val="00BF6613"/>
    <w:rsid w:val="00C00F65"/>
    <w:rsid w:val="00C04885"/>
    <w:rsid w:val="00C0571D"/>
    <w:rsid w:val="00C12FCE"/>
    <w:rsid w:val="00C160B8"/>
    <w:rsid w:val="00C170EF"/>
    <w:rsid w:val="00C31795"/>
    <w:rsid w:val="00C34BA1"/>
    <w:rsid w:val="00C372D5"/>
    <w:rsid w:val="00C438D2"/>
    <w:rsid w:val="00C44732"/>
    <w:rsid w:val="00C52A50"/>
    <w:rsid w:val="00C52BBD"/>
    <w:rsid w:val="00C55166"/>
    <w:rsid w:val="00C55D60"/>
    <w:rsid w:val="00C56105"/>
    <w:rsid w:val="00C56D3C"/>
    <w:rsid w:val="00C56F37"/>
    <w:rsid w:val="00C60608"/>
    <w:rsid w:val="00C621C6"/>
    <w:rsid w:val="00C741E1"/>
    <w:rsid w:val="00C813F2"/>
    <w:rsid w:val="00C81DB7"/>
    <w:rsid w:val="00C83337"/>
    <w:rsid w:val="00C90ECE"/>
    <w:rsid w:val="00C96365"/>
    <w:rsid w:val="00CA548F"/>
    <w:rsid w:val="00CA7B13"/>
    <w:rsid w:val="00CB2A25"/>
    <w:rsid w:val="00CB4733"/>
    <w:rsid w:val="00CC4FF3"/>
    <w:rsid w:val="00CD0118"/>
    <w:rsid w:val="00CD07FD"/>
    <w:rsid w:val="00CD18BE"/>
    <w:rsid w:val="00CD6ABA"/>
    <w:rsid w:val="00CE19E2"/>
    <w:rsid w:val="00CE2AEA"/>
    <w:rsid w:val="00CF2651"/>
    <w:rsid w:val="00CF461F"/>
    <w:rsid w:val="00D01291"/>
    <w:rsid w:val="00D025F4"/>
    <w:rsid w:val="00D02991"/>
    <w:rsid w:val="00D02A57"/>
    <w:rsid w:val="00D03C77"/>
    <w:rsid w:val="00D06250"/>
    <w:rsid w:val="00D1231E"/>
    <w:rsid w:val="00D25905"/>
    <w:rsid w:val="00D25C45"/>
    <w:rsid w:val="00D30786"/>
    <w:rsid w:val="00D30B71"/>
    <w:rsid w:val="00D36C8E"/>
    <w:rsid w:val="00D37220"/>
    <w:rsid w:val="00D43699"/>
    <w:rsid w:val="00D43F59"/>
    <w:rsid w:val="00D47398"/>
    <w:rsid w:val="00D52D0C"/>
    <w:rsid w:val="00D5511B"/>
    <w:rsid w:val="00D55192"/>
    <w:rsid w:val="00D55851"/>
    <w:rsid w:val="00D55C28"/>
    <w:rsid w:val="00D55F5C"/>
    <w:rsid w:val="00D615A6"/>
    <w:rsid w:val="00D62275"/>
    <w:rsid w:val="00D6281A"/>
    <w:rsid w:val="00D6767B"/>
    <w:rsid w:val="00D67801"/>
    <w:rsid w:val="00D713DC"/>
    <w:rsid w:val="00D77885"/>
    <w:rsid w:val="00D77A4B"/>
    <w:rsid w:val="00D82097"/>
    <w:rsid w:val="00D87ABC"/>
    <w:rsid w:val="00D90088"/>
    <w:rsid w:val="00D94CDA"/>
    <w:rsid w:val="00D9646F"/>
    <w:rsid w:val="00DA0FF1"/>
    <w:rsid w:val="00DA2ED9"/>
    <w:rsid w:val="00DA3E6F"/>
    <w:rsid w:val="00DA5BD6"/>
    <w:rsid w:val="00DA6413"/>
    <w:rsid w:val="00DB1223"/>
    <w:rsid w:val="00DB3CEC"/>
    <w:rsid w:val="00DC0A0B"/>
    <w:rsid w:val="00DC0F95"/>
    <w:rsid w:val="00DC18D8"/>
    <w:rsid w:val="00DC552B"/>
    <w:rsid w:val="00DC78DE"/>
    <w:rsid w:val="00DD4295"/>
    <w:rsid w:val="00DD52E1"/>
    <w:rsid w:val="00DF0A74"/>
    <w:rsid w:val="00DF1482"/>
    <w:rsid w:val="00DF759F"/>
    <w:rsid w:val="00E015D8"/>
    <w:rsid w:val="00E02E96"/>
    <w:rsid w:val="00E04009"/>
    <w:rsid w:val="00E04DF9"/>
    <w:rsid w:val="00E07E26"/>
    <w:rsid w:val="00E11F92"/>
    <w:rsid w:val="00E145C9"/>
    <w:rsid w:val="00E1473D"/>
    <w:rsid w:val="00E26902"/>
    <w:rsid w:val="00E309DE"/>
    <w:rsid w:val="00E31080"/>
    <w:rsid w:val="00E32855"/>
    <w:rsid w:val="00E36C65"/>
    <w:rsid w:val="00E45C8A"/>
    <w:rsid w:val="00E5065B"/>
    <w:rsid w:val="00E517CC"/>
    <w:rsid w:val="00E51B64"/>
    <w:rsid w:val="00E51BB2"/>
    <w:rsid w:val="00E5324E"/>
    <w:rsid w:val="00E55125"/>
    <w:rsid w:val="00E566F6"/>
    <w:rsid w:val="00E56F08"/>
    <w:rsid w:val="00E57F54"/>
    <w:rsid w:val="00E659E3"/>
    <w:rsid w:val="00E73050"/>
    <w:rsid w:val="00E77A30"/>
    <w:rsid w:val="00E82E3B"/>
    <w:rsid w:val="00E84206"/>
    <w:rsid w:val="00E8570B"/>
    <w:rsid w:val="00E8585F"/>
    <w:rsid w:val="00E93635"/>
    <w:rsid w:val="00E97275"/>
    <w:rsid w:val="00EA2BE4"/>
    <w:rsid w:val="00EA3185"/>
    <w:rsid w:val="00EA36D3"/>
    <w:rsid w:val="00EA786B"/>
    <w:rsid w:val="00EB0CA2"/>
    <w:rsid w:val="00EC0F0B"/>
    <w:rsid w:val="00EC520C"/>
    <w:rsid w:val="00EC70EE"/>
    <w:rsid w:val="00EC72C0"/>
    <w:rsid w:val="00ED20F3"/>
    <w:rsid w:val="00ED5A25"/>
    <w:rsid w:val="00ED600D"/>
    <w:rsid w:val="00EE7B5A"/>
    <w:rsid w:val="00EF5FBF"/>
    <w:rsid w:val="00F004B9"/>
    <w:rsid w:val="00F03D6C"/>
    <w:rsid w:val="00F11C86"/>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6D6F"/>
    <w:rsid w:val="00F57A89"/>
    <w:rsid w:val="00F60096"/>
    <w:rsid w:val="00F60E3F"/>
    <w:rsid w:val="00F654D3"/>
    <w:rsid w:val="00F74F21"/>
    <w:rsid w:val="00F75FED"/>
    <w:rsid w:val="00F76D02"/>
    <w:rsid w:val="00F76D22"/>
    <w:rsid w:val="00F77E98"/>
    <w:rsid w:val="00F8309B"/>
    <w:rsid w:val="00F84434"/>
    <w:rsid w:val="00F85DAA"/>
    <w:rsid w:val="00F866DF"/>
    <w:rsid w:val="00F91890"/>
    <w:rsid w:val="00FB11C0"/>
    <w:rsid w:val="00FB1FF7"/>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F49C"/>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TML" TargetMode="External"/><Relationship Id="rId21" Type="http://schemas.openxmlformats.org/officeDocument/2006/relationships/hyperlink" Target="https://es.wikipedia.org/wiki/Lenguaje_de_marcado" TargetMode="External"/><Relationship Id="rId34" Type="http://schemas.openxmlformats.org/officeDocument/2006/relationships/hyperlink" Target="http://www.desarrolloweb.com/articulos/25.php?manual=15" TargetMode="External"/><Relationship Id="rId42" Type="http://schemas.openxmlformats.org/officeDocument/2006/relationships/hyperlink" Target="https://es.wikipedia.org/wiki/XML" TargetMode="External"/><Relationship Id="rId47" Type="http://schemas.openxmlformats.org/officeDocument/2006/relationships/hyperlink" Target="https://es.wikipedia.org/wiki/Uniform_Resource_Identifier" TargetMode="External"/><Relationship Id="rId50" Type="http://schemas.openxmlformats.org/officeDocument/2006/relationships/image" Target="media/image4.png"/><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s.wikipedia.org/wiki/World_Wide_Web_Consortium" TargetMode="External"/><Relationship Id="rId11" Type="http://schemas.openxmlformats.org/officeDocument/2006/relationships/footer" Target="footer1.xml"/><Relationship Id="rId24" Type="http://schemas.openxmlformats.org/officeDocument/2006/relationships/hyperlink" Target="https://es.wikipedia.org/wiki/W3C" TargetMode="External"/><Relationship Id="rId32" Type="http://schemas.openxmlformats.org/officeDocument/2006/relationships/hyperlink" Target="https://es.wikipedia.org/wiki/Navegador_web" TargetMode="External"/><Relationship Id="rId37" Type="http://schemas.openxmlformats.org/officeDocument/2006/relationships/hyperlink" Target="https://es.wikipedia.org/wiki/HTTP" TargetMode="External"/><Relationship Id="rId40" Type="http://schemas.openxmlformats.org/officeDocument/2006/relationships/hyperlink" Target="https://es.wikipedia.org/wiki/JMS" TargetMode="External"/><Relationship Id="rId45" Type="http://schemas.openxmlformats.org/officeDocument/2006/relationships/hyperlink" Target="https://es.wikipedia.org/wiki/Protocolo_sin_estado" TargetMode="External"/><Relationship Id="rId53" Type="http://schemas.openxmlformats.org/officeDocument/2006/relationships/footer" Target="footer6.xml"/><Relationship Id="rId58" Type="http://schemas.openxmlformats.org/officeDocument/2006/relationships/image" Target="media/image10.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es.wikipedia.org/wiki/P%C3%A1gina_web" TargetMode="External"/><Relationship Id="rId27" Type="http://schemas.openxmlformats.org/officeDocument/2006/relationships/hyperlink" Target="https://es.wikipedia.org/wiki/Extensible_Markup_Language" TargetMode="External"/><Relationship Id="rId30" Type="http://schemas.openxmlformats.org/officeDocument/2006/relationships/hyperlink" Target="https://es.wikipedia.org/wiki/Hoja_de_estilo" TargetMode="External"/><Relationship Id="rId35" Type="http://schemas.openxmlformats.org/officeDocument/2006/relationships/hyperlink" Target="http://www.desarrolloweb.com/articulos/393.php?manual=15" TargetMode="External"/><Relationship Id="rId43" Type="http://schemas.openxmlformats.org/officeDocument/2006/relationships/hyperlink" Target="https://es.wikipedia.org/wiki/JSON" TargetMode="External"/><Relationship Id="rId48" Type="http://schemas.openxmlformats.org/officeDocument/2006/relationships/hyperlink" Target="https://es.wikipedia.org/wiki/HTML" TargetMode="External"/><Relationship Id="rId56" Type="http://schemas.openxmlformats.org/officeDocument/2006/relationships/image" Target="media/image8.png"/><Relationship Id="rId64"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es.wikipedia.org/wiki/World_Wide_Web" TargetMode="External"/><Relationship Id="rId33" Type="http://schemas.openxmlformats.org/officeDocument/2006/relationships/image" Target="media/image3.png"/><Relationship Id="rId38" Type="http://schemas.openxmlformats.org/officeDocument/2006/relationships/hyperlink" Target="https://es.wikipedia.org/wiki/SMTP" TargetMode="External"/><Relationship Id="rId46" Type="http://schemas.openxmlformats.org/officeDocument/2006/relationships/hyperlink" Target="https://es.wikipedia.org/wiki/CRUD" TargetMode="Externa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es.wikipedia.org/wiki/HTTP" TargetMode="External"/><Relationship Id="rId54" Type="http://schemas.openxmlformats.org/officeDocument/2006/relationships/image" Target="media/image6.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XHTML" TargetMode="External"/><Relationship Id="rId36" Type="http://schemas.openxmlformats.org/officeDocument/2006/relationships/hyperlink" Target="https://es.wikipedia.org/wiki/Pila_de_protocolos" TargetMode="External"/><Relationship Id="rId49" Type="http://schemas.openxmlformats.org/officeDocument/2006/relationships/hyperlink" Target="https://es.wikipedia.org/wiki/XML" TargetMode="Externa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s://es.wikipedia.org/wiki/Agente_de_usuario" TargetMode="External"/><Relationship Id="rId44" Type="http://schemas.openxmlformats.org/officeDocument/2006/relationships/hyperlink" Target="https://es.wikipedia.org/wiki/SOAP" TargetMode="External"/><Relationship Id="rId52" Type="http://schemas.openxmlformats.org/officeDocument/2006/relationships/header" Target="header7.xml"/><Relationship Id="rId60" Type="http://schemas.openxmlformats.org/officeDocument/2006/relationships/image" Target="media/image12.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es.wikipedia.org/wiki/Transmission_Control_Protoc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8AA1-D386-48E4-93D3-9F6B91C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8</TotalTime>
  <Pages>72</Pages>
  <Words>19028</Words>
  <Characters>104656</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Ubustus</cp:lastModifiedBy>
  <cp:revision>335</cp:revision>
  <cp:lastPrinted>2016-04-26T17:52:00Z</cp:lastPrinted>
  <dcterms:created xsi:type="dcterms:W3CDTF">2012-12-10T07:49:00Z</dcterms:created>
  <dcterms:modified xsi:type="dcterms:W3CDTF">2016-07-09T15:49:00Z</dcterms:modified>
</cp:coreProperties>
</file>